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0D9" w:rsidRDefault="00A870D9" w:rsidP="00A870D9">
      <w:pPr>
        <w:tabs>
          <w:tab w:val="left" w:pos="2410"/>
        </w:tabs>
        <w:rPr>
          <w:rFonts w:ascii="Arial" w:eastAsia="Calibri" w:hAnsi="Arial" w:cs="Arial"/>
          <w:b/>
          <w:sz w:val="28"/>
          <w:szCs w:val="28"/>
          <w:lang w:eastAsia="en-US" w:bidi="ar-SA"/>
        </w:rPr>
      </w:pPr>
      <w:r w:rsidRPr="00A870D9">
        <w:rPr>
          <w:rFonts w:ascii="Arial" w:eastAsia="Calibri" w:hAnsi="Arial" w:cs="Arial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688340</wp:posOffset>
            </wp:positionV>
            <wp:extent cx="11811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252" y="21168"/>
                <wp:lineTo x="21252" y="0"/>
                <wp:lineTo x="0" y="0"/>
              </wp:wrapPolygon>
            </wp:wrapThrough>
            <wp:docPr id="9" name="Imagem 9" descr="C:\Users\Erica\Desktop\if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\Desktop\ifc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70D9" w:rsidRPr="00A870D9" w:rsidRDefault="00A870D9" w:rsidP="00A870D9">
      <w:pPr>
        <w:tabs>
          <w:tab w:val="left" w:pos="2410"/>
        </w:tabs>
        <w:rPr>
          <w:rFonts w:ascii="Arial" w:eastAsia="Calibri" w:hAnsi="Arial" w:cs="Arial"/>
          <w:b/>
          <w:sz w:val="28"/>
          <w:szCs w:val="28"/>
          <w:lang w:eastAsia="en-US" w:bidi="ar-SA"/>
        </w:rPr>
      </w:pPr>
      <w:r w:rsidRPr="00A870D9">
        <w:rPr>
          <w:rFonts w:ascii="Arial" w:eastAsia="Calibri" w:hAnsi="Arial" w:cs="Arial"/>
          <w:b/>
          <w:sz w:val="28"/>
          <w:szCs w:val="28"/>
          <w:lang w:eastAsia="en-US" w:bidi="ar-SA"/>
        </w:rPr>
        <w:t>FLUXOGRAMA DE VISITAS TÉCNICAS</w:t>
      </w:r>
    </w:p>
    <w:p w:rsidR="00A870D9" w:rsidRPr="00A870D9" w:rsidRDefault="003F1BB2" w:rsidP="00A870D9">
      <w:pPr>
        <w:widowControl/>
        <w:autoSpaceDE/>
        <w:autoSpaceDN/>
        <w:spacing w:after="200" w:line="276" w:lineRule="auto"/>
        <w:rPr>
          <w:rFonts w:ascii="Arial" w:eastAsia="Calibri" w:hAnsi="Arial" w:cs="Arial"/>
          <w:sz w:val="28"/>
          <w:szCs w:val="28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55600</wp:posOffset>
                </wp:positionV>
                <wp:extent cx="6810375" cy="495300"/>
                <wp:effectExtent l="0" t="0" r="28575" b="19050"/>
                <wp:wrapNone/>
                <wp:docPr id="15" name="Fluxograma: Process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0375" cy="4953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1D8D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6" o:spid="_x0000_s1026" type="#_x0000_t109" style="position:absolute;margin-left:-30pt;margin-top:28pt;width:536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" filled="f" strokecolor="#385d8a" strokeweight="2pt">
                <v:path arrowok="t"/>
              </v:shape>
            </w:pict>
          </mc:Fallback>
        </mc:AlternateContent>
      </w:r>
      <w:r w:rsidR="00A870D9" w:rsidRPr="00A870D9">
        <w:rPr>
          <w:rFonts w:ascii="Arial" w:eastAsia="Calibri" w:hAnsi="Arial" w:cs="Arial"/>
          <w:sz w:val="28"/>
          <w:szCs w:val="28"/>
          <w:lang w:eastAsia="en-US" w:bidi="ar-SA"/>
        </w:rPr>
        <w:t>Com Auxílios (igual ou superior a 4 horas)</w:t>
      </w:r>
    </w:p>
    <w:p w:rsidR="00A870D9" w:rsidRPr="00A870D9" w:rsidRDefault="00A870D9" w:rsidP="00A870D9">
      <w:pPr>
        <w:widowControl/>
        <w:autoSpaceDE/>
        <w:autoSpaceDN/>
        <w:spacing w:after="200" w:line="276" w:lineRule="auto"/>
        <w:ind w:left="-142"/>
        <w:jc w:val="both"/>
        <w:rPr>
          <w:rFonts w:ascii="Arial" w:eastAsia="Calibri" w:hAnsi="Arial" w:cs="Arial"/>
          <w:sz w:val="28"/>
          <w:szCs w:val="28"/>
          <w:lang w:eastAsia="en-US" w:bidi="ar-SA"/>
        </w:rPr>
      </w:pPr>
      <w:proofErr w:type="gramStart"/>
      <w:r w:rsidRPr="00A870D9">
        <w:rPr>
          <w:rFonts w:ascii="Arial" w:eastAsia="Calibri" w:hAnsi="Arial" w:cs="Arial"/>
          <w:sz w:val="24"/>
          <w:szCs w:val="24"/>
          <w:lang w:eastAsia="en-US" w:bidi="ar-SA"/>
        </w:rPr>
        <w:t>O</w:t>
      </w:r>
      <w:r w:rsidR="00423257">
        <w:rPr>
          <w:rFonts w:ascii="Arial" w:eastAsia="Calibri" w:hAnsi="Arial" w:cs="Arial"/>
          <w:sz w:val="24"/>
          <w:szCs w:val="24"/>
          <w:lang w:eastAsia="en-US" w:bidi="ar-SA"/>
        </w:rPr>
        <w:t>(</w:t>
      </w:r>
      <w:proofErr w:type="gramEnd"/>
      <w:r w:rsidR="00423257">
        <w:rPr>
          <w:rFonts w:ascii="Arial" w:eastAsia="Calibri" w:hAnsi="Arial" w:cs="Arial"/>
          <w:sz w:val="24"/>
          <w:szCs w:val="24"/>
          <w:lang w:eastAsia="en-US" w:bidi="ar-SA"/>
        </w:rPr>
        <w:t>a)</w:t>
      </w:r>
      <w:r w:rsidRPr="00A870D9">
        <w:rPr>
          <w:rFonts w:ascii="Arial" w:eastAsia="Calibri" w:hAnsi="Arial" w:cs="Arial"/>
          <w:sz w:val="24"/>
          <w:szCs w:val="24"/>
          <w:lang w:eastAsia="en-US" w:bidi="ar-SA"/>
        </w:rPr>
        <w:t xml:space="preserve"> professor</w:t>
      </w:r>
      <w:r w:rsidR="00423257">
        <w:rPr>
          <w:rFonts w:ascii="Arial" w:eastAsia="Calibri" w:hAnsi="Arial" w:cs="Arial"/>
          <w:sz w:val="24"/>
          <w:szCs w:val="24"/>
          <w:lang w:eastAsia="en-US" w:bidi="ar-SA"/>
        </w:rPr>
        <w:t>(a)</w:t>
      </w:r>
      <w:r w:rsidRPr="00A870D9">
        <w:rPr>
          <w:rFonts w:ascii="Arial" w:eastAsia="Calibri" w:hAnsi="Arial" w:cs="Arial"/>
          <w:sz w:val="24"/>
          <w:szCs w:val="24"/>
          <w:lang w:eastAsia="en-US" w:bidi="ar-SA"/>
        </w:rPr>
        <w:t xml:space="preserve"> deverá elaborar o projeto de visita técnica (Formulário em anexo) e coletar os dados bancários dos alunos.</w:t>
      </w:r>
    </w:p>
    <w:p w:rsidR="00A870D9" w:rsidRPr="00A870D9" w:rsidRDefault="003F1BB2" w:rsidP="00A870D9">
      <w:pPr>
        <w:widowControl/>
        <w:autoSpaceDE/>
        <w:autoSpaceDN/>
        <w:spacing w:after="200" w:line="276" w:lineRule="auto"/>
        <w:rPr>
          <w:rFonts w:ascii="Arial" w:eastAsia="Calibri" w:hAnsi="Arial" w:cs="Arial"/>
          <w:sz w:val="28"/>
          <w:szCs w:val="28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2065</wp:posOffset>
                </wp:positionV>
                <wp:extent cx="589280" cy="276225"/>
                <wp:effectExtent l="38100" t="0" r="1270" b="47625"/>
                <wp:wrapNone/>
                <wp:docPr id="14" name="Seta para baix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E78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" o:spid="_x0000_s1026" type="#_x0000_t67" style="position:absolute;margin-left:194.15pt;margin-top:.95pt;width:46.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" adj="10800" fillcolor="#4f81bd" strokecolor="#385d8a" strokeweight="2pt">
                <v:path arrowok="t"/>
              </v:shape>
            </w:pict>
          </mc:Fallback>
        </mc:AlternateContent>
      </w:r>
    </w:p>
    <w:p w:rsidR="00A870D9" w:rsidRPr="00A870D9" w:rsidRDefault="003F1BB2" w:rsidP="00A870D9">
      <w:pPr>
        <w:widowControl/>
        <w:tabs>
          <w:tab w:val="left" w:pos="2040"/>
        </w:tabs>
        <w:autoSpaceDE/>
        <w:autoSpaceDN/>
        <w:spacing w:after="200" w:line="276" w:lineRule="auto"/>
        <w:ind w:left="-284"/>
        <w:jc w:val="both"/>
        <w:rPr>
          <w:rFonts w:ascii="Arial" w:eastAsia="Calibri" w:hAnsi="Arial" w:cs="Arial"/>
          <w:sz w:val="28"/>
          <w:szCs w:val="28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065</wp:posOffset>
                </wp:positionV>
                <wp:extent cx="6810375" cy="619125"/>
                <wp:effectExtent l="0" t="0" r="28575" b="28575"/>
                <wp:wrapNone/>
                <wp:docPr id="11" name="Fluxograma: Process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0375" cy="6191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09FB" id="Fluxograma: Processo 5" o:spid="_x0000_s1026" type="#_x0000_t109" style="position:absolute;margin-left:-30pt;margin-top:.95pt;width:53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" filled="f" strokecolor="#385d8a" strokeweight="2pt">
                <v:path arrowok="t"/>
              </v:shape>
            </w:pict>
          </mc:Fallback>
        </mc:AlternateContent>
      </w:r>
      <w:proofErr w:type="gramStart"/>
      <w:r w:rsidR="00423257">
        <w:rPr>
          <w:rFonts w:ascii="Arial" w:eastAsia="Calibri" w:hAnsi="Arial" w:cs="Arial"/>
          <w:sz w:val="24"/>
          <w:szCs w:val="24"/>
          <w:lang w:eastAsia="en-US" w:bidi="ar-SA"/>
        </w:rPr>
        <w:t>O(</w:t>
      </w:r>
      <w:proofErr w:type="gramEnd"/>
      <w:r w:rsidR="00423257">
        <w:rPr>
          <w:rFonts w:ascii="Arial" w:eastAsia="Calibri" w:hAnsi="Arial" w:cs="Arial"/>
          <w:sz w:val="24"/>
          <w:szCs w:val="24"/>
          <w:lang w:eastAsia="en-US" w:bidi="ar-SA"/>
        </w:rPr>
        <w:t xml:space="preserve">a) </w:t>
      </w:r>
      <w:r w:rsidR="00A870D9" w:rsidRPr="00A870D9">
        <w:rPr>
          <w:rFonts w:ascii="Arial" w:eastAsia="Calibri" w:hAnsi="Arial" w:cs="Arial"/>
          <w:sz w:val="24"/>
          <w:szCs w:val="24"/>
          <w:lang w:eastAsia="en-US" w:bidi="ar-SA"/>
        </w:rPr>
        <w:t>professor</w:t>
      </w:r>
      <w:r w:rsidR="00423257">
        <w:rPr>
          <w:rFonts w:ascii="Arial" w:eastAsia="Calibri" w:hAnsi="Arial" w:cs="Arial"/>
          <w:sz w:val="24"/>
          <w:szCs w:val="24"/>
          <w:lang w:eastAsia="en-US" w:bidi="ar-SA"/>
        </w:rPr>
        <w:t>(a)</w:t>
      </w:r>
      <w:r w:rsidR="00A870D9" w:rsidRPr="00A870D9">
        <w:rPr>
          <w:rFonts w:ascii="Arial" w:eastAsia="Calibri" w:hAnsi="Arial" w:cs="Arial"/>
          <w:sz w:val="24"/>
          <w:szCs w:val="24"/>
          <w:lang w:eastAsia="en-US" w:bidi="ar-SA"/>
        </w:rPr>
        <w:t xml:space="preserve"> preencherá o formulário de requisição de veículo oficial e verificará a disponibilidade com o setor de transporte (Winston, sala vizinha à Biblioteca), deixando a data reservada.</w:t>
      </w:r>
    </w:p>
    <w:p w:rsidR="00A870D9" w:rsidRDefault="003F1BB2" w:rsidP="00A870D9">
      <w:pPr>
        <w:widowControl/>
        <w:tabs>
          <w:tab w:val="left" w:pos="2070"/>
        </w:tabs>
        <w:autoSpaceDE/>
        <w:autoSpaceDN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68910</wp:posOffset>
                </wp:positionV>
                <wp:extent cx="685800" cy="323850"/>
                <wp:effectExtent l="38100" t="0" r="0" b="38100"/>
                <wp:wrapNone/>
                <wp:docPr id="8" name="Seta para baix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36FF" id="Seta para baixo 7" o:spid="_x0000_s1026" type="#_x0000_t67" style="position:absolute;margin-left:186.55pt;margin-top:13.3pt;width:5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" adj="10800" fillcolor="#4f81bd" strokecolor="#385d8a" strokeweight="2pt">
                <v:path arrowok="t"/>
              </v:shape>
            </w:pict>
          </mc:Fallback>
        </mc:AlternateContent>
      </w:r>
    </w:p>
    <w:p w:rsidR="00A870D9" w:rsidRDefault="003F1BB2" w:rsidP="00A870D9">
      <w:pPr>
        <w:widowControl/>
        <w:tabs>
          <w:tab w:val="left" w:pos="2070"/>
        </w:tabs>
        <w:autoSpaceDE/>
        <w:autoSpaceDN/>
        <w:spacing w:after="200" w:line="276" w:lineRule="auto"/>
        <w:ind w:left="-284"/>
        <w:jc w:val="both"/>
        <w:rPr>
          <w:rFonts w:ascii="Arial" w:eastAsia="Calibri" w:hAnsi="Arial" w:cs="Arial"/>
          <w:sz w:val="24"/>
          <w:szCs w:val="24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5451</wp:posOffset>
                </wp:positionH>
                <wp:positionV relativeFrom="paragraph">
                  <wp:posOffset>281304</wp:posOffset>
                </wp:positionV>
                <wp:extent cx="6905625" cy="1247775"/>
                <wp:effectExtent l="0" t="0" r="28575" b="28575"/>
                <wp:wrapNone/>
                <wp:docPr id="10" name="Fluxograma: Process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1247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54E3A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0" o:spid="_x0000_s1026" type="#_x0000_t109" style="position:absolute;margin-left:-33.5pt;margin-top:22.15pt;width:543.7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" filled="f" strokecolor="#385d8a" strokeweight="2pt">
                <v:path arrowok="t"/>
              </v:shape>
            </w:pict>
          </mc:Fallback>
        </mc:AlternateContent>
      </w:r>
    </w:p>
    <w:p w:rsidR="00A870D9" w:rsidRPr="00A870D9" w:rsidRDefault="003F1BB2" w:rsidP="00A870D9">
      <w:pPr>
        <w:widowControl/>
        <w:tabs>
          <w:tab w:val="left" w:pos="2070"/>
        </w:tabs>
        <w:autoSpaceDE/>
        <w:autoSpaceDN/>
        <w:spacing w:after="200" w:line="276" w:lineRule="auto"/>
        <w:ind w:left="-284"/>
        <w:jc w:val="both"/>
        <w:rPr>
          <w:rFonts w:ascii="Arial" w:eastAsia="Calibri" w:hAnsi="Arial" w:cs="Arial"/>
          <w:sz w:val="24"/>
          <w:szCs w:val="24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1287145</wp:posOffset>
                </wp:positionV>
                <wp:extent cx="685800" cy="323850"/>
                <wp:effectExtent l="38100" t="0" r="0" b="38100"/>
                <wp:wrapNone/>
                <wp:docPr id="7" name="Seta para baix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D5B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" o:spid="_x0000_s1026" type="#_x0000_t67" style="position:absolute;margin-left:182.05pt;margin-top:101.35pt;width:54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" adj="10800" fillcolor="#4f81bd" strokecolor="#385d8a" strokeweight="2pt">
                <v:path arrowok="t"/>
              </v:shape>
            </w:pict>
          </mc:Fallback>
        </mc:AlternateContent>
      </w:r>
      <w:proofErr w:type="gramStart"/>
      <w:r w:rsidR="00A870D9" w:rsidRPr="00A870D9">
        <w:rPr>
          <w:rFonts w:ascii="Arial" w:eastAsia="Calibri" w:hAnsi="Arial" w:cs="Arial"/>
          <w:sz w:val="24"/>
          <w:szCs w:val="24"/>
          <w:lang w:eastAsia="en-US" w:bidi="ar-SA"/>
        </w:rPr>
        <w:t>O</w:t>
      </w:r>
      <w:r w:rsidR="00423257">
        <w:rPr>
          <w:rFonts w:ascii="Arial" w:eastAsia="Calibri" w:hAnsi="Arial" w:cs="Arial"/>
          <w:sz w:val="24"/>
          <w:szCs w:val="24"/>
          <w:lang w:eastAsia="en-US" w:bidi="ar-SA"/>
        </w:rPr>
        <w:t>(</w:t>
      </w:r>
      <w:proofErr w:type="gramEnd"/>
      <w:r w:rsidR="00423257">
        <w:rPr>
          <w:rFonts w:ascii="Arial" w:eastAsia="Calibri" w:hAnsi="Arial" w:cs="Arial"/>
          <w:sz w:val="24"/>
          <w:szCs w:val="24"/>
          <w:lang w:eastAsia="en-US" w:bidi="ar-SA"/>
        </w:rPr>
        <w:t>a)</w:t>
      </w:r>
      <w:r w:rsidR="00A870D9" w:rsidRPr="00A870D9">
        <w:rPr>
          <w:rFonts w:ascii="Arial" w:eastAsia="Calibri" w:hAnsi="Arial" w:cs="Arial"/>
          <w:sz w:val="24"/>
          <w:szCs w:val="24"/>
          <w:lang w:eastAsia="en-US" w:bidi="ar-SA"/>
        </w:rPr>
        <w:t xml:space="preserve"> professor</w:t>
      </w:r>
      <w:r w:rsidR="00423257">
        <w:rPr>
          <w:rFonts w:ascii="Arial" w:eastAsia="Calibri" w:hAnsi="Arial" w:cs="Arial"/>
          <w:sz w:val="24"/>
          <w:szCs w:val="24"/>
          <w:lang w:eastAsia="en-US" w:bidi="ar-SA"/>
        </w:rPr>
        <w:t>(a)</w:t>
      </w:r>
      <w:r w:rsidR="00A870D9" w:rsidRPr="00A870D9">
        <w:rPr>
          <w:rFonts w:ascii="Arial" w:eastAsia="Calibri" w:hAnsi="Arial" w:cs="Arial"/>
          <w:sz w:val="24"/>
          <w:szCs w:val="24"/>
          <w:lang w:eastAsia="en-US" w:bidi="ar-SA"/>
        </w:rPr>
        <w:t xml:space="preserve"> da disciplina deverá entregar o projeto de visita técnica com os anexos preenchidos à CTP via e-mail para análise com no mínimo 30 dias de antecedência com cópia para a respectiva coordenaç</w:t>
      </w:r>
      <w:r w:rsidR="00B81C22">
        <w:rPr>
          <w:rFonts w:ascii="Arial" w:eastAsia="Calibri" w:hAnsi="Arial" w:cs="Arial"/>
          <w:sz w:val="24"/>
          <w:szCs w:val="24"/>
          <w:lang w:eastAsia="en-US" w:bidi="ar-SA"/>
        </w:rPr>
        <w:t>ão de cur</w:t>
      </w:r>
      <w:r w:rsidR="0006660C">
        <w:rPr>
          <w:rFonts w:ascii="Arial" w:eastAsia="Calibri" w:hAnsi="Arial" w:cs="Arial"/>
          <w:sz w:val="24"/>
          <w:szCs w:val="24"/>
          <w:lang w:eastAsia="en-US" w:bidi="ar-SA"/>
        </w:rPr>
        <w:t>so para ciência e para Diogo</w:t>
      </w:r>
      <w:r w:rsidR="001D6C26">
        <w:rPr>
          <w:rFonts w:ascii="Arial" w:hAnsi="Arial" w:cs="Arial"/>
          <w:color w:val="000000" w:themeColor="text1"/>
          <w:sz w:val="24"/>
          <w:szCs w:val="24"/>
        </w:rPr>
        <w:t xml:space="preserve"> e Priscila</w:t>
      </w:r>
      <w:r w:rsidR="001D6C26" w:rsidRPr="0089273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9" w:history="1">
        <w:r w:rsidR="0006660C" w:rsidRPr="00EB5625">
          <w:rPr>
            <w:rStyle w:val="Hyperlink"/>
            <w:rFonts w:ascii="Arial" w:hAnsi="Arial" w:cs="Arial"/>
            <w:sz w:val="24"/>
            <w:szCs w:val="24"/>
          </w:rPr>
          <w:t>diogo.maximo@ifce.edu.br/priscilaximenes@ifce.edu.br</w:t>
        </w:r>
      </w:hyperlink>
      <w:r w:rsidR="001D6C26">
        <w:rPr>
          <w:rFonts w:ascii="Arial" w:hAnsi="Arial" w:cs="Arial"/>
          <w:sz w:val="24"/>
          <w:szCs w:val="24"/>
        </w:rPr>
        <w:t xml:space="preserve">) </w:t>
      </w:r>
      <w:r w:rsidR="00A870D9" w:rsidRPr="00A870D9">
        <w:rPr>
          <w:rFonts w:ascii="Arial" w:eastAsia="Calibri" w:hAnsi="Arial" w:cs="Arial"/>
          <w:sz w:val="24"/>
          <w:szCs w:val="24"/>
          <w:lang w:eastAsia="en-US" w:bidi="ar-SA"/>
        </w:rPr>
        <w:t>para organização e adaptação da merenda (ver anexo). O prazo para análise será de até 5 dias letivos. Após deferido, será assinado pela Direção de Ensino.</w:t>
      </w:r>
    </w:p>
    <w:p w:rsidR="00A870D9" w:rsidRPr="00A870D9" w:rsidRDefault="00A870D9" w:rsidP="00A870D9">
      <w:pPr>
        <w:widowControl/>
        <w:autoSpaceDE/>
        <w:autoSpaceDN/>
        <w:spacing w:after="200" w:line="276" w:lineRule="auto"/>
        <w:jc w:val="both"/>
        <w:rPr>
          <w:rFonts w:ascii="Arial" w:eastAsia="Calibri" w:hAnsi="Arial" w:cs="Arial"/>
          <w:sz w:val="28"/>
          <w:szCs w:val="28"/>
          <w:lang w:eastAsia="en-US" w:bidi="ar-SA"/>
        </w:rPr>
      </w:pPr>
    </w:p>
    <w:p w:rsidR="00A870D9" w:rsidRPr="00A870D9" w:rsidRDefault="003F1BB2" w:rsidP="00A870D9">
      <w:pPr>
        <w:widowControl/>
        <w:autoSpaceDE/>
        <w:autoSpaceDN/>
        <w:spacing w:after="200" w:line="276" w:lineRule="auto"/>
        <w:ind w:left="-284"/>
        <w:jc w:val="both"/>
        <w:rPr>
          <w:rFonts w:ascii="Arial" w:eastAsia="Calibri" w:hAnsi="Arial" w:cs="Arial"/>
          <w:sz w:val="24"/>
          <w:szCs w:val="24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7780</wp:posOffset>
                </wp:positionV>
                <wp:extent cx="6858000" cy="828675"/>
                <wp:effectExtent l="0" t="0" r="19050" b="28575"/>
                <wp:wrapNone/>
                <wp:docPr id="6" name="Fluxograma: Process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8286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B498" id="Fluxograma: Processo 2" o:spid="_x0000_s1026" type="#_x0000_t109" style="position:absolute;margin-left:-33.75pt;margin-top:1.4pt;width:540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" filled="f" strokecolor="#385d8a" strokeweight="2pt">
                <v:path arrowok="t"/>
              </v:shape>
            </w:pict>
          </mc:Fallback>
        </mc:AlternateContent>
      </w:r>
      <w:r w:rsidR="00A870D9" w:rsidRPr="00A870D9">
        <w:rPr>
          <w:rFonts w:ascii="Arial" w:eastAsia="Calibri" w:hAnsi="Arial" w:cs="Arial"/>
          <w:sz w:val="24"/>
          <w:szCs w:val="24"/>
          <w:lang w:eastAsia="en-US" w:bidi="ar-SA"/>
        </w:rPr>
        <w:t xml:space="preserve">A CTP encaminhará à CAE a relação dos discentes que participarão da visita técnica para análise de disponibilidade orçamentária. </w:t>
      </w:r>
      <w:r w:rsidR="00A870D9" w:rsidRPr="00A870D9">
        <w:rPr>
          <w:rFonts w:ascii="Arial" w:eastAsia="Calibri" w:hAnsi="Arial" w:cs="Arial"/>
          <w:color w:val="000000"/>
          <w:sz w:val="24"/>
          <w:szCs w:val="24"/>
          <w:lang w:eastAsia="en-US" w:bidi="ar-SA"/>
        </w:rPr>
        <w:t>Cabe ao professor decidir, caso o auxílio esteja indisponível, se irá prosseguir com a viagem.</w:t>
      </w:r>
    </w:p>
    <w:p w:rsidR="00A870D9" w:rsidRPr="00A870D9" w:rsidRDefault="003F1BB2" w:rsidP="00A870D9">
      <w:pPr>
        <w:widowControl/>
        <w:tabs>
          <w:tab w:val="left" w:pos="1695"/>
        </w:tabs>
        <w:autoSpaceDE/>
        <w:autoSpaceDN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185420</wp:posOffset>
                </wp:positionV>
                <wp:extent cx="685800" cy="323850"/>
                <wp:effectExtent l="38100" t="0" r="0" b="38100"/>
                <wp:wrapNone/>
                <wp:docPr id="5" name="Seta para baix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A84C" id="Seta para baixo 4" o:spid="_x0000_s1026" type="#_x0000_t67" style="position:absolute;margin-left:181.4pt;margin-top:14.6pt;width:5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" adj="10800" fillcolor="#4f81bd" strokecolor="#385d8a" strokeweight="2pt">
                <v:path arrowok="t"/>
              </v:shape>
            </w:pict>
          </mc:Fallback>
        </mc:AlternateContent>
      </w:r>
    </w:p>
    <w:p w:rsidR="00A870D9" w:rsidRPr="00A870D9" w:rsidRDefault="003F1BB2" w:rsidP="00A870D9">
      <w:pPr>
        <w:widowControl/>
        <w:autoSpaceDE/>
        <w:autoSpaceDN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15265</wp:posOffset>
                </wp:positionV>
                <wp:extent cx="6858000" cy="647700"/>
                <wp:effectExtent l="0" t="0" r="19050" b="19050"/>
                <wp:wrapNone/>
                <wp:docPr id="4" name="Fluxograma: Process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6477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47D6E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2" o:spid="_x0000_s1026" type="#_x0000_t109" style="position:absolute;margin-left:-33.75pt;margin-top:16.95pt;width:540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" filled="f" strokecolor="#385d8a" strokeweight="2pt">
                <v:path arrowok="t"/>
              </v:shape>
            </w:pict>
          </mc:Fallback>
        </mc:AlternateContent>
      </w:r>
    </w:p>
    <w:p w:rsidR="00A870D9" w:rsidRPr="00A870D9" w:rsidRDefault="00A870D9" w:rsidP="00A870D9">
      <w:pPr>
        <w:widowControl/>
        <w:autoSpaceDE/>
        <w:autoSpaceDN/>
        <w:spacing w:after="200" w:line="276" w:lineRule="auto"/>
        <w:ind w:left="-284"/>
        <w:jc w:val="both"/>
        <w:rPr>
          <w:rFonts w:ascii="Arial" w:eastAsia="Calibri" w:hAnsi="Arial" w:cs="Arial"/>
          <w:sz w:val="28"/>
          <w:szCs w:val="28"/>
          <w:lang w:eastAsia="en-US" w:bidi="ar-SA"/>
        </w:rPr>
      </w:pPr>
      <w:r w:rsidRPr="00A870D9">
        <w:rPr>
          <w:rFonts w:ascii="Arial" w:eastAsia="Calibri" w:hAnsi="Arial" w:cs="Arial"/>
          <w:sz w:val="24"/>
          <w:szCs w:val="24"/>
          <w:lang w:eastAsia="en-US" w:bidi="ar-SA"/>
        </w:rPr>
        <w:t>Após a visita, o docente entregará a frequência dos alunos à CTP a qual encaminhará à CAE para a conclusão do processo. A CTP ficará com cópia para arquivamento.</w:t>
      </w:r>
    </w:p>
    <w:p w:rsidR="00A870D9" w:rsidRPr="00A870D9" w:rsidRDefault="00A870D9" w:rsidP="00A870D9">
      <w:pPr>
        <w:widowControl/>
        <w:autoSpaceDE/>
        <w:autoSpaceDN/>
        <w:jc w:val="both"/>
        <w:rPr>
          <w:rFonts w:ascii="Arial" w:eastAsia="Calibri" w:hAnsi="Arial" w:cs="Arial"/>
          <w:sz w:val="28"/>
          <w:szCs w:val="28"/>
          <w:lang w:eastAsia="en-US" w:bidi="ar-SA"/>
        </w:rPr>
      </w:pPr>
    </w:p>
    <w:p w:rsidR="00A870D9" w:rsidRDefault="00A870D9" w:rsidP="00A870D9">
      <w:pPr>
        <w:widowControl/>
        <w:autoSpaceDE/>
        <w:autoSpaceDN/>
        <w:ind w:left="-567"/>
        <w:jc w:val="both"/>
        <w:rPr>
          <w:rFonts w:ascii="Arial" w:eastAsia="Calibri" w:hAnsi="Arial" w:cs="Arial"/>
          <w:lang w:eastAsia="en-US" w:bidi="ar-SA"/>
        </w:rPr>
      </w:pPr>
      <w:r w:rsidRPr="00A870D9">
        <w:rPr>
          <w:rFonts w:ascii="Arial" w:eastAsia="Calibri" w:hAnsi="Arial" w:cs="Arial"/>
          <w:lang w:eastAsia="en-US" w:bidi="ar-SA"/>
        </w:rPr>
        <w:t>* Auxílio mediante disponibilidade orçamentária.</w:t>
      </w:r>
    </w:p>
    <w:p w:rsidR="00A870D9" w:rsidRPr="00A870D9" w:rsidRDefault="00A870D9" w:rsidP="00A870D9">
      <w:pPr>
        <w:widowControl/>
        <w:autoSpaceDE/>
        <w:autoSpaceDN/>
        <w:ind w:left="-567"/>
        <w:jc w:val="both"/>
        <w:rPr>
          <w:rFonts w:ascii="Arial" w:eastAsia="Calibri" w:hAnsi="Arial" w:cs="Arial"/>
          <w:lang w:eastAsia="en-US" w:bidi="ar-SA"/>
        </w:rPr>
      </w:pPr>
    </w:p>
    <w:p w:rsidR="00A870D9" w:rsidRDefault="00A870D9" w:rsidP="00A870D9">
      <w:pPr>
        <w:widowControl/>
        <w:autoSpaceDE/>
        <w:autoSpaceDN/>
        <w:ind w:left="-567"/>
        <w:jc w:val="both"/>
        <w:rPr>
          <w:rFonts w:ascii="Arial" w:eastAsia="Calibri" w:hAnsi="Arial" w:cs="Arial"/>
          <w:lang w:eastAsia="en-US" w:bidi="ar-SA"/>
        </w:rPr>
      </w:pPr>
      <w:r w:rsidRPr="00A870D9">
        <w:rPr>
          <w:rFonts w:ascii="Arial" w:eastAsia="Calibri" w:hAnsi="Arial" w:cs="Arial"/>
          <w:lang w:eastAsia="en-US" w:bidi="ar-SA"/>
        </w:rPr>
        <w:t>* São aceitos todos os Bancos e tipos de conta (corrente ou poupança).</w:t>
      </w:r>
    </w:p>
    <w:p w:rsidR="00A870D9" w:rsidRPr="00A870D9" w:rsidRDefault="00A870D9" w:rsidP="00A870D9">
      <w:pPr>
        <w:widowControl/>
        <w:autoSpaceDE/>
        <w:autoSpaceDN/>
        <w:ind w:left="-567"/>
        <w:jc w:val="both"/>
        <w:rPr>
          <w:rFonts w:ascii="Arial" w:eastAsia="Calibri" w:hAnsi="Arial" w:cs="Arial"/>
          <w:lang w:eastAsia="en-US" w:bidi="ar-SA"/>
        </w:rPr>
      </w:pPr>
    </w:p>
    <w:p w:rsidR="00A870D9" w:rsidRDefault="00A870D9" w:rsidP="00A870D9">
      <w:pPr>
        <w:widowControl/>
        <w:autoSpaceDE/>
        <w:autoSpaceDN/>
        <w:ind w:left="-567"/>
        <w:jc w:val="both"/>
        <w:rPr>
          <w:rFonts w:ascii="Arial" w:eastAsia="Calibri" w:hAnsi="Arial" w:cs="Arial"/>
          <w:lang w:eastAsia="en-US" w:bidi="ar-SA"/>
        </w:rPr>
      </w:pPr>
      <w:r w:rsidRPr="00A870D9">
        <w:rPr>
          <w:rFonts w:ascii="Arial" w:eastAsia="Calibri" w:hAnsi="Arial" w:cs="Arial"/>
          <w:lang w:eastAsia="en-US" w:bidi="ar-SA"/>
        </w:rPr>
        <w:t xml:space="preserve">* A visita técnica deve está prevista no PUD da disciplina, de acordo com o regulamento de concessão de auxílios estudantis aprovado na Resolução nº 052, de 24 de outubro/2016. </w:t>
      </w:r>
    </w:p>
    <w:p w:rsidR="00A870D9" w:rsidRPr="00A870D9" w:rsidRDefault="00A870D9" w:rsidP="00A870D9">
      <w:pPr>
        <w:widowControl/>
        <w:autoSpaceDE/>
        <w:autoSpaceDN/>
        <w:ind w:left="-567"/>
        <w:jc w:val="both"/>
        <w:rPr>
          <w:rFonts w:ascii="Arial" w:eastAsia="Calibri" w:hAnsi="Arial" w:cs="Arial"/>
          <w:lang w:eastAsia="en-US" w:bidi="ar-SA"/>
        </w:rPr>
      </w:pPr>
    </w:p>
    <w:p w:rsidR="00A870D9" w:rsidRDefault="00A870D9" w:rsidP="00A870D9">
      <w:pPr>
        <w:widowControl/>
        <w:autoSpaceDE/>
        <w:autoSpaceDN/>
        <w:ind w:left="-567"/>
        <w:jc w:val="both"/>
        <w:rPr>
          <w:rFonts w:ascii="Arial" w:eastAsia="Calibri" w:hAnsi="Arial" w:cs="Arial"/>
          <w:lang w:eastAsia="en-US" w:bidi="ar-SA"/>
        </w:rPr>
      </w:pPr>
      <w:r w:rsidRPr="00A870D9">
        <w:rPr>
          <w:rFonts w:ascii="Arial" w:eastAsia="Calibri" w:hAnsi="Arial" w:cs="Arial"/>
          <w:lang w:eastAsia="en-US" w:bidi="ar-SA"/>
        </w:rPr>
        <w:t>* Só poderão participar da visita técnica os alunos que estiverem matriculados na referida disciplina, os que não estiverem matriculados podem participar, porém, sem auxílio.</w:t>
      </w:r>
    </w:p>
    <w:p w:rsidR="00A870D9" w:rsidRPr="00A870D9" w:rsidRDefault="00A870D9" w:rsidP="00A870D9">
      <w:pPr>
        <w:widowControl/>
        <w:autoSpaceDE/>
        <w:autoSpaceDN/>
        <w:ind w:left="-567"/>
        <w:jc w:val="both"/>
        <w:rPr>
          <w:rFonts w:ascii="Arial" w:eastAsia="Calibri" w:hAnsi="Arial" w:cs="Arial"/>
          <w:color w:val="FF0000"/>
          <w:lang w:eastAsia="en-US" w:bidi="ar-SA"/>
        </w:rPr>
      </w:pPr>
    </w:p>
    <w:p w:rsidR="00A870D9" w:rsidRDefault="00A870D9" w:rsidP="00A870D9">
      <w:pPr>
        <w:widowControl/>
        <w:autoSpaceDE/>
        <w:autoSpaceDN/>
        <w:ind w:left="-567"/>
        <w:jc w:val="both"/>
        <w:rPr>
          <w:rFonts w:ascii="Arial" w:eastAsia="Calibri" w:hAnsi="Arial" w:cs="Arial"/>
          <w:color w:val="000000"/>
          <w:lang w:eastAsia="en-US" w:bidi="ar-SA"/>
        </w:rPr>
      </w:pPr>
      <w:r w:rsidRPr="00A870D9">
        <w:rPr>
          <w:rFonts w:ascii="Arial" w:eastAsia="Calibri" w:hAnsi="Arial" w:cs="Arial"/>
          <w:color w:val="000000"/>
          <w:lang w:eastAsia="en-US" w:bidi="ar-SA"/>
        </w:rPr>
        <w:t>* As intenções de visita devem ser enviadas nos 30 primeiros dias do semestre, estas serão priorizadas.</w:t>
      </w:r>
    </w:p>
    <w:p w:rsidR="00A870D9" w:rsidRPr="00A870D9" w:rsidRDefault="00A870D9" w:rsidP="00A870D9">
      <w:pPr>
        <w:widowControl/>
        <w:autoSpaceDE/>
        <w:autoSpaceDN/>
        <w:ind w:left="-567"/>
        <w:jc w:val="both"/>
        <w:rPr>
          <w:rFonts w:ascii="Arial" w:eastAsia="Calibri" w:hAnsi="Arial" w:cs="Arial"/>
          <w:color w:val="000000"/>
          <w:lang w:eastAsia="en-US" w:bidi="ar-SA"/>
        </w:rPr>
      </w:pPr>
    </w:p>
    <w:p w:rsidR="00A870D9" w:rsidRPr="00A870D9" w:rsidRDefault="00A870D9" w:rsidP="00423257">
      <w:pPr>
        <w:widowControl/>
        <w:autoSpaceDE/>
        <w:autoSpaceDN/>
        <w:ind w:left="-567"/>
        <w:jc w:val="both"/>
        <w:rPr>
          <w:rFonts w:ascii="Arial" w:eastAsia="Calibri" w:hAnsi="Arial" w:cs="Arial"/>
          <w:lang w:eastAsia="en-US" w:bidi="ar-SA"/>
        </w:rPr>
      </w:pPr>
      <w:r w:rsidRPr="00A870D9">
        <w:rPr>
          <w:rFonts w:ascii="Arial" w:eastAsia="Calibri" w:hAnsi="Arial" w:cs="Arial"/>
          <w:color w:val="000000"/>
          <w:lang w:eastAsia="en-US" w:bidi="ar-SA"/>
        </w:rPr>
        <w:t>* E-mail CTP</w:t>
      </w:r>
      <w:r w:rsidRPr="00A870D9">
        <w:rPr>
          <w:rFonts w:ascii="Arial" w:eastAsia="Calibri" w:hAnsi="Arial" w:cs="Arial"/>
          <w:lang w:eastAsia="en-US" w:bidi="ar-SA"/>
        </w:rPr>
        <w:t xml:space="preserve">: </w:t>
      </w:r>
      <w:hyperlink r:id="rId10" w:history="1">
        <w:r w:rsidRPr="00A870D9">
          <w:rPr>
            <w:rFonts w:ascii="Arial" w:eastAsia="Calibri" w:hAnsi="Arial" w:cs="Arial"/>
            <w:lang w:eastAsia="en-US" w:bidi="ar-SA"/>
          </w:rPr>
          <w:t>ctp.baturite@ifce.edu.br</w:t>
        </w:r>
      </w:hyperlink>
      <w:r w:rsidR="00423257">
        <w:rPr>
          <w:rFonts w:ascii="Arial" w:eastAsia="Calibri" w:hAnsi="Arial" w:cs="Arial"/>
          <w:lang w:eastAsia="en-US" w:bidi="ar-SA"/>
        </w:rPr>
        <w:t xml:space="preserve"> /</w:t>
      </w:r>
      <w:bookmarkStart w:id="0" w:name="_GoBack"/>
      <w:bookmarkEnd w:id="0"/>
      <w:r w:rsidR="00B76DE6">
        <w:rPr>
          <w:rFonts w:ascii="Arial" w:eastAsia="Calibri" w:hAnsi="Arial" w:cs="Arial"/>
          <w:color w:val="000000"/>
          <w:lang w:eastAsia="en-US" w:bidi="ar-SA"/>
        </w:rPr>
        <w:t>* E-mail Ensino</w:t>
      </w:r>
      <w:r w:rsidRPr="00A870D9">
        <w:rPr>
          <w:rFonts w:ascii="Arial" w:eastAsia="Calibri" w:hAnsi="Arial" w:cs="Arial"/>
          <w:color w:val="000000"/>
          <w:lang w:eastAsia="en-US" w:bidi="ar-SA"/>
        </w:rPr>
        <w:t xml:space="preserve">: </w:t>
      </w:r>
      <w:hyperlink r:id="rId11" w:history="1">
        <w:r w:rsidR="00424AF2" w:rsidRPr="004F1EA2">
          <w:rPr>
            <w:rStyle w:val="Hyperlink"/>
            <w:rFonts w:ascii="Arial" w:eastAsia="Calibri" w:hAnsi="Arial" w:cs="Arial"/>
            <w:lang w:eastAsia="en-US" w:bidi="ar-SA"/>
          </w:rPr>
          <w:t>ensino.baturite@ifce.edu.br</w:t>
        </w:r>
      </w:hyperlink>
    </w:p>
    <w:p w:rsidR="00A870D9" w:rsidRDefault="00A870D9">
      <w:pPr>
        <w:rPr>
          <w:rFonts w:ascii="Arial" w:hAnsi="Arial"/>
          <w:sz w:val="20"/>
          <w:szCs w:val="20"/>
        </w:rPr>
      </w:pPr>
    </w:p>
    <w:p w:rsidR="002E45D3" w:rsidRPr="00582409" w:rsidRDefault="002E45D3" w:rsidP="00133365">
      <w:pPr>
        <w:ind w:left="4429"/>
        <w:rPr>
          <w:rFonts w:ascii="Arial" w:hAnsi="Arial"/>
          <w:sz w:val="20"/>
          <w:szCs w:val="20"/>
        </w:rPr>
      </w:pPr>
    </w:p>
    <w:tbl>
      <w:tblPr>
        <w:tblStyle w:val="TableNormal"/>
        <w:tblW w:w="11340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449"/>
        <w:gridCol w:w="402"/>
        <w:gridCol w:w="425"/>
        <w:gridCol w:w="162"/>
        <w:gridCol w:w="138"/>
        <w:gridCol w:w="267"/>
        <w:gridCol w:w="19"/>
        <w:gridCol w:w="1040"/>
        <w:gridCol w:w="500"/>
        <w:gridCol w:w="191"/>
        <w:gridCol w:w="441"/>
        <w:gridCol w:w="91"/>
        <w:gridCol w:w="411"/>
        <w:gridCol w:w="209"/>
        <w:gridCol w:w="88"/>
        <w:gridCol w:w="270"/>
        <w:gridCol w:w="142"/>
        <w:gridCol w:w="80"/>
        <w:gridCol w:w="687"/>
        <w:gridCol w:w="232"/>
        <w:gridCol w:w="418"/>
        <w:gridCol w:w="395"/>
        <w:gridCol w:w="31"/>
        <w:gridCol w:w="428"/>
        <w:gridCol w:w="1414"/>
      </w:tblGrid>
      <w:tr w:rsidR="00133365" w:rsidRPr="00582409" w:rsidTr="00133365">
        <w:trPr>
          <w:trHeight w:val="253"/>
        </w:trPr>
        <w:tc>
          <w:tcPr>
            <w:tcW w:w="11340" w:type="dxa"/>
            <w:gridSpan w:val="27"/>
          </w:tcPr>
          <w:p w:rsidR="00133365" w:rsidRPr="00582409" w:rsidRDefault="00133365" w:rsidP="009221AA">
            <w:pPr>
              <w:pStyle w:val="TableParagraph"/>
              <w:spacing w:line="234" w:lineRule="exact"/>
              <w:ind w:left="2477"/>
              <w:rPr>
                <w:b/>
                <w:sz w:val="20"/>
                <w:szCs w:val="20"/>
              </w:rPr>
            </w:pPr>
            <w:r w:rsidRPr="00582409">
              <w:rPr>
                <w:b/>
                <w:sz w:val="20"/>
                <w:szCs w:val="20"/>
              </w:rPr>
              <w:t xml:space="preserve">                                  PROJETO DE VISITA TÉCNICA</w:t>
            </w:r>
          </w:p>
        </w:tc>
      </w:tr>
      <w:tr w:rsidR="00133365" w:rsidRPr="00133365" w:rsidTr="00133365">
        <w:trPr>
          <w:trHeight w:val="114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9221AA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133365">
        <w:trPr>
          <w:trHeight w:val="246"/>
        </w:trPr>
        <w:tc>
          <w:tcPr>
            <w:tcW w:w="425" w:type="dxa"/>
          </w:tcPr>
          <w:p w:rsidR="00133365" w:rsidRPr="00133365" w:rsidRDefault="00133365" w:rsidP="009221AA">
            <w:pPr>
              <w:pStyle w:val="TableParagraph"/>
              <w:spacing w:line="227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3"/>
            <w:tcBorders>
              <w:right w:val="single" w:sz="6" w:space="0" w:color="000000"/>
            </w:tcBorders>
          </w:tcPr>
          <w:p w:rsidR="00133365" w:rsidRPr="00133365" w:rsidRDefault="00133365" w:rsidP="009221AA">
            <w:pPr>
              <w:pStyle w:val="TableParagraph"/>
              <w:spacing w:line="227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urso Superior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133365" w:rsidRPr="00133365" w:rsidRDefault="00133365" w:rsidP="009221A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57" w:type="dxa"/>
            <w:gridSpan w:val="12"/>
            <w:tcBorders>
              <w:bottom w:val="single" w:sz="8" w:space="0" w:color="000000"/>
            </w:tcBorders>
          </w:tcPr>
          <w:p w:rsidR="00133365" w:rsidRPr="00133365" w:rsidRDefault="00133365" w:rsidP="009221AA">
            <w:pPr>
              <w:pStyle w:val="TableParagraph"/>
              <w:spacing w:line="227" w:lineRule="exact"/>
              <w:ind w:left="110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urso Técnico</w:t>
            </w:r>
          </w:p>
        </w:tc>
        <w:tc>
          <w:tcPr>
            <w:tcW w:w="412" w:type="dxa"/>
            <w:gridSpan w:val="2"/>
          </w:tcPr>
          <w:p w:rsidR="00133365" w:rsidRPr="00133365" w:rsidRDefault="00133365" w:rsidP="009221A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8"/>
          </w:tcPr>
          <w:p w:rsidR="00133365" w:rsidRPr="00133365" w:rsidRDefault="00133365" w:rsidP="009221AA">
            <w:pPr>
              <w:pStyle w:val="TableParagraph"/>
              <w:spacing w:line="227" w:lineRule="exact"/>
              <w:ind w:left="121"/>
              <w:rPr>
                <w:sz w:val="16"/>
                <w:szCs w:val="16"/>
              </w:rPr>
            </w:pPr>
            <w:proofErr w:type="gramStart"/>
            <w:r w:rsidRPr="00133365">
              <w:rPr>
                <w:sz w:val="16"/>
                <w:szCs w:val="16"/>
              </w:rPr>
              <w:t>Outro(</w:t>
            </w:r>
            <w:proofErr w:type="gramEnd"/>
            <w:r w:rsidRPr="00133365">
              <w:rPr>
                <w:sz w:val="16"/>
                <w:szCs w:val="16"/>
              </w:rPr>
              <w:t>s) Curso(s)</w:t>
            </w:r>
          </w:p>
        </w:tc>
      </w:tr>
      <w:tr w:rsidR="00133365" w:rsidRPr="00133365" w:rsidTr="00133365">
        <w:trPr>
          <w:trHeight w:val="109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9221AA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133365">
        <w:trPr>
          <w:trHeight w:val="184"/>
        </w:trPr>
        <w:tc>
          <w:tcPr>
            <w:tcW w:w="7155" w:type="dxa"/>
            <w:gridSpan w:val="16"/>
            <w:vMerge w:val="restart"/>
          </w:tcPr>
          <w:p w:rsidR="00133365" w:rsidRPr="00133365" w:rsidRDefault="00133365" w:rsidP="009221AA">
            <w:pPr>
              <w:pStyle w:val="TableParagraph"/>
              <w:spacing w:line="251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Nome do Curso: </w:t>
            </w:r>
          </w:p>
          <w:p w:rsidR="00133365" w:rsidRPr="00133365" w:rsidRDefault="00133365" w:rsidP="009221AA">
            <w:pPr>
              <w:pStyle w:val="TableParagraph"/>
              <w:spacing w:before="5" w:line="252" w:lineRule="exact"/>
              <w:ind w:left="107" w:right="124"/>
              <w:rPr>
                <w:b/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Disciplina: </w:t>
            </w:r>
          </w:p>
        </w:tc>
        <w:tc>
          <w:tcPr>
            <w:tcW w:w="1499" w:type="dxa"/>
            <w:gridSpan w:val="6"/>
          </w:tcPr>
          <w:p w:rsidR="00133365" w:rsidRPr="00133365" w:rsidRDefault="00133365" w:rsidP="009221AA">
            <w:pPr>
              <w:pStyle w:val="TableParagraph"/>
              <w:spacing w:before="1" w:line="163" w:lineRule="exact"/>
              <w:ind w:left="115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Turma</w:t>
            </w:r>
          </w:p>
        </w:tc>
        <w:tc>
          <w:tcPr>
            <w:tcW w:w="1272" w:type="dxa"/>
            <w:gridSpan w:val="4"/>
          </w:tcPr>
          <w:p w:rsidR="00133365" w:rsidRPr="00133365" w:rsidRDefault="00133365" w:rsidP="009221AA">
            <w:pPr>
              <w:pStyle w:val="TableParagraph"/>
              <w:spacing w:before="1" w:line="163" w:lineRule="exact"/>
              <w:ind w:left="126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Ano/Semestre</w:t>
            </w:r>
          </w:p>
        </w:tc>
        <w:tc>
          <w:tcPr>
            <w:tcW w:w="1414" w:type="dxa"/>
          </w:tcPr>
          <w:p w:rsidR="00133365" w:rsidRPr="00133365" w:rsidRDefault="00133365" w:rsidP="009221AA">
            <w:pPr>
              <w:pStyle w:val="TableParagraph"/>
              <w:spacing w:before="1" w:line="163" w:lineRule="exact"/>
              <w:ind w:left="128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Nº de Alunos</w:t>
            </w:r>
          </w:p>
        </w:tc>
      </w:tr>
      <w:tr w:rsidR="00133365" w:rsidRPr="00133365" w:rsidTr="00133365">
        <w:trPr>
          <w:trHeight w:val="472"/>
        </w:trPr>
        <w:tc>
          <w:tcPr>
            <w:tcW w:w="7155" w:type="dxa"/>
            <w:gridSpan w:val="16"/>
            <w:vMerge/>
            <w:tcBorders>
              <w:top w:val="nil"/>
            </w:tcBorders>
          </w:tcPr>
          <w:p w:rsidR="00133365" w:rsidRPr="00133365" w:rsidRDefault="00133365" w:rsidP="009221AA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6"/>
          </w:tcPr>
          <w:p w:rsidR="00133365" w:rsidRPr="00133365" w:rsidRDefault="00133365" w:rsidP="009221AA">
            <w:pPr>
              <w:pStyle w:val="TableParagraph"/>
              <w:spacing w:line="251" w:lineRule="exact"/>
              <w:ind w:left="115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4"/>
          </w:tcPr>
          <w:p w:rsidR="00133365" w:rsidRPr="00133365" w:rsidRDefault="00133365" w:rsidP="009221AA">
            <w:pPr>
              <w:pStyle w:val="TableParagraph"/>
              <w:spacing w:line="251" w:lineRule="exact"/>
              <w:ind w:left="126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133365" w:rsidRPr="00133365" w:rsidRDefault="00133365" w:rsidP="009221AA">
            <w:pPr>
              <w:pStyle w:val="TableParagraph"/>
              <w:spacing w:line="251" w:lineRule="exact"/>
              <w:ind w:left="128"/>
              <w:rPr>
                <w:sz w:val="16"/>
                <w:szCs w:val="16"/>
              </w:rPr>
            </w:pPr>
          </w:p>
        </w:tc>
      </w:tr>
      <w:tr w:rsidR="00133365" w:rsidRPr="00133365" w:rsidTr="00133365">
        <w:trPr>
          <w:trHeight w:val="83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9221AA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133365">
        <w:trPr>
          <w:trHeight w:val="1380"/>
        </w:trPr>
        <w:tc>
          <w:tcPr>
            <w:tcW w:w="11340" w:type="dxa"/>
            <w:gridSpan w:val="27"/>
          </w:tcPr>
          <w:p w:rsidR="00133365" w:rsidRPr="00133365" w:rsidRDefault="00133365" w:rsidP="009221AA">
            <w:pPr>
              <w:tabs>
                <w:tab w:val="left" w:pos="3345"/>
              </w:tabs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 Objetivos:</w:t>
            </w:r>
          </w:p>
        </w:tc>
      </w:tr>
      <w:tr w:rsidR="00133365" w:rsidRPr="00133365" w:rsidTr="00133365">
        <w:trPr>
          <w:trHeight w:val="114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9221AA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133365">
        <w:trPr>
          <w:trHeight w:val="254"/>
        </w:trPr>
        <w:tc>
          <w:tcPr>
            <w:tcW w:w="11340" w:type="dxa"/>
            <w:gridSpan w:val="27"/>
          </w:tcPr>
          <w:p w:rsidR="00133365" w:rsidRPr="00133365" w:rsidRDefault="00133365" w:rsidP="009221AA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II – LOCAL DA VISITA (DESTINO)</w:t>
            </w:r>
          </w:p>
        </w:tc>
      </w:tr>
      <w:tr w:rsidR="00133365" w:rsidRPr="00133365" w:rsidTr="00133365">
        <w:trPr>
          <w:trHeight w:val="325"/>
        </w:trPr>
        <w:tc>
          <w:tcPr>
            <w:tcW w:w="8422" w:type="dxa"/>
            <w:gridSpan w:val="21"/>
          </w:tcPr>
          <w:p w:rsidR="00133365" w:rsidRPr="00133365" w:rsidRDefault="00133365" w:rsidP="009221AA">
            <w:pPr>
              <w:pStyle w:val="TableParagraph"/>
              <w:spacing w:line="183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Instituição:</w:t>
            </w:r>
          </w:p>
          <w:p w:rsidR="00133365" w:rsidRPr="00133365" w:rsidRDefault="00133365" w:rsidP="009221AA">
            <w:pPr>
              <w:pStyle w:val="TableParagraph"/>
              <w:spacing w:line="183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2918" w:type="dxa"/>
            <w:gridSpan w:val="6"/>
          </w:tcPr>
          <w:p w:rsidR="00133365" w:rsidRPr="00133365" w:rsidRDefault="00133365" w:rsidP="009221AA">
            <w:pPr>
              <w:pStyle w:val="TableParagraph"/>
              <w:spacing w:before="4" w:line="228" w:lineRule="exact"/>
              <w:ind w:left="125" w:right="1106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idade/UF:</w:t>
            </w:r>
          </w:p>
        </w:tc>
      </w:tr>
      <w:tr w:rsidR="00133365" w:rsidRPr="00133365" w:rsidTr="00133365">
        <w:trPr>
          <w:trHeight w:val="412"/>
        </w:trPr>
        <w:tc>
          <w:tcPr>
            <w:tcW w:w="11340" w:type="dxa"/>
            <w:gridSpan w:val="27"/>
          </w:tcPr>
          <w:p w:rsidR="00133365" w:rsidRPr="00133365" w:rsidRDefault="00133365" w:rsidP="009221AA">
            <w:pPr>
              <w:pStyle w:val="TableParagraph"/>
              <w:spacing w:line="183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Pessoa de Contato:</w:t>
            </w:r>
          </w:p>
        </w:tc>
      </w:tr>
      <w:tr w:rsidR="00133365" w:rsidRPr="00133365" w:rsidTr="00133365">
        <w:trPr>
          <w:trHeight w:val="137"/>
        </w:trPr>
        <w:tc>
          <w:tcPr>
            <w:tcW w:w="4253" w:type="dxa"/>
            <w:gridSpan w:val="8"/>
          </w:tcPr>
          <w:p w:rsidR="00133365" w:rsidRPr="00133365" w:rsidRDefault="00133365" w:rsidP="009221AA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Telefone:</w:t>
            </w:r>
          </w:p>
        </w:tc>
        <w:tc>
          <w:tcPr>
            <w:tcW w:w="1059" w:type="dxa"/>
            <w:gridSpan w:val="2"/>
          </w:tcPr>
          <w:p w:rsidR="00133365" w:rsidRPr="00133365" w:rsidRDefault="00133365" w:rsidP="009221AA">
            <w:pPr>
              <w:pStyle w:val="TableParagraph"/>
              <w:spacing w:before="1"/>
              <w:ind w:left="113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Fax:</w:t>
            </w:r>
          </w:p>
        </w:tc>
        <w:tc>
          <w:tcPr>
            <w:tcW w:w="6028" w:type="dxa"/>
            <w:gridSpan w:val="17"/>
          </w:tcPr>
          <w:p w:rsidR="00133365" w:rsidRPr="00133365" w:rsidRDefault="00133365" w:rsidP="009221AA">
            <w:pPr>
              <w:pStyle w:val="TableParagraph"/>
              <w:spacing w:before="1" w:line="184" w:lineRule="exact"/>
              <w:ind w:left="114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E</w:t>
            </w:r>
            <w:r w:rsidR="00582409">
              <w:rPr>
                <w:sz w:val="16"/>
                <w:szCs w:val="16"/>
              </w:rPr>
              <w:t>-</w:t>
            </w:r>
            <w:r w:rsidRPr="00133365">
              <w:rPr>
                <w:sz w:val="16"/>
                <w:szCs w:val="16"/>
              </w:rPr>
              <w:t>mail:</w:t>
            </w:r>
          </w:p>
          <w:p w:rsidR="00133365" w:rsidRPr="00133365" w:rsidRDefault="00133365" w:rsidP="009221AA">
            <w:pPr>
              <w:pStyle w:val="TableParagraph"/>
              <w:spacing w:line="221" w:lineRule="exact"/>
              <w:ind w:left="114"/>
              <w:rPr>
                <w:sz w:val="16"/>
                <w:szCs w:val="16"/>
              </w:rPr>
            </w:pPr>
          </w:p>
        </w:tc>
      </w:tr>
      <w:tr w:rsidR="00133365" w:rsidRPr="00133365" w:rsidTr="00133365">
        <w:trPr>
          <w:trHeight w:val="114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9221AA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133365">
        <w:trPr>
          <w:trHeight w:val="251"/>
        </w:trPr>
        <w:tc>
          <w:tcPr>
            <w:tcW w:w="11340" w:type="dxa"/>
            <w:gridSpan w:val="27"/>
          </w:tcPr>
          <w:p w:rsidR="00133365" w:rsidRPr="00133365" w:rsidRDefault="00133365" w:rsidP="009221AA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III - EXECUÇÃO</w:t>
            </w:r>
          </w:p>
        </w:tc>
      </w:tr>
      <w:tr w:rsidR="00133365" w:rsidRPr="00133365" w:rsidTr="00133365">
        <w:trPr>
          <w:trHeight w:val="277"/>
        </w:trPr>
        <w:tc>
          <w:tcPr>
            <w:tcW w:w="7655" w:type="dxa"/>
            <w:gridSpan w:val="19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Professor Responsável:</w:t>
            </w:r>
          </w:p>
        </w:tc>
        <w:tc>
          <w:tcPr>
            <w:tcW w:w="1843" w:type="dxa"/>
            <w:gridSpan w:val="6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SIAPE:</w:t>
            </w:r>
          </w:p>
          <w:p w:rsidR="00133365" w:rsidRPr="00133365" w:rsidRDefault="00133365" w:rsidP="009221AA">
            <w:pPr>
              <w:pStyle w:val="TableParagraph"/>
              <w:spacing w:line="252" w:lineRule="exact"/>
              <w:ind w:left="169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PF:</w:t>
            </w:r>
          </w:p>
          <w:p w:rsidR="00133365" w:rsidRPr="00133365" w:rsidRDefault="00133365" w:rsidP="009221AA">
            <w:pPr>
              <w:pStyle w:val="TableParagraph"/>
              <w:spacing w:line="252" w:lineRule="exact"/>
              <w:ind w:left="125"/>
              <w:rPr>
                <w:sz w:val="16"/>
                <w:szCs w:val="16"/>
              </w:rPr>
            </w:pPr>
          </w:p>
        </w:tc>
      </w:tr>
      <w:tr w:rsidR="00133365" w:rsidRPr="00133365" w:rsidTr="00133365">
        <w:trPr>
          <w:trHeight w:val="345"/>
        </w:trPr>
        <w:tc>
          <w:tcPr>
            <w:tcW w:w="7655" w:type="dxa"/>
            <w:gridSpan w:val="19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Professor Acompanhante: </w:t>
            </w:r>
          </w:p>
        </w:tc>
        <w:tc>
          <w:tcPr>
            <w:tcW w:w="1843" w:type="dxa"/>
            <w:gridSpan w:val="6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SIAPE:</w:t>
            </w:r>
          </w:p>
          <w:p w:rsidR="00133365" w:rsidRPr="00133365" w:rsidRDefault="00133365" w:rsidP="009221AA">
            <w:pPr>
              <w:pStyle w:val="TableParagraph"/>
              <w:spacing w:before="1" w:line="183" w:lineRule="exact"/>
              <w:ind w:left="169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PF:</w:t>
            </w:r>
          </w:p>
        </w:tc>
      </w:tr>
      <w:tr w:rsidR="00133365" w:rsidRPr="00133365" w:rsidTr="00133365">
        <w:trPr>
          <w:trHeight w:val="345"/>
        </w:trPr>
        <w:tc>
          <w:tcPr>
            <w:tcW w:w="7655" w:type="dxa"/>
            <w:gridSpan w:val="19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Professor Acompanhante: </w:t>
            </w:r>
          </w:p>
        </w:tc>
        <w:tc>
          <w:tcPr>
            <w:tcW w:w="1843" w:type="dxa"/>
            <w:gridSpan w:val="6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SIAPE:</w:t>
            </w:r>
          </w:p>
        </w:tc>
        <w:tc>
          <w:tcPr>
            <w:tcW w:w="1842" w:type="dxa"/>
            <w:gridSpan w:val="2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PF:</w:t>
            </w:r>
          </w:p>
        </w:tc>
      </w:tr>
      <w:tr w:rsidR="00133365" w:rsidRPr="00133365" w:rsidTr="00133365">
        <w:trPr>
          <w:trHeight w:val="489"/>
        </w:trPr>
        <w:tc>
          <w:tcPr>
            <w:tcW w:w="3986" w:type="dxa"/>
            <w:gridSpan w:val="7"/>
          </w:tcPr>
          <w:p w:rsidR="00133365" w:rsidRPr="00133365" w:rsidRDefault="00133365" w:rsidP="009221AA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Telefone Residencial:</w:t>
            </w:r>
          </w:p>
        </w:tc>
        <w:tc>
          <w:tcPr>
            <w:tcW w:w="2458" w:type="dxa"/>
            <w:gridSpan w:val="6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ind w:left="110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elular:</w:t>
            </w:r>
          </w:p>
          <w:p w:rsidR="00133365" w:rsidRPr="00133365" w:rsidRDefault="00133365" w:rsidP="009221AA">
            <w:pPr>
              <w:pStyle w:val="TableParagraph"/>
              <w:spacing w:line="252" w:lineRule="exact"/>
              <w:ind w:left="110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(  )</w:t>
            </w:r>
          </w:p>
        </w:tc>
        <w:tc>
          <w:tcPr>
            <w:tcW w:w="4896" w:type="dxa"/>
            <w:gridSpan w:val="14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ind w:left="118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E</w:t>
            </w:r>
            <w:r w:rsidR="00582409">
              <w:rPr>
                <w:sz w:val="16"/>
                <w:szCs w:val="16"/>
              </w:rPr>
              <w:t>-</w:t>
            </w:r>
            <w:r w:rsidRPr="00133365">
              <w:rPr>
                <w:sz w:val="16"/>
                <w:szCs w:val="16"/>
              </w:rPr>
              <w:t>mail:</w:t>
            </w:r>
          </w:p>
          <w:p w:rsidR="00133365" w:rsidRPr="00133365" w:rsidRDefault="00133365" w:rsidP="009221AA">
            <w:pPr>
              <w:pStyle w:val="TableParagraph"/>
              <w:spacing w:line="252" w:lineRule="exact"/>
              <w:ind w:left="118"/>
              <w:rPr>
                <w:sz w:val="16"/>
                <w:szCs w:val="16"/>
              </w:rPr>
            </w:pPr>
          </w:p>
        </w:tc>
      </w:tr>
      <w:tr w:rsidR="00133365" w:rsidRPr="00133365" w:rsidTr="00133365">
        <w:trPr>
          <w:trHeight w:val="114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9221AA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133365">
        <w:trPr>
          <w:trHeight w:val="254"/>
        </w:trPr>
        <w:tc>
          <w:tcPr>
            <w:tcW w:w="11340" w:type="dxa"/>
            <w:gridSpan w:val="27"/>
          </w:tcPr>
          <w:p w:rsidR="00133365" w:rsidRPr="00133365" w:rsidRDefault="00133365" w:rsidP="009221AA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IV - TRANSPORTE</w:t>
            </w:r>
          </w:p>
        </w:tc>
      </w:tr>
      <w:tr w:rsidR="00133365" w:rsidRPr="00133365" w:rsidTr="00133365">
        <w:trPr>
          <w:trHeight w:val="426"/>
        </w:trPr>
        <w:tc>
          <w:tcPr>
            <w:tcW w:w="425" w:type="dxa"/>
          </w:tcPr>
          <w:p w:rsidR="00133365" w:rsidRPr="00133365" w:rsidRDefault="00133365" w:rsidP="009221AA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3365" w:rsidRPr="00133365" w:rsidRDefault="00133365" w:rsidP="009221AA">
            <w:pPr>
              <w:pStyle w:val="TableParagraph"/>
              <w:spacing w:line="251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Oficial</w:t>
            </w:r>
          </w:p>
        </w:tc>
        <w:tc>
          <w:tcPr>
            <w:tcW w:w="449" w:type="dxa"/>
          </w:tcPr>
          <w:p w:rsidR="00133365" w:rsidRPr="00133365" w:rsidRDefault="00133365" w:rsidP="009221A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6"/>
          </w:tcPr>
          <w:p w:rsidR="00133365" w:rsidRPr="00133365" w:rsidRDefault="00133365" w:rsidP="009221AA">
            <w:pPr>
              <w:pStyle w:val="TableParagraph"/>
              <w:spacing w:line="251" w:lineRule="exact"/>
              <w:ind w:left="109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Terceirizado</w:t>
            </w:r>
          </w:p>
          <w:p w:rsidR="00133365" w:rsidRPr="00133365" w:rsidRDefault="00133365" w:rsidP="009221AA">
            <w:pPr>
              <w:pStyle w:val="TableParagraph"/>
              <w:spacing w:line="251" w:lineRule="exact"/>
              <w:ind w:left="109"/>
              <w:rPr>
                <w:sz w:val="16"/>
                <w:szCs w:val="16"/>
              </w:rPr>
            </w:pPr>
          </w:p>
        </w:tc>
        <w:tc>
          <w:tcPr>
            <w:tcW w:w="1731" w:type="dxa"/>
            <w:gridSpan w:val="3"/>
          </w:tcPr>
          <w:p w:rsidR="00133365" w:rsidRPr="00133365" w:rsidRDefault="00133365" w:rsidP="009221AA">
            <w:pPr>
              <w:pStyle w:val="TableParagraph"/>
              <w:tabs>
                <w:tab w:val="left" w:pos="1835"/>
              </w:tabs>
              <w:spacing w:before="1" w:line="183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Caminhonete L200 </w:t>
            </w:r>
            <w:proofErr w:type="gramStart"/>
            <w:r w:rsidRPr="00133365">
              <w:rPr>
                <w:sz w:val="16"/>
                <w:szCs w:val="16"/>
              </w:rPr>
              <w:t xml:space="preserve">(  </w:t>
            </w:r>
            <w:proofErr w:type="gramEnd"/>
            <w:r w:rsidRPr="00133365">
              <w:rPr>
                <w:sz w:val="16"/>
                <w:szCs w:val="16"/>
              </w:rPr>
              <w:t xml:space="preserve">  )</w:t>
            </w:r>
          </w:p>
          <w:p w:rsidR="00133365" w:rsidRPr="00133365" w:rsidRDefault="00133365" w:rsidP="009221AA">
            <w:pPr>
              <w:pStyle w:val="TableParagraph"/>
              <w:tabs>
                <w:tab w:val="left" w:pos="1835"/>
              </w:tabs>
              <w:spacing w:before="1" w:line="183" w:lineRule="exact"/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8"/>
          </w:tcPr>
          <w:p w:rsidR="00133365" w:rsidRPr="00133365" w:rsidRDefault="00133365" w:rsidP="009221AA">
            <w:pPr>
              <w:pStyle w:val="TableParagraph"/>
              <w:spacing w:line="183" w:lineRule="exact"/>
              <w:ind w:left="112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Automóvel Parati </w:t>
            </w:r>
            <w:proofErr w:type="gramStart"/>
            <w:r w:rsidRPr="00133365">
              <w:rPr>
                <w:sz w:val="16"/>
                <w:szCs w:val="16"/>
              </w:rPr>
              <w:t xml:space="preserve">(  </w:t>
            </w:r>
            <w:proofErr w:type="gramEnd"/>
            <w:r w:rsidRPr="00133365">
              <w:rPr>
                <w:sz w:val="16"/>
                <w:szCs w:val="16"/>
              </w:rPr>
              <w:t xml:space="preserve">  )</w:t>
            </w:r>
          </w:p>
          <w:p w:rsidR="00133365" w:rsidRPr="00133365" w:rsidRDefault="00133365" w:rsidP="009221AA">
            <w:pPr>
              <w:pStyle w:val="TableParagraph"/>
              <w:spacing w:line="183" w:lineRule="exact"/>
              <w:ind w:left="112"/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4"/>
          </w:tcPr>
          <w:p w:rsidR="00133365" w:rsidRPr="00133365" w:rsidRDefault="00133365" w:rsidP="009221AA">
            <w:pPr>
              <w:pStyle w:val="TableParagraph"/>
              <w:spacing w:line="183" w:lineRule="exact"/>
              <w:ind w:left="112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Micro </w:t>
            </w:r>
            <w:proofErr w:type="gramStart"/>
            <w:r w:rsidRPr="00133365">
              <w:rPr>
                <w:sz w:val="16"/>
                <w:szCs w:val="16"/>
              </w:rPr>
              <w:t xml:space="preserve">(  </w:t>
            </w:r>
            <w:proofErr w:type="gramEnd"/>
            <w:r w:rsidRPr="00133365">
              <w:rPr>
                <w:sz w:val="16"/>
                <w:szCs w:val="16"/>
              </w:rPr>
              <w:t xml:space="preserve">  )</w:t>
            </w:r>
          </w:p>
          <w:p w:rsidR="00133365" w:rsidRPr="00133365" w:rsidRDefault="00133365" w:rsidP="009221AA">
            <w:pPr>
              <w:pStyle w:val="TableParagraph"/>
              <w:spacing w:line="183" w:lineRule="exact"/>
              <w:ind w:left="112"/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3"/>
          </w:tcPr>
          <w:p w:rsidR="00133365" w:rsidRPr="00133365" w:rsidRDefault="00133365" w:rsidP="009221AA">
            <w:pPr>
              <w:pStyle w:val="TableParagraph"/>
              <w:spacing w:line="183" w:lineRule="exact"/>
              <w:ind w:left="112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Outro </w:t>
            </w:r>
            <w:proofErr w:type="gramStart"/>
            <w:r w:rsidRPr="00133365">
              <w:rPr>
                <w:sz w:val="16"/>
                <w:szCs w:val="16"/>
              </w:rPr>
              <w:t xml:space="preserve">(  </w:t>
            </w:r>
            <w:proofErr w:type="gramEnd"/>
            <w:r w:rsidRPr="00133365">
              <w:rPr>
                <w:sz w:val="16"/>
                <w:szCs w:val="16"/>
              </w:rPr>
              <w:t xml:space="preserve">  )</w:t>
            </w:r>
          </w:p>
          <w:p w:rsidR="00133365" w:rsidRPr="00133365" w:rsidRDefault="00133365" w:rsidP="009221AA">
            <w:pPr>
              <w:pStyle w:val="TableParagraph"/>
              <w:spacing w:line="183" w:lineRule="exact"/>
              <w:ind w:left="112"/>
              <w:rPr>
                <w:sz w:val="16"/>
                <w:szCs w:val="16"/>
              </w:rPr>
            </w:pPr>
          </w:p>
        </w:tc>
      </w:tr>
      <w:tr w:rsidR="00133365" w:rsidRPr="00133365" w:rsidTr="00133365">
        <w:trPr>
          <w:trHeight w:val="114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133365" w:rsidRDefault="00133365" w:rsidP="009221A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133365" w:rsidRPr="00133365" w:rsidTr="00133365">
        <w:trPr>
          <w:trHeight w:val="254"/>
        </w:trPr>
        <w:tc>
          <w:tcPr>
            <w:tcW w:w="11340" w:type="dxa"/>
            <w:gridSpan w:val="27"/>
          </w:tcPr>
          <w:p w:rsidR="00133365" w:rsidRPr="00133365" w:rsidRDefault="00133365" w:rsidP="009221AA">
            <w:pPr>
              <w:pStyle w:val="TableParagraph"/>
              <w:spacing w:before="1" w:line="233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V - SOLICITAÇÃO</w:t>
            </w:r>
          </w:p>
        </w:tc>
      </w:tr>
      <w:tr w:rsidR="00133365" w:rsidRPr="00133365" w:rsidTr="00133365">
        <w:trPr>
          <w:trHeight w:val="364"/>
        </w:trPr>
        <w:tc>
          <w:tcPr>
            <w:tcW w:w="425" w:type="dxa"/>
          </w:tcPr>
          <w:p w:rsidR="00133365" w:rsidRPr="00133365" w:rsidRDefault="00133365" w:rsidP="009221A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423" w:type="dxa"/>
            <w:gridSpan w:val="5"/>
          </w:tcPr>
          <w:p w:rsidR="00133365" w:rsidRPr="00133365" w:rsidRDefault="00133365" w:rsidP="009221AA">
            <w:pPr>
              <w:pStyle w:val="TableParagraph"/>
              <w:spacing w:line="160" w:lineRule="exact"/>
              <w:ind w:left="107"/>
              <w:rPr>
                <w:sz w:val="16"/>
                <w:szCs w:val="16"/>
              </w:rPr>
            </w:pPr>
          </w:p>
          <w:p w:rsidR="00133365" w:rsidRPr="00133365" w:rsidRDefault="00133365" w:rsidP="009221AA">
            <w:pPr>
              <w:pStyle w:val="TableParagraph"/>
              <w:spacing w:line="160" w:lineRule="exact"/>
              <w:ind w:left="107"/>
              <w:rPr>
                <w:sz w:val="16"/>
                <w:szCs w:val="16"/>
              </w:rPr>
            </w:pPr>
            <w:proofErr w:type="gramStart"/>
            <w:r w:rsidRPr="00133365">
              <w:rPr>
                <w:sz w:val="16"/>
                <w:szCs w:val="16"/>
              </w:rPr>
              <w:t>Diária(</w:t>
            </w:r>
            <w:proofErr w:type="gramEnd"/>
            <w:r w:rsidRPr="00133365">
              <w:rPr>
                <w:sz w:val="16"/>
                <w:szCs w:val="16"/>
              </w:rPr>
              <w:t>s)/Professor</w:t>
            </w:r>
          </w:p>
        </w:tc>
        <w:tc>
          <w:tcPr>
            <w:tcW w:w="405" w:type="dxa"/>
            <w:gridSpan w:val="2"/>
          </w:tcPr>
          <w:p w:rsidR="00133365" w:rsidRPr="00133365" w:rsidRDefault="00133365" w:rsidP="009221A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2" w:type="dxa"/>
            <w:gridSpan w:val="6"/>
          </w:tcPr>
          <w:p w:rsidR="00133365" w:rsidRPr="00133365" w:rsidRDefault="00133365" w:rsidP="009221A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133365" w:rsidRPr="00133365" w:rsidRDefault="00133365" w:rsidP="009221A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   Ajuda de Custo/Aluno</w:t>
            </w:r>
          </w:p>
        </w:tc>
        <w:tc>
          <w:tcPr>
            <w:tcW w:w="411" w:type="dxa"/>
          </w:tcPr>
          <w:p w:rsidR="00133365" w:rsidRPr="00133365" w:rsidRDefault="00133365" w:rsidP="009221A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12"/>
            <w:tcBorders>
              <w:bottom w:val="single" w:sz="6" w:space="0" w:color="000000"/>
            </w:tcBorders>
          </w:tcPr>
          <w:p w:rsidR="00133365" w:rsidRPr="00133365" w:rsidRDefault="00133365" w:rsidP="009221A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133365" w:rsidRPr="00133365" w:rsidRDefault="00133365" w:rsidP="009221A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   Outro:</w:t>
            </w:r>
          </w:p>
        </w:tc>
      </w:tr>
      <w:tr w:rsidR="00133365" w:rsidRPr="00133365" w:rsidTr="00133365">
        <w:trPr>
          <w:trHeight w:val="114"/>
        </w:trPr>
        <w:tc>
          <w:tcPr>
            <w:tcW w:w="11340" w:type="dxa"/>
            <w:gridSpan w:val="27"/>
            <w:tcBorders>
              <w:top w:val="single" w:sz="6" w:space="0" w:color="000000"/>
              <w:left w:val="nil"/>
              <w:right w:val="nil"/>
            </w:tcBorders>
          </w:tcPr>
          <w:p w:rsidR="00133365" w:rsidRPr="00582409" w:rsidRDefault="00133365" w:rsidP="009221AA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133365">
        <w:trPr>
          <w:trHeight w:val="251"/>
        </w:trPr>
        <w:tc>
          <w:tcPr>
            <w:tcW w:w="11340" w:type="dxa"/>
            <w:gridSpan w:val="27"/>
          </w:tcPr>
          <w:p w:rsidR="00133365" w:rsidRPr="00133365" w:rsidRDefault="00133365" w:rsidP="009221AA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VI - CRONOGRAMA</w:t>
            </w:r>
          </w:p>
        </w:tc>
      </w:tr>
      <w:tr w:rsidR="00133365" w:rsidRPr="00133365" w:rsidTr="00133365">
        <w:trPr>
          <w:trHeight w:val="796"/>
        </w:trPr>
        <w:tc>
          <w:tcPr>
            <w:tcW w:w="2859" w:type="dxa"/>
            <w:gridSpan w:val="3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ind w:left="107"/>
              <w:rPr>
                <w:sz w:val="16"/>
                <w:szCs w:val="16"/>
              </w:rPr>
            </w:pPr>
            <w:proofErr w:type="gramStart"/>
            <w:r w:rsidRPr="00133365">
              <w:rPr>
                <w:sz w:val="16"/>
                <w:szCs w:val="16"/>
              </w:rPr>
              <w:t>Dia(</w:t>
            </w:r>
            <w:proofErr w:type="gramEnd"/>
            <w:r w:rsidRPr="00133365">
              <w:rPr>
                <w:sz w:val="16"/>
                <w:szCs w:val="16"/>
              </w:rPr>
              <w:t>s) da Atividade</w:t>
            </w:r>
          </w:p>
          <w:p w:rsidR="00133365" w:rsidRPr="00133365" w:rsidRDefault="00133365" w:rsidP="009221AA">
            <w:pPr>
              <w:pStyle w:val="TableParagraph"/>
              <w:spacing w:line="252" w:lineRule="exact"/>
              <w:rPr>
                <w:sz w:val="16"/>
                <w:szCs w:val="16"/>
              </w:rPr>
            </w:pPr>
          </w:p>
        </w:tc>
        <w:tc>
          <w:tcPr>
            <w:tcW w:w="1394" w:type="dxa"/>
            <w:gridSpan w:val="5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ind w:left="109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Saída</w:t>
            </w:r>
          </w:p>
        </w:tc>
        <w:tc>
          <w:tcPr>
            <w:tcW w:w="1559" w:type="dxa"/>
            <w:gridSpan w:val="3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ind w:left="113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hegada</w:t>
            </w:r>
          </w:p>
        </w:tc>
        <w:tc>
          <w:tcPr>
            <w:tcW w:w="1701" w:type="dxa"/>
            <w:gridSpan w:val="7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ind w:left="11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Data/Horário Início</w:t>
            </w:r>
          </w:p>
        </w:tc>
        <w:tc>
          <w:tcPr>
            <w:tcW w:w="1559" w:type="dxa"/>
            <w:gridSpan w:val="5"/>
          </w:tcPr>
          <w:p w:rsidR="00133365" w:rsidRPr="00133365" w:rsidRDefault="00133365" w:rsidP="009221AA">
            <w:pPr>
              <w:pStyle w:val="TableParagraph"/>
              <w:spacing w:before="1" w:line="183" w:lineRule="exact"/>
              <w:ind w:left="123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Data/Horário Fim</w:t>
            </w:r>
          </w:p>
        </w:tc>
        <w:tc>
          <w:tcPr>
            <w:tcW w:w="2268" w:type="dxa"/>
            <w:gridSpan w:val="4"/>
          </w:tcPr>
          <w:p w:rsidR="00133365" w:rsidRPr="00133365" w:rsidRDefault="00133365" w:rsidP="009221AA">
            <w:pPr>
              <w:pStyle w:val="TableParagraph"/>
              <w:tabs>
                <w:tab w:val="left" w:pos="580"/>
                <w:tab w:val="left" w:pos="1491"/>
              </w:tabs>
              <w:spacing w:before="1"/>
              <w:ind w:left="126" w:right="144"/>
              <w:rPr>
                <w:sz w:val="16"/>
                <w:szCs w:val="16"/>
              </w:rPr>
            </w:pPr>
            <w:proofErr w:type="gramStart"/>
            <w:r w:rsidRPr="00133365">
              <w:rPr>
                <w:sz w:val="16"/>
                <w:szCs w:val="16"/>
              </w:rPr>
              <w:t>Local(</w:t>
            </w:r>
            <w:proofErr w:type="spellStart"/>
            <w:proofErr w:type="gramEnd"/>
            <w:r w:rsidRPr="00133365">
              <w:rPr>
                <w:sz w:val="16"/>
                <w:szCs w:val="16"/>
              </w:rPr>
              <w:t>is</w:t>
            </w:r>
            <w:proofErr w:type="spellEnd"/>
            <w:r w:rsidRPr="00133365">
              <w:rPr>
                <w:sz w:val="16"/>
                <w:szCs w:val="16"/>
              </w:rPr>
              <w:t>) Pernoite</w:t>
            </w:r>
          </w:p>
          <w:p w:rsidR="00133365" w:rsidRPr="00133365" w:rsidRDefault="00133365" w:rsidP="009221AA">
            <w:pPr>
              <w:pStyle w:val="TableParagraph"/>
              <w:tabs>
                <w:tab w:val="left" w:pos="580"/>
                <w:tab w:val="left" w:pos="1491"/>
              </w:tabs>
              <w:spacing w:before="1"/>
              <w:ind w:left="126" w:right="144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_____/____/_______</w:t>
            </w:r>
          </w:p>
          <w:p w:rsidR="00133365" w:rsidRPr="00133365" w:rsidRDefault="00133365" w:rsidP="009221AA">
            <w:pPr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 </w:t>
            </w:r>
            <w:proofErr w:type="spellStart"/>
            <w:r w:rsidRPr="00133365">
              <w:rPr>
                <w:sz w:val="16"/>
                <w:szCs w:val="16"/>
              </w:rPr>
              <w:t>Às___h</w:t>
            </w:r>
            <w:proofErr w:type="spellEnd"/>
            <w:r w:rsidRPr="00133365">
              <w:rPr>
                <w:sz w:val="16"/>
                <w:szCs w:val="16"/>
              </w:rPr>
              <w:t>_____</w:t>
            </w:r>
          </w:p>
        </w:tc>
      </w:tr>
      <w:tr w:rsidR="00133365" w:rsidRPr="00133365" w:rsidTr="00133365">
        <w:trPr>
          <w:trHeight w:val="114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9221AA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133365">
        <w:trPr>
          <w:trHeight w:val="251"/>
        </w:trPr>
        <w:tc>
          <w:tcPr>
            <w:tcW w:w="11340" w:type="dxa"/>
            <w:gridSpan w:val="27"/>
          </w:tcPr>
          <w:p w:rsidR="00133365" w:rsidRPr="00133365" w:rsidRDefault="00133365" w:rsidP="009221AA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VII - AUTORIZAÇÃO</w:t>
            </w:r>
          </w:p>
        </w:tc>
      </w:tr>
      <w:tr w:rsidR="00133365" w:rsidRPr="00133365" w:rsidTr="00133365">
        <w:trPr>
          <w:trHeight w:val="1155"/>
        </w:trPr>
        <w:tc>
          <w:tcPr>
            <w:tcW w:w="11340" w:type="dxa"/>
            <w:gridSpan w:val="27"/>
          </w:tcPr>
          <w:p w:rsidR="00133365" w:rsidRPr="00133365" w:rsidRDefault="00133365" w:rsidP="009221AA">
            <w:pPr>
              <w:pStyle w:val="TableParagraph"/>
              <w:spacing w:line="232" w:lineRule="exact"/>
              <w:rPr>
                <w:sz w:val="16"/>
                <w:szCs w:val="16"/>
              </w:rPr>
            </w:pPr>
          </w:p>
          <w:p w:rsidR="00133365" w:rsidRPr="00133365" w:rsidRDefault="00133365" w:rsidP="009221AA">
            <w:pPr>
              <w:pStyle w:val="TableParagraph"/>
              <w:spacing w:line="232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Autorizada: ________________________________________________________________________________________________________________________________</w:t>
            </w:r>
          </w:p>
          <w:p w:rsidR="00133365" w:rsidRPr="00133365" w:rsidRDefault="00133365" w:rsidP="009221AA">
            <w:pPr>
              <w:pStyle w:val="TableParagraph"/>
              <w:spacing w:line="232" w:lineRule="exact"/>
              <w:rPr>
                <w:sz w:val="16"/>
                <w:szCs w:val="16"/>
              </w:rPr>
            </w:pPr>
          </w:p>
          <w:p w:rsidR="00133365" w:rsidRPr="00133365" w:rsidRDefault="00133365" w:rsidP="009221AA">
            <w:pPr>
              <w:pStyle w:val="TableParagraph"/>
              <w:spacing w:line="232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Em___</w:t>
            </w:r>
            <w:r w:rsidRPr="00133365">
              <w:rPr>
                <w:sz w:val="16"/>
                <w:szCs w:val="16"/>
              </w:rPr>
              <w:softHyphen/>
              <w:t>_/_____/_______                                 ______________________________________________________________________</w:t>
            </w:r>
          </w:p>
          <w:p w:rsidR="00133365" w:rsidRPr="00133365" w:rsidRDefault="00133365" w:rsidP="009221AA">
            <w:pPr>
              <w:pStyle w:val="TableParagraph"/>
              <w:spacing w:line="232" w:lineRule="exact"/>
              <w:jc w:val="center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                   Coordenação Técnico-Pedagógica</w:t>
            </w:r>
          </w:p>
        </w:tc>
      </w:tr>
      <w:tr w:rsidR="00133365" w:rsidRPr="00133365" w:rsidTr="00133365">
        <w:trPr>
          <w:trHeight w:val="724"/>
        </w:trPr>
        <w:tc>
          <w:tcPr>
            <w:tcW w:w="5812" w:type="dxa"/>
            <w:gridSpan w:val="11"/>
          </w:tcPr>
          <w:p w:rsidR="00133365" w:rsidRPr="00133365" w:rsidRDefault="00133365" w:rsidP="009221AA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Anuência:</w:t>
            </w:r>
          </w:p>
          <w:p w:rsidR="00133365" w:rsidRPr="00133365" w:rsidRDefault="00133365" w:rsidP="009221AA">
            <w:pPr>
              <w:pStyle w:val="TableParagraph"/>
              <w:tabs>
                <w:tab w:val="left" w:pos="651"/>
                <w:tab w:val="left" w:pos="1057"/>
                <w:tab w:val="left" w:pos="1820"/>
              </w:tabs>
              <w:spacing w:before="1"/>
              <w:rPr>
                <w:sz w:val="16"/>
                <w:szCs w:val="16"/>
              </w:rPr>
            </w:pPr>
          </w:p>
          <w:p w:rsidR="00133365" w:rsidRPr="00133365" w:rsidRDefault="00133365" w:rsidP="009221AA">
            <w:pPr>
              <w:pStyle w:val="TableParagraph"/>
              <w:tabs>
                <w:tab w:val="left" w:pos="651"/>
                <w:tab w:val="left" w:pos="1057"/>
                <w:tab w:val="left" w:pos="1820"/>
              </w:tabs>
              <w:spacing w:before="1"/>
              <w:ind w:left="113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Em</w:t>
            </w:r>
            <w:r w:rsidRPr="00133365">
              <w:rPr>
                <w:sz w:val="16"/>
                <w:szCs w:val="16"/>
                <w:u w:val="single"/>
              </w:rPr>
              <w:tab/>
            </w:r>
            <w:r w:rsidRPr="00133365">
              <w:rPr>
                <w:sz w:val="16"/>
                <w:szCs w:val="16"/>
                <w:u w:val="single"/>
              </w:rPr>
              <w:softHyphen/>
            </w:r>
            <w:r w:rsidRPr="00133365">
              <w:rPr>
                <w:sz w:val="16"/>
                <w:szCs w:val="16"/>
              </w:rPr>
              <w:t>/</w:t>
            </w:r>
            <w:r w:rsidRPr="00133365">
              <w:rPr>
                <w:sz w:val="16"/>
                <w:szCs w:val="16"/>
                <w:u w:val="single"/>
              </w:rPr>
              <w:tab/>
            </w:r>
            <w:r w:rsidRPr="00133365">
              <w:rPr>
                <w:sz w:val="16"/>
                <w:szCs w:val="16"/>
              </w:rPr>
              <w:t xml:space="preserve">/            ____________________________________________                                                                                                                              </w:t>
            </w:r>
          </w:p>
          <w:p w:rsidR="00133365" w:rsidRPr="00133365" w:rsidRDefault="00133365" w:rsidP="009221AA">
            <w:pPr>
              <w:pStyle w:val="TableParagraph"/>
              <w:tabs>
                <w:tab w:val="left" w:pos="651"/>
                <w:tab w:val="left" w:pos="1057"/>
                <w:tab w:val="left" w:pos="1820"/>
              </w:tabs>
              <w:spacing w:before="1"/>
              <w:ind w:left="113"/>
              <w:rPr>
                <w:sz w:val="16"/>
                <w:szCs w:val="16"/>
                <w:u w:val="single"/>
              </w:rPr>
            </w:pPr>
            <w:r w:rsidRPr="00133365">
              <w:rPr>
                <w:sz w:val="16"/>
                <w:szCs w:val="16"/>
              </w:rPr>
              <w:t xml:space="preserve">                                                                         Coord. </w:t>
            </w:r>
            <w:proofErr w:type="gramStart"/>
            <w:r w:rsidRPr="00133365">
              <w:rPr>
                <w:sz w:val="16"/>
                <w:szCs w:val="16"/>
              </w:rPr>
              <w:t>de</w:t>
            </w:r>
            <w:proofErr w:type="gramEnd"/>
            <w:r w:rsidRPr="00133365">
              <w:rPr>
                <w:sz w:val="16"/>
                <w:szCs w:val="16"/>
              </w:rPr>
              <w:t xml:space="preserve"> Curso</w:t>
            </w:r>
          </w:p>
        </w:tc>
        <w:tc>
          <w:tcPr>
            <w:tcW w:w="5528" w:type="dxa"/>
            <w:gridSpan w:val="16"/>
          </w:tcPr>
          <w:p w:rsidR="00133365" w:rsidRPr="00133365" w:rsidRDefault="00133365" w:rsidP="009221AA">
            <w:pPr>
              <w:pStyle w:val="TableParagraph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Autorizada:</w:t>
            </w:r>
          </w:p>
          <w:p w:rsidR="00133365" w:rsidRPr="00133365" w:rsidRDefault="00133365" w:rsidP="009221AA">
            <w:pPr>
              <w:pStyle w:val="TableParagraph"/>
              <w:spacing w:before="2"/>
              <w:rPr>
                <w:rFonts w:ascii="Arial"/>
                <w:sz w:val="16"/>
                <w:szCs w:val="16"/>
              </w:rPr>
            </w:pPr>
          </w:p>
          <w:p w:rsidR="00133365" w:rsidRPr="00133365" w:rsidRDefault="00133365" w:rsidP="009221AA">
            <w:pPr>
              <w:pStyle w:val="TableParagraph"/>
              <w:tabs>
                <w:tab w:val="left" w:pos="661"/>
                <w:tab w:val="left" w:pos="1066"/>
                <w:tab w:val="left" w:pos="1829"/>
              </w:tabs>
              <w:spacing w:before="1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   Em _____/____/______            _______________________________________</w:t>
            </w:r>
          </w:p>
          <w:p w:rsidR="00133365" w:rsidRPr="00133365" w:rsidRDefault="00133365" w:rsidP="009221AA">
            <w:pPr>
              <w:pStyle w:val="TableParagraph"/>
              <w:spacing w:before="4"/>
              <w:jc w:val="center"/>
              <w:rPr>
                <w:rFonts w:ascii="Arial"/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                                Dep. Ensino</w:t>
            </w:r>
          </w:p>
        </w:tc>
      </w:tr>
      <w:tr w:rsidR="00133365" w:rsidRPr="00133365" w:rsidTr="00133365">
        <w:trPr>
          <w:trHeight w:val="114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9221AA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133365">
        <w:trPr>
          <w:trHeight w:val="253"/>
        </w:trPr>
        <w:tc>
          <w:tcPr>
            <w:tcW w:w="11340" w:type="dxa"/>
            <w:gridSpan w:val="27"/>
          </w:tcPr>
          <w:p w:rsidR="00133365" w:rsidRPr="00133365" w:rsidRDefault="00133365" w:rsidP="009221AA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VIII – ORIENTAÇÕES</w:t>
            </w:r>
          </w:p>
        </w:tc>
      </w:tr>
      <w:tr w:rsidR="00133365" w:rsidRPr="00133365" w:rsidTr="00133365">
        <w:trPr>
          <w:trHeight w:val="804"/>
        </w:trPr>
        <w:tc>
          <w:tcPr>
            <w:tcW w:w="11340" w:type="dxa"/>
            <w:gridSpan w:val="27"/>
          </w:tcPr>
          <w:p w:rsidR="00133365" w:rsidRPr="00133365" w:rsidRDefault="00133365" w:rsidP="009221AA">
            <w:pPr>
              <w:pStyle w:val="TableParagraph"/>
              <w:numPr>
                <w:ilvl w:val="0"/>
                <w:numId w:val="1"/>
              </w:numPr>
              <w:tabs>
                <w:tab w:val="left" w:pos="674"/>
                <w:tab w:val="left" w:pos="675"/>
              </w:tabs>
              <w:ind w:right="706" w:hanging="285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A visita técnica deve estar prevista no PUD da disciplina.</w:t>
            </w:r>
          </w:p>
          <w:p w:rsidR="00133365" w:rsidRPr="00133365" w:rsidRDefault="00133365" w:rsidP="009221AA">
            <w:pPr>
              <w:pStyle w:val="TableParagraph"/>
              <w:numPr>
                <w:ilvl w:val="0"/>
                <w:numId w:val="1"/>
              </w:numPr>
              <w:tabs>
                <w:tab w:val="left" w:pos="674"/>
                <w:tab w:val="left" w:pos="675"/>
              </w:tabs>
              <w:ind w:right="242" w:hanging="285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Quando</w:t>
            </w:r>
            <w:r w:rsidR="0006660C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da</w:t>
            </w:r>
            <w:r w:rsidR="0006660C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solicitação</w:t>
            </w:r>
            <w:r w:rsidR="0006660C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de</w:t>
            </w:r>
            <w:r w:rsidR="0006660C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ajuda</w:t>
            </w:r>
            <w:r w:rsidR="0006660C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de</w:t>
            </w:r>
            <w:r w:rsidR="0006660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33365">
              <w:rPr>
                <w:sz w:val="16"/>
                <w:szCs w:val="16"/>
              </w:rPr>
              <w:t>custo,o</w:t>
            </w:r>
            <w:r w:rsidR="0006660C">
              <w:rPr>
                <w:sz w:val="16"/>
                <w:szCs w:val="16"/>
              </w:rPr>
              <w:t>s</w:t>
            </w:r>
            <w:proofErr w:type="spellEnd"/>
            <w:proofErr w:type="gramEnd"/>
            <w:r w:rsidR="0006660C">
              <w:rPr>
                <w:sz w:val="16"/>
                <w:szCs w:val="16"/>
              </w:rPr>
              <w:t xml:space="preserve"> professores responsáveis deverão </w:t>
            </w:r>
            <w:r w:rsidRPr="00133365">
              <w:rPr>
                <w:sz w:val="16"/>
                <w:szCs w:val="16"/>
              </w:rPr>
              <w:t>anexar</w:t>
            </w:r>
            <w:r w:rsidR="0006660C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a</w:t>
            </w:r>
            <w:r w:rsidR="0006660C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relação</w:t>
            </w:r>
            <w:r w:rsidR="0006660C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dos</w:t>
            </w:r>
            <w:r w:rsidR="0006660C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alunos</w:t>
            </w:r>
            <w:r w:rsidR="0006660C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(com</w:t>
            </w:r>
            <w:r w:rsidR="0006660C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a</w:t>
            </w:r>
            <w:r w:rsidR="0006660C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matrícula / CPF / RG e dados bancários)</w:t>
            </w:r>
            <w:r w:rsidR="0006660C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ao</w:t>
            </w:r>
            <w:r w:rsidR="00B81C22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Projeto</w:t>
            </w:r>
            <w:r w:rsidR="00B81C22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de</w:t>
            </w:r>
            <w:r w:rsidR="00B81C22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Visita</w:t>
            </w:r>
            <w:r w:rsidR="00B81C22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Técnica</w:t>
            </w:r>
            <w:r w:rsidR="00B81C22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e a</w:t>
            </w:r>
            <w:r w:rsidR="00582409">
              <w:rPr>
                <w:sz w:val="16"/>
                <w:szCs w:val="16"/>
              </w:rPr>
              <w:t>p</w:t>
            </w:r>
            <w:r w:rsidRPr="00133365">
              <w:rPr>
                <w:sz w:val="16"/>
                <w:szCs w:val="16"/>
              </w:rPr>
              <w:t>resentar ao Departamento de Ensino;</w:t>
            </w:r>
          </w:p>
          <w:p w:rsidR="00133365" w:rsidRPr="00133365" w:rsidRDefault="00133365" w:rsidP="009221AA">
            <w:pPr>
              <w:pStyle w:val="TableParagraph"/>
              <w:numPr>
                <w:ilvl w:val="0"/>
                <w:numId w:val="1"/>
              </w:numPr>
              <w:tabs>
                <w:tab w:val="left" w:pos="674"/>
                <w:tab w:val="left" w:pos="675"/>
              </w:tabs>
              <w:ind w:hanging="285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Ficar atento aos Fluxogramas de Visita Técnica disponível por</w:t>
            </w:r>
            <w:r w:rsidR="0006660C">
              <w:rPr>
                <w:sz w:val="16"/>
                <w:szCs w:val="16"/>
              </w:rPr>
              <w:t xml:space="preserve"> </w:t>
            </w:r>
            <w:r w:rsidRPr="00133365">
              <w:rPr>
                <w:i/>
                <w:sz w:val="16"/>
                <w:szCs w:val="16"/>
              </w:rPr>
              <w:t>e-mail /</w:t>
            </w:r>
            <w:r w:rsidRPr="00133365">
              <w:rPr>
                <w:sz w:val="16"/>
                <w:szCs w:val="16"/>
              </w:rPr>
              <w:t>quadro de avisos.</w:t>
            </w:r>
          </w:p>
        </w:tc>
      </w:tr>
    </w:tbl>
    <w:p w:rsidR="00133365" w:rsidRDefault="00133365">
      <w:pPr>
        <w:pStyle w:val="Corpodetexto"/>
        <w:rPr>
          <w:sz w:val="20"/>
        </w:rPr>
      </w:pPr>
    </w:p>
    <w:p w:rsidR="00582409" w:rsidRDefault="00582409" w:rsidP="00582409">
      <w:pPr>
        <w:pStyle w:val="Corpodetexto"/>
      </w:pPr>
    </w:p>
    <w:p w:rsidR="00582409" w:rsidRDefault="00582409" w:rsidP="00582409">
      <w:pPr>
        <w:pStyle w:val="Corpodetexto"/>
      </w:pPr>
    </w:p>
    <w:p w:rsidR="002E45D3" w:rsidRPr="00582409" w:rsidRDefault="008C17DD" w:rsidP="00582409">
      <w:pPr>
        <w:pStyle w:val="Corpodetexto"/>
      </w:pPr>
      <w:r w:rsidRPr="00582409">
        <w:t>Solicitado em___</w:t>
      </w:r>
      <w:r w:rsidR="00B31963">
        <w:t>_</w:t>
      </w:r>
      <w:r w:rsidRPr="00582409">
        <w:t>_de_____</w:t>
      </w:r>
      <w:r w:rsidR="00B31963">
        <w:t>__</w:t>
      </w:r>
      <w:r w:rsidRPr="00582409">
        <w:t>_______de___</w:t>
      </w:r>
      <w:r w:rsidR="00B31963">
        <w:t>__</w:t>
      </w:r>
      <w:r w:rsidRPr="00582409">
        <w:t>__</w:t>
      </w:r>
      <w:r w:rsidR="00BB1DF3" w:rsidRPr="00582409">
        <w:t>____</w:t>
      </w:r>
      <w:r w:rsidR="00B31963">
        <w:t>_____</w:t>
      </w:r>
      <w:r w:rsidR="00BB1DF3" w:rsidRPr="00582409">
        <w:t>_____</w:t>
      </w:r>
      <w:r w:rsidR="00994714" w:rsidRPr="00582409">
        <w:t>_</w:t>
      </w:r>
      <w:r w:rsidR="00BB1DF3" w:rsidRPr="00582409">
        <w:t>___</w:t>
      </w:r>
      <w:r w:rsidR="00B31963">
        <w:t>________</w:t>
      </w:r>
      <w:r w:rsidR="00BB1DF3" w:rsidRPr="00582409">
        <w:t>_______________________________</w:t>
      </w:r>
    </w:p>
    <w:p w:rsidR="00A07CF8" w:rsidRDefault="00582409" w:rsidP="00582409">
      <w:pPr>
        <w:pStyle w:val="Corpodetexto"/>
      </w:pPr>
      <w:r w:rsidRPr="00582409">
        <w:t>A</w:t>
      </w:r>
      <w:r w:rsidR="00BB1DF3" w:rsidRPr="00582409">
        <w:t xml:space="preserve">ssinatura </w:t>
      </w:r>
    </w:p>
    <w:p w:rsidR="00A07CF8" w:rsidRPr="00D61235" w:rsidRDefault="00D61235" w:rsidP="00D61235">
      <w:pPr>
        <w:rPr>
          <w:rFonts w:ascii="Arial" w:eastAsia="Arial" w:hAnsi="Arial" w:cs="Arial"/>
          <w:sz w:val="14"/>
          <w:szCs w:val="14"/>
        </w:rPr>
      </w:pPr>
      <w:r>
        <w:t xml:space="preserve">                                                 </w:t>
      </w:r>
      <w:r w:rsidR="00A07CF8" w:rsidRPr="00A07CF8">
        <w:rPr>
          <w:b/>
          <w:bCs/>
          <w:sz w:val="24"/>
          <w:szCs w:val="24"/>
        </w:rPr>
        <w:t>REQUISIÇÃO DE VEÍCULO OFICIAL</w:t>
      </w: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3F1BB2" w:rsidP="00A07CF8">
      <w:pPr>
        <w:pStyle w:val="Corpodetex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589915</wp:posOffset>
                </wp:positionH>
                <wp:positionV relativeFrom="page">
                  <wp:posOffset>1543050</wp:posOffset>
                </wp:positionV>
                <wp:extent cx="6652895" cy="4069080"/>
                <wp:effectExtent l="0" t="0" r="14605" b="762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06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80"/>
                              <w:gridCol w:w="317"/>
                              <w:gridCol w:w="187"/>
                              <w:gridCol w:w="492"/>
                              <w:gridCol w:w="283"/>
                              <w:gridCol w:w="351"/>
                              <w:gridCol w:w="780"/>
                              <w:gridCol w:w="1488"/>
                              <w:gridCol w:w="545"/>
                              <w:gridCol w:w="406"/>
                              <w:gridCol w:w="578"/>
                              <w:gridCol w:w="395"/>
                              <w:gridCol w:w="202"/>
                              <w:gridCol w:w="59"/>
                              <w:gridCol w:w="250"/>
                              <w:gridCol w:w="578"/>
                              <w:gridCol w:w="291"/>
                              <w:gridCol w:w="76"/>
                              <w:gridCol w:w="404"/>
                              <w:gridCol w:w="327"/>
                              <w:gridCol w:w="320"/>
                              <w:gridCol w:w="666"/>
                              <w:gridCol w:w="684"/>
                            </w:tblGrid>
                            <w:tr w:rsidR="00A07CF8" w:rsidTr="00952FE4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1284" w:type="dxa"/>
                                  <w:gridSpan w:val="3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5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i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e:</w:t>
                                  </w:r>
                                </w:p>
                              </w:tc>
                              <w:tc>
                                <w:tcPr>
                                  <w:tcW w:w="4345" w:type="dxa"/>
                                  <w:gridSpan w:val="7"/>
                                </w:tcPr>
                                <w:p w:rsidR="00A07CF8" w:rsidRPr="00AA45E2" w:rsidRDefault="00A07CF8">
                                  <w:pPr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gridSpan w:val="4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5"/>
                                    <w:ind w:left="14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í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gridSpan w:val="3"/>
                                </w:tcPr>
                                <w:p w:rsidR="00A07CF8" w:rsidRPr="00AA45E2" w:rsidRDefault="00A07CF8">
                                  <w:pPr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gridSpan w:val="4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5"/>
                                    <w:ind w:left="20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</w:tcPr>
                                <w:p w:rsidR="00A07CF8" w:rsidRPr="00AA45E2" w:rsidRDefault="00A07CF8">
                                  <w:pPr>
                                    <w:adjustRightInd w:val="0"/>
                                  </w:pPr>
                                </w:p>
                              </w:tc>
                            </w:tr>
                            <w:tr w:rsidR="00A07CF8" w:rsidTr="00952FE4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80" w:type="dxa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3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22" w:type="dxa"/>
                                  <w:gridSpan w:val="11"/>
                                </w:tcPr>
                                <w:p w:rsidR="00A07CF8" w:rsidRPr="00AA45E2" w:rsidRDefault="00A07CF8">
                                  <w:pPr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gridSpan w:val="7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4"/>
                                    <w:ind w:left="18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gridSpan w:val="4"/>
                                </w:tcPr>
                                <w:p w:rsidR="00A07CF8" w:rsidRPr="00AA45E2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7CF8" w:rsidTr="00C816BE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2410" w:type="dxa"/>
                                  <w:gridSpan w:val="6"/>
                                  <w:shd w:val="clear" w:color="auto" w:fill="E4E4E4"/>
                                </w:tcPr>
                                <w:p w:rsidR="00A07CF8" w:rsidRDefault="00A07CF8" w:rsidP="00606B8D">
                                  <w:pPr>
                                    <w:adjustRightInd w:val="0"/>
                                    <w:spacing w:before="5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Servidor resp. p/viagem:</w:t>
                                  </w:r>
                                </w:p>
                              </w:tc>
                              <w:tc>
                                <w:tcPr>
                                  <w:tcW w:w="4703" w:type="dxa"/>
                                  <w:gridSpan w:val="9"/>
                                </w:tcPr>
                                <w:p w:rsidR="00A07CF8" w:rsidRPr="00AA45E2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  <w:gridSpan w:val="4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line="264" w:lineRule="exact"/>
                                    <w:ind w:left="31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hAnsi="Calibri" w:cs="Calibri"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gridSpan w:val="4"/>
                                </w:tcPr>
                                <w:p w:rsidR="00A07CF8" w:rsidRPr="00AA45E2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7CF8" w:rsidTr="00952FE4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097" w:type="dxa"/>
                                  <w:gridSpan w:val="2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3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Des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94" w:type="dxa"/>
                                  <w:gridSpan w:val="14"/>
                                </w:tcPr>
                                <w:p w:rsidR="00A07CF8" w:rsidRPr="00AA45E2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4" w:type="dxa"/>
                                  <w:gridSpan w:val="6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1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º</w:t>
                                  </w:r>
                                  <w:r w:rsidR="0006660C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A07CF8" w:rsidRPr="00AA45E2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7CF8" w:rsidTr="00952FE4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776" w:type="dxa"/>
                                  <w:gridSpan w:val="4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5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t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a 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gridSpan w:val="3"/>
                                </w:tcPr>
                                <w:p w:rsidR="00A07CF8" w:rsidRDefault="00A07CF8" w:rsidP="000A4B46">
                                  <w:pPr>
                                    <w:tabs>
                                      <w:tab w:val="left" w:pos="1260"/>
                                    </w:tabs>
                                    <w:adjustRightInd w:val="0"/>
                                    <w:spacing w:before="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gridSpan w:val="2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5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a 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gridSpan w:val="2"/>
                                </w:tcPr>
                                <w:p w:rsidR="00A07CF8" w:rsidRPr="008D5EE8" w:rsidRDefault="00A07CF8" w:rsidP="000B46B8">
                                  <w:pPr>
                                    <w:tabs>
                                      <w:tab w:val="left" w:pos="840"/>
                                    </w:tabs>
                                    <w:adjustRightInd w:val="0"/>
                                    <w:spacing w:before="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gridSpan w:val="7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5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l</w:t>
                                  </w:r>
                                  <w:r w:rsidR="0006660C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e 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gridSpan w:val="5"/>
                                </w:tcPr>
                                <w:p w:rsidR="00A07CF8" w:rsidRPr="00AA45E2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7CF8" w:rsidTr="00952FE4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776" w:type="dxa"/>
                                  <w:gridSpan w:val="4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1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t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gridSpan w:val="3"/>
                                </w:tcPr>
                                <w:p w:rsidR="00A07CF8" w:rsidRDefault="00A07CF8" w:rsidP="002A5B7F">
                                  <w:pPr>
                                    <w:tabs>
                                      <w:tab w:val="left" w:pos="1260"/>
                                    </w:tabs>
                                    <w:adjustRightInd w:val="0"/>
                                    <w:spacing w:before="1"/>
                                    <w:ind w:left="11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gridSpan w:val="2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1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gridSpan w:val="2"/>
                                </w:tcPr>
                                <w:p w:rsidR="00A07CF8" w:rsidRPr="008D5EE8" w:rsidRDefault="00A07CF8" w:rsidP="000B46B8">
                                  <w:pPr>
                                    <w:tabs>
                                      <w:tab w:val="left" w:pos="840"/>
                                    </w:tabs>
                                    <w:adjustRightInd w:val="0"/>
                                    <w:spacing w:before="1"/>
                                    <w:ind w:left="12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gridSpan w:val="7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1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gridSpan w:val="5"/>
                                </w:tcPr>
                                <w:p w:rsidR="00A07CF8" w:rsidRPr="00AA45E2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7CF8" w:rsidTr="00D32806">
                              <w:trPr>
                                <w:trHeight w:hRule="exact" w:val="1044"/>
                              </w:trPr>
                              <w:tc>
                                <w:tcPr>
                                  <w:tcW w:w="2059" w:type="dxa"/>
                                  <w:gridSpan w:val="5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07CF8" w:rsidRDefault="00A07CF8">
                                  <w:pPr>
                                    <w:adjustRightInd w:val="0"/>
                                    <w:ind w:left="153" w:right="15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o</w:t>
                                  </w:r>
                                  <w:r w:rsidR="0006660C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ap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n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 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 c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r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ção d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400" w:type="dxa"/>
                                  <w:gridSpan w:val="18"/>
                                </w:tcPr>
                                <w:p w:rsidR="00A07CF8" w:rsidRPr="00AA45E2" w:rsidRDefault="00A07CF8" w:rsidP="00932BA4">
                                  <w:pPr>
                                    <w:adjustRightInd w:val="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7CF8" w:rsidTr="00D32806">
                              <w:trPr>
                                <w:trHeight w:hRule="exact" w:val="945"/>
                              </w:trPr>
                              <w:tc>
                                <w:tcPr>
                                  <w:tcW w:w="2059" w:type="dxa"/>
                                  <w:gridSpan w:val="5"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before="5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07CF8" w:rsidRDefault="00A07CF8">
                                  <w:pPr>
                                    <w:adjustRightInd w:val="0"/>
                                    <w:ind w:left="114" w:right="119" w:firstLine="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e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o</w:t>
                                  </w:r>
                                  <w:r w:rsidR="0006660C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da</w:t>
                                  </w:r>
                                  <w:r w:rsidR="0006660C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m: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(par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s</w:t>
                                  </w:r>
                                  <w:r w:rsidR="0006660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que</w:t>
                                  </w:r>
                                  <w:r w:rsidR="0006660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r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ra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deu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400" w:type="dxa"/>
                                  <w:gridSpan w:val="18"/>
                                </w:tcPr>
                                <w:p w:rsidR="00A07CF8" w:rsidRPr="00AA45E2" w:rsidRDefault="00A07CF8" w:rsidP="000012A1">
                                  <w:pPr>
                                    <w:adjustRightInd w:val="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7CF8" w:rsidTr="00952FE4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0459" w:type="dxa"/>
                                  <w:gridSpan w:val="23"/>
                                  <w:shd w:val="clear" w:color="auto" w:fill="CCCCCC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line="291" w:lineRule="exact"/>
                                    <w:ind w:left="4491" w:right="44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PA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E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07CF8" w:rsidTr="009943CA">
                              <w:trPr>
                                <w:trHeight w:val="135"/>
                              </w:trPr>
                              <w:tc>
                                <w:tcPr>
                                  <w:tcW w:w="4678" w:type="dxa"/>
                                  <w:gridSpan w:val="8"/>
                                  <w:vMerge w:val="restart"/>
                                  <w:shd w:val="clear" w:color="auto" w:fill="E4E4E4"/>
                                  <w:vAlign w:val="center"/>
                                </w:tcPr>
                                <w:p w:rsidR="00A07CF8" w:rsidRDefault="00A07CF8" w:rsidP="009943CA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pacing w:line="268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me complet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  <w:shd w:val="clear" w:color="auto" w:fill="E4E4E4"/>
                                </w:tcPr>
                                <w:p w:rsidR="00A07CF8" w:rsidRDefault="00A07CF8" w:rsidP="000A77EB">
                                  <w:pPr>
                                    <w:adjustRightInd w:val="0"/>
                                    <w:spacing w:line="268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Servidor ou alun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  <w:shd w:val="clear" w:color="auto" w:fill="E4E4E4"/>
                                </w:tcPr>
                                <w:p w:rsidR="00A07CF8" w:rsidRDefault="00A07CF8" w:rsidP="000D615C">
                                  <w:pPr>
                                    <w:adjustRightInd w:val="0"/>
                                    <w:spacing w:line="268" w:lineRule="exact"/>
                                    <w:ind w:left="83" w:right="17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Outros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gridSpan w:val="3"/>
                                  <w:vMerge w:val="restart"/>
                                  <w:shd w:val="clear" w:color="auto" w:fill="E4E4E4"/>
                                  <w:vAlign w:val="center"/>
                                </w:tcPr>
                                <w:p w:rsidR="00A07CF8" w:rsidRDefault="00A07CF8" w:rsidP="000A77EB">
                                  <w:pPr>
                                    <w:adjustRightInd w:val="0"/>
                                    <w:spacing w:line="268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ontato</w:t>
                                  </w:r>
                                </w:p>
                              </w:tc>
                            </w:tr>
                            <w:tr w:rsidR="00A07CF8" w:rsidTr="009943C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678" w:type="dxa"/>
                                  <w:gridSpan w:val="8"/>
                                  <w:vMerge/>
                                  <w:shd w:val="clear" w:color="auto" w:fill="E4E4E4"/>
                                </w:tcPr>
                                <w:p w:rsidR="00A07CF8" w:rsidRDefault="00A07CF8">
                                  <w:pPr>
                                    <w:adjustRightInd w:val="0"/>
                                    <w:spacing w:line="268" w:lineRule="exact"/>
                                    <w:ind w:left="2293" w:right="2291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  <w:shd w:val="clear" w:color="auto" w:fill="E4E4E4"/>
                                </w:tcPr>
                                <w:p w:rsidR="00A07CF8" w:rsidRDefault="00A07CF8" w:rsidP="000A77EB">
                                  <w:pPr>
                                    <w:adjustRightInd w:val="0"/>
                                    <w:spacing w:line="268" w:lineRule="exac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Matrícula ou R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  <w:shd w:val="clear" w:color="auto" w:fill="E4E4E4"/>
                                </w:tcPr>
                                <w:p w:rsidR="00A07CF8" w:rsidRDefault="00A07CF8" w:rsidP="000D615C">
                                  <w:pPr>
                                    <w:adjustRightInd w:val="0"/>
                                    <w:spacing w:line="268" w:lineRule="exact"/>
                                    <w:ind w:left="83" w:right="177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RG ou CPF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gridSpan w:val="3"/>
                                  <w:vMerge/>
                                  <w:shd w:val="clear" w:color="auto" w:fill="E4E4E4"/>
                                </w:tcPr>
                                <w:p w:rsidR="00A07CF8" w:rsidRDefault="00A07CF8" w:rsidP="000D615C">
                                  <w:pPr>
                                    <w:adjustRightInd w:val="0"/>
                                    <w:spacing w:line="268" w:lineRule="exac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</w:pPr>
                                </w:p>
                              </w:tc>
                            </w:tr>
                            <w:tr w:rsidR="00A07CF8" w:rsidTr="009943C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4678" w:type="dxa"/>
                                  <w:gridSpan w:val="8"/>
                                </w:tcPr>
                                <w:p w:rsidR="00A07CF8" w:rsidRDefault="00A07CF8">
                                  <w:pPr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</w:tcPr>
                                <w:p w:rsidR="00A07CF8" w:rsidRPr="00A60E59" w:rsidRDefault="00A07CF8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</w:tcPr>
                                <w:p w:rsidR="00A07CF8" w:rsidRPr="00A60E59" w:rsidRDefault="00A07CF8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gridSpan w:val="3"/>
                                </w:tcPr>
                                <w:p w:rsidR="00A07CF8" w:rsidRPr="00A60E59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7CF8" w:rsidTr="009943C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678" w:type="dxa"/>
                                  <w:gridSpan w:val="8"/>
                                </w:tcPr>
                                <w:p w:rsidR="00A07CF8" w:rsidRPr="00A60E59" w:rsidRDefault="00A07CF8" w:rsidP="00F60D42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</w:tcPr>
                                <w:p w:rsidR="00A07CF8" w:rsidRPr="00A60E59" w:rsidRDefault="00A07CF8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</w:tcPr>
                                <w:p w:rsidR="00A07CF8" w:rsidRPr="00A60E59" w:rsidRDefault="00A07CF8" w:rsidP="000B46B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gridSpan w:val="3"/>
                                </w:tcPr>
                                <w:p w:rsidR="00A07CF8" w:rsidRPr="00A60E59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7CF8" w:rsidTr="009943CA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4678" w:type="dxa"/>
                                  <w:gridSpan w:val="8"/>
                                </w:tcPr>
                                <w:p w:rsidR="00A07CF8" w:rsidRPr="00A60E59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</w:tcPr>
                                <w:p w:rsidR="00A07CF8" w:rsidRPr="00A60E59" w:rsidRDefault="00A07CF8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</w:tcPr>
                                <w:p w:rsidR="00A07CF8" w:rsidRPr="00A60E59" w:rsidRDefault="00A07CF8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gridSpan w:val="3"/>
                                </w:tcPr>
                                <w:p w:rsidR="00A07CF8" w:rsidRPr="00A60E59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7CF8" w:rsidTr="009943C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678" w:type="dxa"/>
                                  <w:gridSpan w:val="8"/>
                                </w:tcPr>
                                <w:p w:rsidR="00A07CF8" w:rsidRPr="00A60E59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</w:tcPr>
                                <w:p w:rsidR="00A07CF8" w:rsidRPr="00A60E59" w:rsidRDefault="00A07CF8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</w:tcPr>
                                <w:p w:rsidR="00A07CF8" w:rsidRPr="00A60E59" w:rsidRDefault="00A07CF8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gridSpan w:val="3"/>
                                </w:tcPr>
                                <w:p w:rsidR="00A07CF8" w:rsidRPr="00A60E59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7CF8" w:rsidTr="009943CA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4678" w:type="dxa"/>
                                  <w:gridSpan w:val="8"/>
                                </w:tcPr>
                                <w:p w:rsidR="00A07CF8" w:rsidRPr="00A60E59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</w:tcPr>
                                <w:p w:rsidR="00A07CF8" w:rsidRPr="00A60E59" w:rsidRDefault="00A07CF8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</w:tcPr>
                                <w:p w:rsidR="00A07CF8" w:rsidRPr="00A60E59" w:rsidRDefault="00A07CF8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gridSpan w:val="3"/>
                                </w:tcPr>
                                <w:p w:rsidR="00A07CF8" w:rsidRPr="00A60E59" w:rsidRDefault="00A07CF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7CF8" w:rsidRDefault="00A07CF8" w:rsidP="00A07CF8">
                            <w:pPr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6.45pt;margin-top:121.5pt;width:523.85pt;height:320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88sQIAAKw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80"/>
                        <w:gridCol w:w="317"/>
                        <w:gridCol w:w="187"/>
                        <w:gridCol w:w="492"/>
                        <w:gridCol w:w="283"/>
                        <w:gridCol w:w="351"/>
                        <w:gridCol w:w="780"/>
                        <w:gridCol w:w="1488"/>
                        <w:gridCol w:w="545"/>
                        <w:gridCol w:w="406"/>
                        <w:gridCol w:w="578"/>
                        <w:gridCol w:w="395"/>
                        <w:gridCol w:w="202"/>
                        <w:gridCol w:w="59"/>
                        <w:gridCol w:w="250"/>
                        <w:gridCol w:w="578"/>
                        <w:gridCol w:w="291"/>
                        <w:gridCol w:w="76"/>
                        <w:gridCol w:w="404"/>
                        <w:gridCol w:w="327"/>
                        <w:gridCol w:w="320"/>
                        <w:gridCol w:w="666"/>
                        <w:gridCol w:w="684"/>
                      </w:tblGrid>
                      <w:tr w:rsidR="00A07CF8" w:rsidTr="00952FE4">
                        <w:trPr>
                          <w:trHeight w:hRule="exact" w:val="295"/>
                        </w:trPr>
                        <w:tc>
                          <w:tcPr>
                            <w:tcW w:w="1284" w:type="dxa"/>
                            <w:gridSpan w:val="3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5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S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li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e:</w:t>
                            </w:r>
                          </w:p>
                        </w:tc>
                        <w:tc>
                          <w:tcPr>
                            <w:tcW w:w="4345" w:type="dxa"/>
                            <w:gridSpan w:val="7"/>
                          </w:tcPr>
                          <w:p w:rsidR="00A07CF8" w:rsidRPr="00AA45E2" w:rsidRDefault="00A07CF8">
                            <w:pPr>
                              <w:adjustRightInd w:val="0"/>
                            </w:pPr>
                          </w:p>
                        </w:tc>
                        <w:tc>
                          <w:tcPr>
                            <w:tcW w:w="1234" w:type="dxa"/>
                            <w:gridSpan w:val="4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5"/>
                              <w:ind w:left="14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M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í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19" w:type="dxa"/>
                            <w:gridSpan w:val="3"/>
                          </w:tcPr>
                          <w:p w:rsidR="00A07CF8" w:rsidRPr="00AA45E2" w:rsidRDefault="00A07CF8">
                            <w:pPr>
                              <w:adjustRightInd w:val="0"/>
                            </w:pPr>
                          </w:p>
                        </w:tc>
                        <w:tc>
                          <w:tcPr>
                            <w:tcW w:w="1127" w:type="dxa"/>
                            <w:gridSpan w:val="4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5"/>
                              <w:ind w:left="2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</w:tcPr>
                          <w:p w:rsidR="00A07CF8" w:rsidRPr="00AA45E2" w:rsidRDefault="00A07CF8">
                            <w:pPr>
                              <w:adjustRightInd w:val="0"/>
                            </w:pPr>
                          </w:p>
                        </w:tc>
                      </w:tr>
                      <w:tr w:rsidR="00A07CF8" w:rsidTr="00952FE4">
                        <w:trPr>
                          <w:trHeight w:hRule="exact" w:val="293"/>
                        </w:trPr>
                        <w:tc>
                          <w:tcPr>
                            <w:tcW w:w="780" w:type="dxa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3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S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22" w:type="dxa"/>
                            <w:gridSpan w:val="11"/>
                          </w:tcPr>
                          <w:p w:rsidR="00A07CF8" w:rsidRPr="00AA45E2" w:rsidRDefault="00A07CF8">
                            <w:pPr>
                              <w:adjustRightInd w:val="0"/>
                            </w:pPr>
                          </w:p>
                        </w:tc>
                        <w:tc>
                          <w:tcPr>
                            <w:tcW w:w="1860" w:type="dxa"/>
                            <w:gridSpan w:val="7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4"/>
                              <w:ind w:left="1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97" w:type="dxa"/>
                            <w:gridSpan w:val="4"/>
                          </w:tcPr>
                          <w:p w:rsidR="00A07CF8" w:rsidRPr="00AA45E2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A07CF8" w:rsidTr="00C816BE">
                        <w:trPr>
                          <w:trHeight w:hRule="exact" w:val="295"/>
                        </w:trPr>
                        <w:tc>
                          <w:tcPr>
                            <w:tcW w:w="2410" w:type="dxa"/>
                            <w:gridSpan w:val="6"/>
                            <w:shd w:val="clear" w:color="auto" w:fill="E4E4E4"/>
                          </w:tcPr>
                          <w:p w:rsidR="00A07CF8" w:rsidRDefault="00A07CF8" w:rsidP="00606B8D">
                            <w:pPr>
                              <w:adjustRightInd w:val="0"/>
                              <w:spacing w:before="5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ervidor resp. p/viagem:</w:t>
                            </w:r>
                          </w:p>
                        </w:tc>
                        <w:tc>
                          <w:tcPr>
                            <w:tcW w:w="4703" w:type="dxa"/>
                            <w:gridSpan w:val="9"/>
                          </w:tcPr>
                          <w:p w:rsidR="00A07CF8" w:rsidRPr="00AA45E2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gridSpan w:val="4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line="264" w:lineRule="exact"/>
                              <w:ind w:left="3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ar</w:t>
                            </w:r>
                            <w:r>
                              <w:rPr>
                                <w:rFonts w:ascii="Calibri" w:hAnsi="Calibri" w:cs="Calibri"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97" w:type="dxa"/>
                            <w:gridSpan w:val="4"/>
                          </w:tcPr>
                          <w:p w:rsidR="00A07CF8" w:rsidRPr="00AA45E2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A07CF8" w:rsidTr="00952FE4">
                        <w:trPr>
                          <w:trHeight w:hRule="exact" w:val="293"/>
                        </w:trPr>
                        <w:tc>
                          <w:tcPr>
                            <w:tcW w:w="1097" w:type="dxa"/>
                            <w:gridSpan w:val="2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3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e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94" w:type="dxa"/>
                            <w:gridSpan w:val="14"/>
                          </w:tcPr>
                          <w:p w:rsidR="00A07CF8" w:rsidRPr="00AA45E2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84" w:type="dxa"/>
                            <w:gridSpan w:val="6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1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º</w:t>
                            </w:r>
                            <w:r w:rsidR="0006660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p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i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:rsidR="00A07CF8" w:rsidRPr="00AA45E2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A07CF8" w:rsidTr="00952FE4">
                        <w:trPr>
                          <w:trHeight w:hRule="exact" w:val="290"/>
                        </w:trPr>
                        <w:tc>
                          <w:tcPr>
                            <w:tcW w:w="1776" w:type="dxa"/>
                            <w:gridSpan w:val="4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5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t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 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4" w:type="dxa"/>
                            <w:gridSpan w:val="3"/>
                          </w:tcPr>
                          <w:p w:rsidR="00A07CF8" w:rsidRDefault="00A07CF8" w:rsidP="000A4B46">
                            <w:pPr>
                              <w:tabs>
                                <w:tab w:val="left" w:pos="1260"/>
                              </w:tabs>
                              <w:adjustRightInd w:val="0"/>
                              <w:spacing w:before="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gridSpan w:val="2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5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á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 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84" w:type="dxa"/>
                            <w:gridSpan w:val="2"/>
                          </w:tcPr>
                          <w:p w:rsidR="00A07CF8" w:rsidRPr="008D5EE8" w:rsidRDefault="00A07CF8" w:rsidP="000B46B8">
                            <w:pPr>
                              <w:tabs>
                                <w:tab w:val="left" w:pos="840"/>
                              </w:tabs>
                              <w:adjustRightInd w:val="0"/>
                              <w:spacing w:before="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gridSpan w:val="7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5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</w:t>
                            </w:r>
                            <w:r w:rsidR="0006660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 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401" w:type="dxa"/>
                            <w:gridSpan w:val="5"/>
                          </w:tcPr>
                          <w:p w:rsidR="00A07CF8" w:rsidRPr="00AA45E2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A07CF8" w:rsidTr="00952FE4">
                        <w:trPr>
                          <w:trHeight w:hRule="exact" w:val="298"/>
                        </w:trPr>
                        <w:tc>
                          <w:tcPr>
                            <w:tcW w:w="1776" w:type="dxa"/>
                            <w:gridSpan w:val="4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1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t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4" w:type="dxa"/>
                            <w:gridSpan w:val="3"/>
                          </w:tcPr>
                          <w:p w:rsidR="00A07CF8" w:rsidRDefault="00A07CF8" w:rsidP="002A5B7F">
                            <w:pPr>
                              <w:tabs>
                                <w:tab w:val="left" w:pos="1260"/>
                              </w:tabs>
                              <w:adjustRightInd w:val="0"/>
                              <w:spacing w:before="1"/>
                              <w:ind w:left="11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gridSpan w:val="2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1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á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84" w:type="dxa"/>
                            <w:gridSpan w:val="2"/>
                          </w:tcPr>
                          <w:p w:rsidR="00A07CF8" w:rsidRPr="008D5EE8" w:rsidRDefault="00A07CF8" w:rsidP="000B46B8">
                            <w:pPr>
                              <w:tabs>
                                <w:tab w:val="left" w:pos="840"/>
                              </w:tabs>
                              <w:adjustRightInd w:val="0"/>
                              <w:spacing w:before="1"/>
                              <w:ind w:left="1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gridSpan w:val="7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1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401" w:type="dxa"/>
                            <w:gridSpan w:val="5"/>
                          </w:tcPr>
                          <w:p w:rsidR="00A07CF8" w:rsidRPr="00AA45E2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A07CF8" w:rsidTr="00D32806">
                        <w:trPr>
                          <w:trHeight w:hRule="exact" w:val="1044"/>
                        </w:trPr>
                        <w:tc>
                          <w:tcPr>
                            <w:tcW w:w="2059" w:type="dxa"/>
                            <w:gridSpan w:val="5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07CF8" w:rsidRDefault="00A07CF8">
                            <w:pPr>
                              <w:adjustRightInd w:val="0"/>
                              <w:ind w:left="153" w:right="15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M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i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</w:t>
                            </w:r>
                            <w:r w:rsidR="0006660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 xml:space="preserve"> 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m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(ap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 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c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 c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r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ção d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400" w:type="dxa"/>
                            <w:gridSpan w:val="18"/>
                          </w:tcPr>
                          <w:p w:rsidR="00A07CF8" w:rsidRPr="00AA45E2" w:rsidRDefault="00A07CF8" w:rsidP="00932BA4">
                            <w:pPr>
                              <w:adjustRightInd w:val="0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A07CF8" w:rsidTr="00D32806">
                        <w:trPr>
                          <w:trHeight w:hRule="exact" w:val="945"/>
                        </w:trPr>
                        <w:tc>
                          <w:tcPr>
                            <w:tcW w:w="2059" w:type="dxa"/>
                            <w:gridSpan w:val="5"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before="5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7CF8" w:rsidRDefault="00A07CF8">
                            <w:pPr>
                              <w:adjustRightInd w:val="0"/>
                              <w:ind w:left="114" w:right="119" w:firstLine="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e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</w:t>
                            </w:r>
                            <w:r w:rsidR="0006660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a</w:t>
                            </w:r>
                            <w:r w:rsidR="0006660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v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m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par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ns</w:t>
                            </w:r>
                            <w:r w:rsidR="0006660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que</w:t>
                            </w:r>
                            <w:r w:rsidR="0006660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r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r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deu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í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400" w:type="dxa"/>
                            <w:gridSpan w:val="18"/>
                          </w:tcPr>
                          <w:p w:rsidR="00A07CF8" w:rsidRPr="00AA45E2" w:rsidRDefault="00A07CF8" w:rsidP="000012A1">
                            <w:pPr>
                              <w:adjustRightInd w:val="0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A07CF8" w:rsidTr="00952FE4">
                        <w:trPr>
                          <w:trHeight w:hRule="exact" w:val="307"/>
                        </w:trPr>
                        <w:tc>
                          <w:tcPr>
                            <w:tcW w:w="10459" w:type="dxa"/>
                            <w:gridSpan w:val="23"/>
                            <w:shd w:val="clear" w:color="auto" w:fill="CCCCCC"/>
                          </w:tcPr>
                          <w:p w:rsidR="00A07CF8" w:rsidRDefault="00A07CF8">
                            <w:pPr>
                              <w:adjustRightInd w:val="0"/>
                              <w:spacing w:line="291" w:lineRule="exact"/>
                              <w:ind w:left="4491" w:right="44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PA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A07CF8" w:rsidTr="009943CA">
                        <w:trPr>
                          <w:trHeight w:val="135"/>
                        </w:trPr>
                        <w:tc>
                          <w:tcPr>
                            <w:tcW w:w="4678" w:type="dxa"/>
                            <w:gridSpan w:val="8"/>
                            <w:vMerge w:val="restart"/>
                            <w:shd w:val="clear" w:color="auto" w:fill="E4E4E4"/>
                            <w:vAlign w:val="center"/>
                          </w:tcPr>
                          <w:p w:rsidR="00A07CF8" w:rsidRDefault="00A07CF8" w:rsidP="009943CA">
                            <w:pPr>
                              <w:tabs>
                                <w:tab w:val="left" w:pos="0"/>
                              </w:tabs>
                              <w:adjustRightInd w:val="0"/>
                              <w:spacing w:line="268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</w:rPr>
                              <w:t>me completo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5"/>
                            <w:shd w:val="clear" w:color="auto" w:fill="E4E4E4"/>
                          </w:tcPr>
                          <w:p w:rsidR="00A07CF8" w:rsidRDefault="00A07CF8" w:rsidP="000A77EB">
                            <w:pPr>
                              <w:adjustRightInd w:val="0"/>
                              <w:spacing w:line="268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Servidor ou aluno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7"/>
                            <w:shd w:val="clear" w:color="auto" w:fill="E4E4E4"/>
                          </w:tcPr>
                          <w:p w:rsidR="00A07CF8" w:rsidRDefault="00A07CF8" w:rsidP="000D615C">
                            <w:pPr>
                              <w:adjustRightInd w:val="0"/>
                              <w:spacing w:line="268" w:lineRule="exact"/>
                              <w:ind w:left="83" w:right="17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Outros</w:t>
                            </w:r>
                          </w:p>
                        </w:tc>
                        <w:tc>
                          <w:tcPr>
                            <w:tcW w:w="1670" w:type="dxa"/>
                            <w:gridSpan w:val="3"/>
                            <w:vMerge w:val="restart"/>
                            <w:shd w:val="clear" w:color="auto" w:fill="E4E4E4"/>
                            <w:vAlign w:val="center"/>
                          </w:tcPr>
                          <w:p w:rsidR="00A07CF8" w:rsidRDefault="00A07CF8" w:rsidP="000A77EB">
                            <w:pPr>
                              <w:adjustRightInd w:val="0"/>
                              <w:spacing w:line="268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Contato</w:t>
                            </w:r>
                          </w:p>
                        </w:tc>
                      </w:tr>
                      <w:tr w:rsidR="00A07CF8" w:rsidTr="009943CA">
                        <w:trPr>
                          <w:trHeight w:hRule="exact" w:val="288"/>
                        </w:trPr>
                        <w:tc>
                          <w:tcPr>
                            <w:tcW w:w="4678" w:type="dxa"/>
                            <w:gridSpan w:val="8"/>
                            <w:vMerge/>
                            <w:shd w:val="clear" w:color="auto" w:fill="E4E4E4"/>
                          </w:tcPr>
                          <w:p w:rsidR="00A07CF8" w:rsidRDefault="00A07CF8">
                            <w:pPr>
                              <w:adjustRightInd w:val="0"/>
                              <w:spacing w:line="268" w:lineRule="exact"/>
                              <w:ind w:left="2293" w:right="2291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5"/>
                            <w:shd w:val="clear" w:color="auto" w:fill="E4E4E4"/>
                          </w:tcPr>
                          <w:p w:rsidR="00A07CF8" w:rsidRDefault="00A07CF8" w:rsidP="000A77EB">
                            <w:pPr>
                              <w:adjustRightInd w:val="0"/>
                              <w:spacing w:line="268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Matrícula ou RG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7"/>
                            <w:shd w:val="clear" w:color="auto" w:fill="E4E4E4"/>
                          </w:tcPr>
                          <w:p w:rsidR="00A07CF8" w:rsidRDefault="00A07CF8" w:rsidP="000D615C">
                            <w:pPr>
                              <w:adjustRightInd w:val="0"/>
                              <w:spacing w:line="268" w:lineRule="exact"/>
                              <w:ind w:left="83" w:right="177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RG ou CPF</w:t>
                            </w:r>
                          </w:p>
                        </w:tc>
                        <w:tc>
                          <w:tcPr>
                            <w:tcW w:w="1670" w:type="dxa"/>
                            <w:gridSpan w:val="3"/>
                            <w:vMerge/>
                            <w:shd w:val="clear" w:color="auto" w:fill="E4E4E4"/>
                          </w:tcPr>
                          <w:p w:rsidR="00A07CF8" w:rsidRDefault="00A07CF8" w:rsidP="000D615C">
                            <w:pPr>
                              <w:adjustRightInd w:val="0"/>
                              <w:spacing w:line="268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</w:pPr>
                          </w:p>
                        </w:tc>
                      </w:tr>
                      <w:tr w:rsidR="00A07CF8" w:rsidTr="009943CA">
                        <w:trPr>
                          <w:trHeight w:hRule="exact" w:val="304"/>
                        </w:trPr>
                        <w:tc>
                          <w:tcPr>
                            <w:tcW w:w="4678" w:type="dxa"/>
                            <w:gridSpan w:val="8"/>
                          </w:tcPr>
                          <w:p w:rsidR="00A07CF8" w:rsidRDefault="00A07CF8">
                            <w:pPr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5"/>
                          </w:tcPr>
                          <w:p w:rsidR="00A07CF8" w:rsidRPr="00A60E59" w:rsidRDefault="00A07CF8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7"/>
                          </w:tcPr>
                          <w:p w:rsidR="00A07CF8" w:rsidRPr="00A60E59" w:rsidRDefault="00A07CF8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gridSpan w:val="3"/>
                          </w:tcPr>
                          <w:p w:rsidR="00A07CF8" w:rsidRPr="00A60E59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A07CF8" w:rsidTr="009943CA">
                        <w:trPr>
                          <w:trHeight w:hRule="exact" w:val="293"/>
                        </w:trPr>
                        <w:tc>
                          <w:tcPr>
                            <w:tcW w:w="4678" w:type="dxa"/>
                            <w:gridSpan w:val="8"/>
                          </w:tcPr>
                          <w:p w:rsidR="00A07CF8" w:rsidRPr="00A60E59" w:rsidRDefault="00A07CF8" w:rsidP="00F60D42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5"/>
                          </w:tcPr>
                          <w:p w:rsidR="00A07CF8" w:rsidRPr="00A60E59" w:rsidRDefault="00A07CF8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7"/>
                          </w:tcPr>
                          <w:p w:rsidR="00A07CF8" w:rsidRPr="00A60E59" w:rsidRDefault="00A07CF8" w:rsidP="000B46B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gridSpan w:val="3"/>
                          </w:tcPr>
                          <w:p w:rsidR="00A07CF8" w:rsidRPr="00A60E59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A07CF8" w:rsidTr="009943CA">
                        <w:trPr>
                          <w:trHeight w:hRule="exact" w:val="295"/>
                        </w:trPr>
                        <w:tc>
                          <w:tcPr>
                            <w:tcW w:w="4678" w:type="dxa"/>
                            <w:gridSpan w:val="8"/>
                          </w:tcPr>
                          <w:p w:rsidR="00A07CF8" w:rsidRPr="00A60E59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5"/>
                          </w:tcPr>
                          <w:p w:rsidR="00A07CF8" w:rsidRPr="00A60E59" w:rsidRDefault="00A07CF8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7"/>
                          </w:tcPr>
                          <w:p w:rsidR="00A07CF8" w:rsidRPr="00A60E59" w:rsidRDefault="00A07CF8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gridSpan w:val="3"/>
                          </w:tcPr>
                          <w:p w:rsidR="00A07CF8" w:rsidRPr="00A60E59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A07CF8" w:rsidTr="009943CA">
                        <w:trPr>
                          <w:trHeight w:hRule="exact" w:val="293"/>
                        </w:trPr>
                        <w:tc>
                          <w:tcPr>
                            <w:tcW w:w="4678" w:type="dxa"/>
                            <w:gridSpan w:val="8"/>
                          </w:tcPr>
                          <w:p w:rsidR="00A07CF8" w:rsidRPr="00A60E59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5"/>
                          </w:tcPr>
                          <w:p w:rsidR="00A07CF8" w:rsidRPr="00A60E59" w:rsidRDefault="00A07CF8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7"/>
                          </w:tcPr>
                          <w:p w:rsidR="00A07CF8" w:rsidRPr="00A60E59" w:rsidRDefault="00A07CF8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gridSpan w:val="3"/>
                          </w:tcPr>
                          <w:p w:rsidR="00A07CF8" w:rsidRPr="00A60E59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A07CF8" w:rsidTr="009943CA">
                        <w:trPr>
                          <w:trHeight w:hRule="exact" w:val="333"/>
                        </w:trPr>
                        <w:tc>
                          <w:tcPr>
                            <w:tcW w:w="4678" w:type="dxa"/>
                            <w:gridSpan w:val="8"/>
                          </w:tcPr>
                          <w:p w:rsidR="00A07CF8" w:rsidRPr="00A60E59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5"/>
                          </w:tcPr>
                          <w:p w:rsidR="00A07CF8" w:rsidRPr="00A60E59" w:rsidRDefault="00A07CF8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7"/>
                          </w:tcPr>
                          <w:p w:rsidR="00A07CF8" w:rsidRPr="00A60E59" w:rsidRDefault="00A07CF8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gridSpan w:val="3"/>
                          </w:tcPr>
                          <w:p w:rsidR="00A07CF8" w:rsidRPr="00A60E59" w:rsidRDefault="00A07CF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07CF8" w:rsidRDefault="00A07CF8" w:rsidP="00A07CF8">
                      <w:pPr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  <w:r w:rsidRPr="00A07CF8">
        <w:tab/>
      </w: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06660C" w:rsidP="00A07CF8">
      <w:pPr>
        <w:pStyle w:val="Corpodetexto"/>
      </w:pPr>
      <w:r>
        <w:t xml:space="preserve">  </w:t>
      </w:r>
      <w:r w:rsidR="00A07CF8" w:rsidRPr="00A07CF8">
        <w:tab/>
      </w:r>
      <w:r>
        <w:t xml:space="preserve"> </w:t>
      </w:r>
      <w:r w:rsidR="00A07CF8" w:rsidRPr="00A07CF8">
        <w:tab/>
      </w:r>
      <w:r w:rsidR="00A07CF8" w:rsidRPr="00A07CF8">
        <w:tab/>
      </w:r>
      <w:r w:rsidR="00A07CF8" w:rsidRPr="00A07CF8">
        <w:tab/>
      </w: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Pr="00A07CF8" w:rsidRDefault="00A07CF8" w:rsidP="00A07CF8">
      <w:pPr>
        <w:pStyle w:val="Corpodetexto"/>
      </w:pPr>
    </w:p>
    <w:p w:rsidR="00A07CF8" w:rsidRDefault="00A07CF8" w:rsidP="00A07CF8">
      <w:pPr>
        <w:pStyle w:val="Corpodetexto"/>
        <w:ind w:left="720"/>
      </w:pPr>
    </w:p>
    <w:p w:rsidR="00A07CF8" w:rsidRDefault="00A07CF8" w:rsidP="00A07CF8">
      <w:pPr>
        <w:pStyle w:val="Corpodetexto"/>
        <w:ind w:left="720"/>
      </w:pPr>
    </w:p>
    <w:p w:rsidR="00A07CF8" w:rsidRDefault="00A07CF8" w:rsidP="00A07CF8">
      <w:pPr>
        <w:pStyle w:val="Corpodetexto"/>
        <w:ind w:left="720"/>
      </w:pPr>
    </w:p>
    <w:p w:rsidR="00A07CF8" w:rsidRDefault="00A07CF8" w:rsidP="00A07CF8">
      <w:pPr>
        <w:pStyle w:val="Corpodetexto"/>
        <w:ind w:left="720"/>
      </w:pPr>
    </w:p>
    <w:p w:rsidR="00A07CF8" w:rsidRDefault="00A07CF8" w:rsidP="00A07CF8">
      <w:pPr>
        <w:pStyle w:val="Corpodetexto"/>
        <w:ind w:left="720"/>
      </w:pPr>
    </w:p>
    <w:p w:rsidR="00A07CF8" w:rsidRDefault="00A07CF8" w:rsidP="00A07CF8">
      <w:pPr>
        <w:pStyle w:val="Corpodetexto"/>
        <w:ind w:left="720"/>
      </w:pPr>
    </w:p>
    <w:p w:rsidR="00A07CF8" w:rsidRDefault="00A07CF8" w:rsidP="00A07CF8">
      <w:pPr>
        <w:pStyle w:val="Corpodetexto"/>
        <w:ind w:left="360"/>
      </w:pPr>
    </w:p>
    <w:p w:rsidR="00A07CF8" w:rsidRDefault="00A07CF8" w:rsidP="00A07CF8">
      <w:pPr>
        <w:pStyle w:val="Corpodetexto"/>
        <w:ind w:left="360"/>
      </w:pPr>
    </w:p>
    <w:p w:rsidR="00D61235" w:rsidRDefault="00D61235" w:rsidP="00D61235">
      <w:pPr>
        <w:pStyle w:val="Corpodetexto"/>
        <w:tabs>
          <w:tab w:val="left" w:pos="284"/>
        </w:tabs>
        <w:jc w:val="both"/>
        <w:rPr>
          <w:sz w:val="16"/>
          <w:szCs w:val="16"/>
        </w:rPr>
      </w:pPr>
    </w:p>
    <w:p w:rsidR="00D61235" w:rsidRDefault="00D61235" w:rsidP="00D61235">
      <w:pPr>
        <w:pStyle w:val="Corpodetexto"/>
        <w:tabs>
          <w:tab w:val="left" w:pos="284"/>
        </w:tabs>
        <w:jc w:val="both"/>
        <w:rPr>
          <w:sz w:val="16"/>
          <w:szCs w:val="16"/>
        </w:rPr>
      </w:pPr>
    </w:p>
    <w:p w:rsidR="00A07CF8" w:rsidRDefault="00A07CF8" w:rsidP="0086089C">
      <w:pPr>
        <w:pStyle w:val="Corpodetexto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 xml:space="preserve">É obrigatória a apresentação deste formulário, devidamente preenchido, ao Setor de Transportes, com no mínimo, </w:t>
      </w:r>
      <w:r w:rsidRPr="00A07CF8">
        <w:rPr>
          <w:b/>
          <w:bCs/>
          <w:sz w:val="16"/>
          <w:szCs w:val="16"/>
        </w:rPr>
        <w:t>48 (quarenta e oito) horas de antecedência para deslocamento fora do município de Baturité</w:t>
      </w:r>
      <w:r w:rsidRPr="00A07CF8">
        <w:rPr>
          <w:sz w:val="16"/>
          <w:szCs w:val="16"/>
        </w:rPr>
        <w:t xml:space="preserve">, e </w:t>
      </w:r>
      <w:r w:rsidRPr="00A07CF8">
        <w:rPr>
          <w:b/>
          <w:bCs/>
          <w:sz w:val="16"/>
          <w:szCs w:val="16"/>
        </w:rPr>
        <w:t>4 (quatro) horas de antecedência, quando se tratar de deslocamento dentro do município de Baturité e municípios circunvizinhos</w:t>
      </w:r>
      <w:r w:rsidRPr="00A07CF8">
        <w:rPr>
          <w:sz w:val="16"/>
          <w:szCs w:val="16"/>
        </w:rPr>
        <w:t>, ambas situações em referência ao horário de saída.</w:t>
      </w:r>
    </w:p>
    <w:p w:rsidR="00A07CF8" w:rsidRPr="00A07CF8" w:rsidRDefault="00A07CF8" w:rsidP="0086089C">
      <w:pPr>
        <w:pStyle w:val="Corpodetexto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>Em casos em que seja necessário o abastecimento do veículo, sem o cartão para esse fim, a nota fiscal ou documento fiscal similar, deve ser emitido em nome do IFCE, CNPJ 10.744.098/0012-06, e solicitado o ressarcimento conforme normas vigentes.</w:t>
      </w:r>
    </w:p>
    <w:p w:rsidR="00A07CF8" w:rsidRPr="00A07CF8" w:rsidRDefault="00A07CF8" w:rsidP="00A07CF8">
      <w:pPr>
        <w:pStyle w:val="Corpodetexto"/>
        <w:rPr>
          <w:sz w:val="16"/>
          <w:szCs w:val="16"/>
        </w:rPr>
      </w:pPr>
    </w:p>
    <w:p w:rsidR="00A07CF8" w:rsidRPr="00A07CF8" w:rsidRDefault="00A07CF8" w:rsidP="00A07CF8">
      <w:pPr>
        <w:pStyle w:val="Corpodetexto"/>
        <w:jc w:val="center"/>
        <w:rPr>
          <w:sz w:val="16"/>
          <w:szCs w:val="16"/>
        </w:rPr>
      </w:pPr>
      <w:r w:rsidRPr="00A07CF8">
        <w:rPr>
          <w:b/>
          <w:bCs/>
          <w:sz w:val="16"/>
          <w:szCs w:val="16"/>
          <w:u w:val="single"/>
        </w:rPr>
        <w:t>NORMAS PARA USO DOS VEÍCULOS OFICIAIS</w:t>
      </w:r>
    </w:p>
    <w:p w:rsidR="00A07CF8" w:rsidRPr="00A07CF8" w:rsidRDefault="00A07CF8" w:rsidP="0086089C">
      <w:pPr>
        <w:pStyle w:val="Corpodetexto"/>
        <w:jc w:val="both"/>
        <w:rPr>
          <w:sz w:val="16"/>
          <w:szCs w:val="16"/>
        </w:rPr>
      </w:pPr>
      <w:r w:rsidRPr="00A07CF8">
        <w:rPr>
          <w:sz w:val="16"/>
          <w:szCs w:val="16"/>
        </w:rPr>
        <w:t xml:space="preserve">Os veículos oficiais do IFCE destinam-se ao uso </w:t>
      </w:r>
      <w:r w:rsidRPr="00A07CF8">
        <w:rPr>
          <w:b/>
          <w:bCs/>
          <w:sz w:val="16"/>
          <w:szCs w:val="16"/>
        </w:rPr>
        <w:t xml:space="preserve">exclusivo </w:t>
      </w:r>
      <w:r w:rsidRPr="00A07CF8">
        <w:rPr>
          <w:sz w:val="16"/>
          <w:szCs w:val="16"/>
        </w:rPr>
        <w:t xml:space="preserve">de seus servidores e alunos, no </w:t>
      </w:r>
      <w:r w:rsidRPr="00A07CF8">
        <w:rPr>
          <w:b/>
          <w:bCs/>
          <w:sz w:val="16"/>
          <w:szCs w:val="16"/>
        </w:rPr>
        <w:t>estrito interesse da administração.</w:t>
      </w:r>
    </w:p>
    <w:p w:rsidR="00A07CF8" w:rsidRPr="00A07CF8" w:rsidRDefault="00A07CF8" w:rsidP="0086089C">
      <w:pPr>
        <w:pStyle w:val="Corpodetexto"/>
        <w:jc w:val="both"/>
        <w:rPr>
          <w:b/>
          <w:bCs/>
          <w:sz w:val="16"/>
          <w:szCs w:val="16"/>
        </w:rPr>
      </w:pPr>
      <w:r w:rsidRPr="00A07CF8">
        <w:rPr>
          <w:b/>
          <w:bCs/>
          <w:sz w:val="16"/>
          <w:szCs w:val="16"/>
        </w:rPr>
        <w:t>É expressamente vedado, conforme Decreto nº 6.403/2008, IN nº 03/2008 e IN Gestão de Frota expedido pela Reitoria:</w:t>
      </w:r>
    </w:p>
    <w:p w:rsidR="00A07CF8" w:rsidRDefault="00A07CF8" w:rsidP="0086089C">
      <w:pPr>
        <w:pStyle w:val="Corpodetext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>O transporte de discente sem o devido acompanhamento do servidor docente responsável ou servidor técnico administrativo por ele designado;</w:t>
      </w:r>
    </w:p>
    <w:p w:rsidR="00A07CF8" w:rsidRDefault="00A07CF8" w:rsidP="0086089C">
      <w:pPr>
        <w:pStyle w:val="Corpodetext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>Deslocar o veículo fora do itinerário indicado na solicitação aprovada sem autorização do superior;</w:t>
      </w:r>
    </w:p>
    <w:p w:rsidR="00A07CF8" w:rsidRDefault="00A07CF8" w:rsidP="0086089C">
      <w:pPr>
        <w:pStyle w:val="Corpodetext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>Transportar pessoas não relacionadas na solicitação aprovada;</w:t>
      </w:r>
    </w:p>
    <w:p w:rsidR="00A07CF8" w:rsidRDefault="00A07CF8" w:rsidP="0086089C">
      <w:pPr>
        <w:pStyle w:val="Corpodetext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>O uso de veículos oficiais da instituição para fins particulares a quaisquer pessoas ou entidades;</w:t>
      </w:r>
    </w:p>
    <w:p w:rsidR="00A07CF8" w:rsidRDefault="00A07CF8" w:rsidP="0086089C">
      <w:pPr>
        <w:pStyle w:val="Corpodetext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>A guarda de veículos oficiais em garagem particular, salvo autorização expressa da autoridade máxima da instituição ou pessoa por ela designada;</w:t>
      </w:r>
    </w:p>
    <w:p w:rsidR="00A07CF8" w:rsidRDefault="00A07CF8" w:rsidP="0086089C">
      <w:pPr>
        <w:pStyle w:val="Corpodetext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>O uso de veículos oficiais em excursões e passeios;</w:t>
      </w:r>
    </w:p>
    <w:p w:rsidR="00A07CF8" w:rsidRDefault="00A07CF8" w:rsidP="0086089C">
      <w:pPr>
        <w:pStyle w:val="Corpodetext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>O uso de veículos oficiais aos sábado, domingos e feriados, salvo para desempenho de encargos inerentes a função pública, devidamente justificada;</w:t>
      </w:r>
    </w:p>
    <w:p w:rsidR="00A07CF8" w:rsidRDefault="00A07CF8" w:rsidP="0086089C">
      <w:pPr>
        <w:pStyle w:val="Corpodetext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>O uso de veículos oficiais para o transporte individual da residência à instituição e vice-versa, ressalvadas as hipóteses previstas nas normas mencionadas acima;</w:t>
      </w:r>
    </w:p>
    <w:p w:rsidR="00A07CF8" w:rsidRDefault="00A07CF8" w:rsidP="0086089C">
      <w:pPr>
        <w:pStyle w:val="Corpodetext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>Transportar ou fazer uso de bebidas alcoólicas e outras substâncias proibidas dentro do veículo;</w:t>
      </w:r>
    </w:p>
    <w:p w:rsidR="00A07CF8" w:rsidRDefault="00A07CF8" w:rsidP="0086089C">
      <w:pPr>
        <w:pStyle w:val="Corpodetext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>Fumar no interior do veículo;</w:t>
      </w:r>
    </w:p>
    <w:p w:rsidR="00A07CF8" w:rsidRPr="00A07CF8" w:rsidRDefault="00A07CF8" w:rsidP="0086089C">
      <w:pPr>
        <w:pStyle w:val="Corpodetext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>Condução de servidores aos locais de embarque e desembarque em aeroportos ou rodoviárias, aos locais de trabalho e/ou de hospedagem e vice-versa, ressalvados aqueles deslocamentos nos casos de emergência, quando caracterizada a urgência de atendimento;</w:t>
      </w:r>
    </w:p>
    <w:p w:rsidR="00A07CF8" w:rsidRPr="0086089C" w:rsidRDefault="00A07CF8" w:rsidP="0086089C">
      <w:pPr>
        <w:pStyle w:val="Corpodetexto"/>
        <w:jc w:val="both"/>
        <w:rPr>
          <w:sz w:val="16"/>
          <w:szCs w:val="16"/>
        </w:rPr>
      </w:pPr>
    </w:p>
    <w:p w:rsidR="00A07CF8" w:rsidRPr="0086089C" w:rsidRDefault="00A07CF8" w:rsidP="0086089C">
      <w:pPr>
        <w:pStyle w:val="Corpodetexto"/>
        <w:jc w:val="both"/>
        <w:rPr>
          <w:b/>
          <w:bCs/>
          <w:sz w:val="16"/>
          <w:szCs w:val="16"/>
        </w:rPr>
      </w:pPr>
      <w:r w:rsidRPr="0086089C">
        <w:rPr>
          <w:b/>
          <w:bCs/>
          <w:sz w:val="16"/>
          <w:szCs w:val="16"/>
        </w:rPr>
        <w:t>Declaro estar ciente das normas mencionadas acima, comprometendo-me a cumpri-las sob pena de apuração de responsabilidade.</w:t>
      </w:r>
    </w:p>
    <w:p w:rsidR="00A07CF8" w:rsidRPr="0086089C" w:rsidRDefault="00A07CF8" w:rsidP="00A07CF8">
      <w:pPr>
        <w:pStyle w:val="Corpodetexto"/>
        <w:rPr>
          <w:b/>
          <w:bCs/>
          <w:sz w:val="16"/>
          <w:szCs w:val="16"/>
        </w:rPr>
      </w:pPr>
    </w:p>
    <w:p w:rsidR="00A07CF8" w:rsidRPr="0086089C" w:rsidRDefault="00A07CF8" w:rsidP="00A07CF8">
      <w:pPr>
        <w:pStyle w:val="Corpodetexto"/>
        <w:rPr>
          <w:b/>
          <w:bCs/>
          <w:sz w:val="16"/>
          <w:szCs w:val="16"/>
        </w:rPr>
      </w:pPr>
      <w:r w:rsidRPr="0086089C">
        <w:rPr>
          <w:b/>
          <w:bCs/>
          <w:sz w:val="16"/>
          <w:szCs w:val="16"/>
        </w:rPr>
        <w:t>B</w:t>
      </w:r>
      <w:r w:rsidR="00BD5529">
        <w:rPr>
          <w:b/>
          <w:bCs/>
          <w:sz w:val="16"/>
          <w:szCs w:val="16"/>
        </w:rPr>
        <w:t>aturité-CE,       /        /2019</w:t>
      </w:r>
    </w:p>
    <w:p w:rsidR="00A07CF8" w:rsidRPr="00A07CF8" w:rsidRDefault="003F1BB2" w:rsidP="00A07CF8">
      <w:pPr>
        <w:pStyle w:val="Corpodetexto"/>
        <w:rPr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70485</wp:posOffset>
                </wp:positionV>
                <wp:extent cx="2752725" cy="579755"/>
                <wp:effectExtent l="0" t="0" r="9525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CF8" w:rsidRDefault="00A07CF8" w:rsidP="00A07CF8">
                            <w:pPr>
                              <w:adjustRightInd w:val="0"/>
                              <w:ind w:left="357" w:right="388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_________________________</w:t>
                            </w:r>
                          </w:p>
                          <w:p w:rsidR="00A07CF8" w:rsidRDefault="00A07CF8" w:rsidP="00A07CF8">
                            <w:pPr>
                              <w:adjustRightInd w:val="0"/>
                              <w:ind w:left="357" w:right="388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Assinatura</w:t>
                            </w:r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e carimbo</w:t>
                            </w:r>
                          </w:p>
                          <w:p w:rsidR="00A07CF8" w:rsidRPr="00904DCD" w:rsidRDefault="00A07CF8" w:rsidP="00A07CF8">
                            <w:pPr>
                              <w:adjustRightInd w:val="0"/>
                              <w:ind w:left="357" w:right="388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proofErr w:type="gramStart"/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do</w:t>
                            </w:r>
                            <w:proofErr w:type="gramEnd"/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requisitante</w:t>
                            </w:r>
                          </w:p>
                          <w:p w:rsidR="00A07CF8" w:rsidRDefault="00A07CF8" w:rsidP="00A07C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-27.55pt;margin-top:5.55pt;width:216.75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" stroked="f">
                <v:textbox>
                  <w:txbxContent>
                    <w:p w:rsidR="00A07CF8" w:rsidRDefault="00A07CF8" w:rsidP="00A07CF8">
                      <w:pPr>
                        <w:adjustRightInd w:val="0"/>
                        <w:ind w:left="357" w:right="388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_________________________</w:t>
                      </w:r>
                    </w:p>
                    <w:p w:rsidR="00A07CF8" w:rsidRDefault="00A07CF8" w:rsidP="00A07CF8">
                      <w:pPr>
                        <w:adjustRightInd w:val="0"/>
                        <w:ind w:left="357" w:right="388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</w:rPr>
                        <w:t>Assinatura</w:t>
                      </w:r>
                      <w:r w:rsidRPr="00904DCD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 e carimbo</w:t>
                      </w:r>
                    </w:p>
                    <w:p w:rsidR="00A07CF8" w:rsidRPr="00904DCD" w:rsidRDefault="00A07CF8" w:rsidP="00A07CF8">
                      <w:pPr>
                        <w:adjustRightInd w:val="0"/>
                        <w:ind w:left="357" w:right="388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04DCD">
                        <w:rPr>
                          <w:rFonts w:ascii="Calibri" w:hAnsi="Calibri" w:cs="Calibri"/>
                          <w:bCs/>
                          <w:sz w:val="20"/>
                        </w:rPr>
                        <w:t>do requisitante</w:t>
                      </w:r>
                    </w:p>
                    <w:p w:rsidR="00A07CF8" w:rsidRDefault="00A07CF8" w:rsidP="00A07CF8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70485</wp:posOffset>
                </wp:positionV>
                <wp:extent cx="2457450" cy="746125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CF8" w:rsidRDefault="00A07CF8" w:rsidP="00A07CF8">
                            <w:pPr>
                              <w:adjustRightInd w:val="0"/>
                              <w:ind w:left="357" w:right="388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________________________</w:t>
                            </w:r>
                          </w:p>
                          <w:p w:rsidR="00A07CF8" w:rsidRDefault="00A07CF8" w:rsidP="00A07CF8">
                            <w:pPr>
                              <w:adjustRightInd w:val="0"/>
                              <w:ind w:left="357" w:right="388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Autorização</w:t>
                            </w:r>
                          </w:p>
                          <w:p w:rsidR="00A07CF8" w:rsidRPr="00904DCD" w:rsidRDefault="00A07CF8" w:rsidP="00A07CF8">
                            <w:pPr>
                              <w:adjustRightInd w:val="0"/>
                              <w:ind w:left="357" w:right="388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Dep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. Administração/En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322.7pt;margin-top:5.55pt;width:193.5pt;height:5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pIgwIAABc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" stroked="f">
                <v:textbox>
                  <w:txbxContent>
                    <w:p w:rsidR="00A07CF8" w:rsidRDefault="00A07CF8" w:rsidP="00A07CF8">
                      <w:pPr>
                        <w:adjustRightInd w:val="0"/>
                        <w:ind w:left="357" w:right="388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________________________</w:t>
                      </w:r>
                    </w:p>
                    <w:p w:rsidR="00A07CF8" w:rsidRDefault="00A07CF8" w:rsidP="00A07CF8">
                      <w:pPr>
                        <w:adjustRightInd w:val="0"/>
                        <w:ind w:left="357" w:right="388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</w:rPr>
                        <w:t>Autorização</w:t>
                      </w:r>
                    </w:p>
                    <w:p w:rsidR="00A07CF8" w:rsidRPr="00904DCD" w:rsidRDefault="00A07CF8" w:rsidP="00A07CF8">
                      <w:pPr>
                        <w:adjustRightInd w:val="0"/>
                        <w:ind w:left="357" w:right="388"/>
                        <w:jc w:val="center"/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</w:rPr>
                        <w:t>Depto. Administração/Ens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70485</wp:posOffset>
                </wp:positionV>
                <wp:extent cx="2457450" cy="898525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CF8" w:rsidRDefault="00A07CF8" w:rsidP="00A07CF8">
                            <w:pPr>
                              <w:adjustRightInd w:val="0"/>
                              <w:ind w:left="357" w:right="388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________________________</w:t>
                            </w:r>
                          </w:p>
                          <w:p w:rsidR="00A07CF8" w:rsidRDefault="00A07CF8" w:rsidP="00A07CF8">
                            <w:pPr>
                              <w:adjustRightInd w:val="0"/>
                              <w:ind w:left="357" w:right="388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As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inatura e carimbo</w:t>
                            </w:r>
                          </w:p>
                          <w:p w:rsidR="00A07CF8" w:rsidRPr="00904DCD" w:rsidRDefault="00A07CF8" w:rsidP="00A07CF8">
                            <w:pPr>
                              <w:adjustRightInd w:val="0"/>
                              <w:ind w:left="357" w:right="388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proofErr w:type="gramStart"/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chefia</w:t>
                            </w:r>
                            <w:proofErr w:type="gramEnd"/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imediata</w:t>
                            </w:r>
                          </w:p>
                          <w:p w:rsidR="00A07CF8" w:rsidRPr="00904DCD" w:rsidRDefault="00A07CF8" w:rsidP="00A07C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4.7pt;margin-top:5.55pt;width:193.5pt;height:7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8bhQIAABcFAAAOAAAAZHJzL2Uyb0RvYy54bWysVNuO2yAQfa/Uf0C8Z32psxtbcVab3aaq&#10;tL1Iu/0AAjhGxUCBxN6u+u8dcJK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" stroked="f">
                <v:textbox>
                  <w:txbxContent>
                    <w:p w:rsidR="00A07CF8" w:rsidRDefault="00A07CF8" w:rsidP="00A07CF8">
                      <w:pPr>
                        <w:adjustRightInd w:val="0"/>
                        <w:ind w:left="357" w:right="388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________________________</w:t>
                      </w:r>
                    </w:p>
                    <w:p w:rsidR="00A07CF8" w:rsidRDefault="00A07CF8" w:rsidP="00A07CF8">
                      <w:pPr>
                        <w:adjustRightInd w:val="0"/>
                        <w:ind w:left="357" w:right="388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04DCD">
                        <w:rPr>
                          <w:rFonts w:ascii="Calibri" w:hAnsi="Calibri" w:cs="Calibri"/>
                          <w:bCs/>
                          <w:sz w:val="20"/>
                        </w:rPr>
                        <w:t>Ass</w:t>
                      </w:r>
                      <w:r>
                        <w:rPr>
                          <w:rFonts w:ascii="Calibri" w:hAnsi="Calibri" w:cs="Calibri"/>
                          <w:bCs/>
                          <w:sz w:val="20"/>
                        </w:rPr>
                        <w:t>inatura e carimbo</w:t>
                      </w:r>
                    </w:p>
                    <w:p w:rsidR="00A07CF8" w:rsidRPr="00904DCD" w:rsidRDefault="00A07CF8" w:rsidP="00A07CF8">
                      <w:pPr>
                        <w:adjustRightInd w:val="0"/>
                        <w:ind w:left="357" w:right="388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04DCD">
                        <w:rPr>
                          <w:rFonts w:ascii="Calibri" w:hAnsi="Calibri" w:cs="Calibri"/>
                          <w:bCs/>
                          <w:sz w:val="20"/>
                        </w:rPr>
                        <w:t>chefia imediata</w:t>
                      </w:r>
                    </w:p>
                    <w:p w:rsidR="00A07CF8" w:rsidRPr="00904DCD" w:rsidRDefault="00A07CF8" w:rsidP="00A07CF8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70485</wp:posOffset>
                </wp:positionV>
                <wp:extent cx="2457450" cy="746125"/>
                <wp:effectExtent l="0" t="0" r="0" b="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CF8" w:rsidRDefault="00A07CF8" w:rsidP="00A07CF8">
                            <w:pPr>
                              <w:adjustRightInd w:val="0"/>
                              <w:ind w:left="357" w:right="388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________________________</w:t>
                            </w:r>
                          </w:p>
                          <w:p w:rsidR="00A07CF8" w:rsidRDefault="00A07CF8" w:rsidP="00A07CF8">
                            <w:pPr>
                              <w:adjustRightInd w:val="0"/>
                              <w:ind w:left="357" w:right="388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Assinatura e carimbo do coordenador</w:t>
                            </w:r>
                          </w:p>
                          <w:p w:rsidR="00A07CF8" w:rsidRPr="00904DCD" w:rsidRDefault="00A07CF8" w:rsidP="00A07CF8">
                            <w:pPr>
                              <w:adjustRightInd w:val="0"/>
                              <w:ind w:left="357" w:right="388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proofErr w:type="gramStart"/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ou</w:t>
                            </w:r>
                            <w:proofErr w:type="gramEnd"/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chefia imediata</w:t>
                            </w:r>
                          </w:p>
                          <w:p w:rsidR="00A07CF8" w:rsidRPr="00904DCD" w:rsidRDefault="00A07CF8" w:rsidP="00A07C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2.7pt;margin-top:5.55pt;width:193.5pt;height:5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ufhAIAABg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" stroked="f">
                <v:textbox>
                  <w:txbxContent>
                    <w:p w:rsidR="00A07CF8" w:rsidRDefault="00A07CF8" w:rsidP="00A07CF8">
                      <w:pPr>
                        <w:adjustRightInd w:val="0"/>
                        <w:ind w:left="357" w:right="388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________________________</w:t>
                      </w:r>
                    </w:p>
                    <w:p w:rsidR="00A07CF8" w:rsidRDefault="00A07CF8" w:rsidP="00A07CF8">
                      <w:pPr>
                        <w:adjustRightInd w:val="0"/>
                        <w:ind w:left="357" w:right="388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04DCD">
                        <w:rPr>
                          <w:rFonts w:ascii="Calibri" w:hAnsi="Calibri" w:cs="Calibri"/>
                          <w:bCs/>
                          <w:sz w:val="20"/>
                        </w:rPr>
                        <w:t>Assinatura e carimbo do coordenador</w:t>
                      </w:r>
                    </w:p>
                    <w:p w:rsidR="00A07CF8" w:rsidRPr="00904DCD" w:rsidRDefault="00A07CF8" w:rsidP="00A07CF8">
                      <w:pPr>
                        <w:adjustRightInd w:val="0"/>
                        <w:ind w:left="357" w:right="388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04DCD">
                        <w:rPr>
                          <w:rFonts w:ascii="Calibri" w:hAnsi="Calibri" w:cs="Calibri"/>
                          <w:bCs/>
                          <w:sz w:val="20"/>
                        </w:rPr>
                        <w:t>ou chefia imediata</w:t>
                      </w:r>
                    </w:p>
                    <w:p w:rsidR="00A07CF8" w:rsidRPr="00904DCD" w:rsidRDefault="00A07CF8" w:rsidP="00A07CF8"/>
                  </w:txbxContent>
                </v:textbox>
              </v:shape>
            </w:pict>
          </mc:Fallback>
        </mc:AlternateContent>
      </w:r>
      <w:r w:rsidR="00A07CF8" w:rsidRPr="00A07CF8">
        <w:rPr>
          <w:b/>
          <w:bCs/>
        </w:rPr>
        <w:tab/>
        <w:t>________________________</w:t>
      </w:r>
    </w:p>
    <w:p w:rsidR="00A07CF8" w:rsidRPr="00A07CF8" w:rsidRDefault="00A07CF8" w:rsidP="00A07CF8">
      <w:pPr>
        <w:pStyle w:val="Corpodetexto"/>
        <w:rPr>
          <w:b/>
          <w:bCs/>
        </w:rPr>
      </w:pPr>
      <w:r w:rsidRPr="00A07CF8">
        <w:rPr>
          <w:bCs/>
        </w:rPr>
        <w:t>Assinatura e carimbo do coordenador ou</w:t>
      </w:r>
    </w:p>
    <w:p w:rsidR="006869E4" w:rsidRDefault="006869E4" w:rsidP="00582409">
      <w:pPr>
        <w:pStyle w:val="Corpodetexto"/>
      </w:pPr>
    </w:p>
    <w:p w:rsidR="006869E4" w:rsidRPr="006869E4" w:rsidRDefault="006869E4" w:rsidP="006869E4"/>
    <w:p w:rsidR="006869E4" w:rsidRPr="006869E4" w:rsidRDefault="006869E4" w:rsidP="006869E4"/>
    <w:p w:rsidR="006869E4" w:rsidRDefault="006869E4" w:rsidP="006869E4"/>
    <w:p w:rsidR="006869E4" w:rsidRDefault="006869E4" w:rsidP="006869E4"/>
    <w:p w:rsidR="006869E4" w:rsidRDefault="006869E4">
      <w:r>
        <w:br w:type="page"/>
      </w:r>
    </w:p>
    <w:p w:rsidR="002E45D3" w:rsidRDefault="002E45D3" w:rsidP="006869E4"/>
    <w:p w:rsidR="006869E4" w:rsidRDefault="006869E4" w:rsidP="006869E4">
      <w:pPr>
        <w:widowControl/>
        <w:autoSpaceDE/>
        <w:autoSpaceDN/>
        <w:ind w:left="-426" w:right="-403"/>
        <w:jc w:val="center"/>
        <w:rPr>
          <w:b/>
          <w:sz w:val="24"/>
          <w:szCs w:val="24"/>
          <w:lang w:bidi="ar-SA"/>
        </w:rPr>
      </w:pPr>
    </w:p>
    <w:p w:rsidR="006869E4" w:rsidRDefault="006869E4" w:rsidP="006869E4">
      <w:pPr>
        <w:widowControl/>
        <w:autoSpaceDE/>
        <w:autoSpaceDN/>
        <w:ind w:left="-426" w:right="-403"/>
        <w:jc w:val="center"/>
        <w:rPr>
          <w:b/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ind w:left="-426" w:right="-403"/>
        <w:jc w:val="center"/>
        <w:rPr>
          <w:sz w:val="24"/>
          <w:szCs w:val="24"/>
          <w:lang w:bidi="ar-SA"/>
        </w:rPr>
      </w:pPr>
      <w:r w:rsidRPr="006869E4">
        <w:rPr>
          <w:b/>
          <w:sz w:val="24"/>
          <w:szCs w:val="24"/>
          <w:lang w:bidi="ar-SA"/>
        </w:rPr>
        <w:t>SOLICITAÇÃO DE LANCHE EM HORÁRIO AJUSTADO PARA VISITA TÉCNICA</w:t>
      </w: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both"/>
        <w:rPr>
          <w:bCs/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both"/>
        <w:rPr>
          <w:bCs/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both"/>
        <w:rPr>
          <w:bCs/>
          <w:sz w:val="24"/>
          <w:szCs w:val="24"/>
          <w:lang w:bidi="ar-SA"/>
        </w:rPr>
      </w:pPr>
      <w:r w:rsidRPr="006869E4">
        <w:rPr>
          <w:bCs/>
          <w:sz w:val="24"/>
          <w:szCs w:val="24"/>
          <w:lang w:bidi="ar-SA"/>
        </w:rPr>
        <w:t>Para melhor programação do lanche a ser servido antes da saída para visita técnica, favor preencher os campos abaixo:</w:t>
      </w:r>
    </w:p>
    <w:p w:rsidR="006869E4" w:rsidRDefault="006869E4" w:rsidP="006869E4">
      <w:pPr>
        <w:widowControl/>
        <w:autoSpaceDE/>
        <w:autoSpaceDN/>
        <w:spacing w:line="360" w:lineRule="auto"/>
        <w:ind w:firstLine="708"/>
        <w:jc w:val="both"/>
        <w:rPr>
          <w:b/>
          <w:bCs/>
          <w:sz w:val="24"/>
          <w:szCs w:val="24"/>
          <w:lang w:bidi="ar-SA"/>
        </w:rPr>
      </w:pPr>
    </w:p>
    <w:p w:rsidR="006869E4" w:rsidRDefault="006869E4" w:rsidP="006869E4">
      <w:pPr>
        <w:widowControl/>
        <w:autoSpaceDE/>
        <w:autoSpaceDN/>
        <w:spacing w:line="360" w:lineRule="auto"/>
        <w:ind w:firstLine="708"/>
        <w:jc w:val="both"/>
        <w:rPr>
          <w:b/>
          <w:bCs/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both"/>
        <w:rPr>
          <w:b/>
          <w:bCs/>
          <w:sz w:val="24"/>
          <w:szCs w:val="24"/>
          <w:lang w:bidi="ar-SA"/>
        </w:rPr>
      </w:pPr>
      <w:r w:rsidRPr="006869E4">
        <w:rPr>
          <w:b/>
          <w:bCs/>
          <w:sz w:val="24"/>
          <w:szCs w:val="24"/>
          <w:lang w:bidi="ar-SA"/>
        </w:rPr>
        <w:t>Data da Visita: _____/_____/_______</w:t>
      </w: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both"/>
        <w:rPr>
          <w:bCs/>
          <w:sz w:val="24"/>
          <w:szCs w:val="24"/>
          <w:lang w:bidi="ar-SA"/>
        </w:rPr>
      </w:pPr>
      <w:r w:rsidRPr="006869E4">
        <w:rPr>
          <w:b/>
          <w:bCs/>
          <w:sz w:val="24"/>
          <w:szCs w:val="24"/>
          <w:lang w:bidi="ar-SA"/>
        </w:rPr>
        <w:t xml:space="preserve">Horário de saída do </w:t>
      </w:r>
      <w:r w:rsidRPr="006869E4">
        <w:rPr>
          <w:b/>
          <w:bCs/>
          <w:i/>
          <w:sz w:val="24"/>
          <w:szCs w:val="24"/>
          <w:lang w:bidi="ar-SA"/>
        </w:rPr>
        <w:t>campus</w:t>
      </w:r>
      <w:r w:rsidRPr="006869E4">
        <w:rPr>
          <w:b/>
          <w:bCs/>
          <w:sz w:val="24"/>
          <w:szCs w:val="24"/>
          <w:lang w:bidi="ar-SA"/>
        </w:rPr>
        <w:t xml:space="preserve">: ______ Horário de retorno ao </w:t>
      </w:r>
      <w:r w:rsidRPr="006869E4">
        <w:rPr>
          <w:b/>
          <w:bCs/>
          <w:i/>
          <w:sz w:val="24"/>
          <w:szCs w:val="24"/>
          <w:lang w:bidi="ar-SA"/>
        </w:rPr>
        <w:t>campus</w:t>
      </w:r>
      <w:r w:rsidRPr="006869E4">
        <w:rPr>
          <w:b/>
          <w:bCs/>
          <w:sz w:val="24"/>
          <w:szCs w:val="24"/>
          <w:lang w:bidi="ar-SA"/>
        </w:rPr>
        <w:t>: ______</w:t>
      </w: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both"/>
        <w:rPr>
          <w:b/>
          <w:bCs/>
          <w:sz w:val="24"/>
          <w:szCs w:val="24"/>
          <w:lang w:bidi="ar-SA"/>
        </w:rPr>
      </w:pPr>
      <w:r w:rsidRPr="006869E4">
        <w:rPr>
          <w:b/>
          <w:bCs/>
          <w:sz w:val="24"/>
          <w:szCs w:val="24"/>
          <w:lang w:bidi="ar-SA"/>
        </w:rPr>
        <w:t>Local da Visita: __________________________________________________</w:t>
      </w: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both"/>
        <w:rPr>
          <w:b/>
          <w:bCs/>
          <w:sz w:val="24"/>
          <w:szCs w:val="24"/>
          <w:lang w:bidi="ar-SA"/>
        </w:rPr>
      </w:pPr>
      <w:r w:rsidRPr="006869E4">
        <w:rPr>
          <w:b/>
          <w:bCs/>
          <w:sz w:val="24"/>
          <w:szCs w:val="24"/>
          <w:lang w:bidi="ar-SA"/>
        </w:rPr>
        <w:t>Disciplina: ______________________________________________________</w:t>
      </w: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both"/>
        <w:rPr>
          <w:b/>
          <w:bCs/>
          <w:sz w:val="24"/>
          <w:szCs w:val="24"/>
          <w:lang w:bidi="ar-SA"/>
        </w:rPr>
      </w:pPr>
      <w:r w:rsidRPr="006869E4">
        <w:rPr>
          <w:b/>
          <w:bCs/>
          <w:sz w:val="24"/>
          <w:szCs w:val="24"/>
          <w:lang w:bidi="ar-SA"/>
        </w:rPr>
        <w:t>Docente responsável: _____________________________________________</w:t>
      </w: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both"/>
        <w:rPr>
          <w:b/>
          <w:bCs/>
          <w:sz w:val="24"/>
          <w:szCs w:val="24"/>
          <w:lang w:bidi="ar-SA"/>
        </w:rPr>
      </w:pPr>
      <w:r w:rsidRPr="006869E4">
        <w:rPr>
          <w:b/>
          <w:bCs/>
          <w:sz w:val="24"/>
          <w:szCs w:val="24"/>
          <w:lang w:bidi="ar-SA"/>
        </w:rPr>
        <w:t>Quantitativo de Alunos: ___________________________________________</w:t>
      </w: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  <w:r w:rsidRPr="006869E4">
        <w:rPr>
          <w:bCs/>
          <w:sz w:val="24"/>
          <w:szCs w:val="24"/>
          <w:lang w:bidi="ar-SA"/>
        </w:rPr>
        <w:t>Baturité</w:t>
      </w:r>
      <w:r w:rsidR="0096636D">
        <w:rPr>
          <w:bCs/>
          <w:sz w:val="24"/>
          <w:szCs w:val="24"/>
          <w:lang w:bidi="ar-SA"/>
        </w:rPr>
        <w:t xml:space="preserve">, ____ de ______________ </w:t>
      </w:r>
      <w:proofErr w:type="spellStart"/>
      <w:r w:rsidR="0096636D">
        <w:rPr>
          <w:bCs/>
          <w:sz w:val="24"/>
          <w:szCs w:val="24"/>
          <w:lang w:bidi="ar-SA"/>
        </w:rPr>
        <w:t>de</w:t>
      </w:r>
      <w:proofErr w:type="spellEnd"/>
      <w:r w:rsidR="0096636D">
        <w:rPr>
          <w:bCs/>
          <w:sz w:val="24"/>
          <w:szCs w:val="24"/>
          <w:lang w:bidi="ar-SA"/>
        </w:rPr>
        <w:t xml:space="preserve"> 2019</w:t>
      </w:r>
      <w:r w:rsidRPr="006869E4">
        <w:rPr>
          <w:bCs/>
          <w:sz w:val="24"/>
          <w:szCs w:val="24"/>
          <w:lang w:bidi="ar-SA"/>
        </w:rPr>
        <w:t>.</w:t>
      </w: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  <w:r w:rsidRPr="006869E4">
        <w:rPr>
          <w:bCs/>
          <w:sz w:val="24"/>
          <w:szCs w:val="24"/>
          <w:lang w:bidi="ar-SA"/>
        </w:rPr>
        <w:t>________________________________________________</w:t>
      </w: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bidi="ar-SA"/>
        </w:rPr>
      </w:pPr>
      <w:r w:rsidRPr="006869E4">
        <w:rPr>
          <w:sz w:val="24"/>
          <w:szCs w:val="24"/>
          <w:lang w:bidi="ar-SA"/>
        </w:rPr>
        <w:t>Assinatura do Docente Responsável</w:t>
      </w: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bidi="ar-SA"/>
        </w:rPr>
      </w:pPr>
    </w:p>
    <w:p w:rsidR="006869E4" w:rsidRPr="006869E4" w:rsidRDefault="006869E4" w:rsidP="006869E4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6869E4" w:rsidRPr="006869E4" w:rsidRDefault="006869E4" w:rsidP="006869E4"/>
    <w:sectPr w:rsidR="006869E4" w:rsidRPr="006869E4" w:rsidSect="00582409">
      <w:headerReference w:type="default" r:id="rId12"/>
      <w:footerReference w:type="default" r:id="rId13"/>
      <w:type w:val="continuous"/>
      <w:pgSz w:w="11910" w:h="16840"/>
      <w:pgMar w:top="180" w:right="360" w:bottom="280" w:left="14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D3" w:rsidRDefault="00593FD3" w:rsidP="00133365">
      <w:r>
        <w:separator/>
      </w:r>
    </w:p>
  </w:endnote>
  <w:endnote w:type="continuationSeparator" w:id="0">
    <w:p w:rsidR="00593FD3" w:rsidRDefault="00593FD3" w:rsidP="0013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09" w:rsidRPr="00582409" w:rsidRDefault="00582409" w:rsidP="00582409">
    <w:pPr>
      <w:pStyle w:val="Corpodetexto"/>
      <w:jc w:val="center"/>
    </w:pPr>
    <w:r w:rsidRPr="00582409">
      <w:t>IFCE Campus Baturité - CNPJ 10.744.098/0012-06</w:t>
    </w:r>
  </w:p>
  <w:p w:rsidR="00582409" w:rsidRPr="00582409" w:rsidRDefault="00582409" w:rsidP="00582409">
    <w:pPr>
      <w:pStyle w:val="Corpodetexto"/>
      <w:jc w:val="center"/>
    </w:pPr>
    <w:r w:rsidRPr="00582409">
      <w:t xml:space="preserve">Rua Ouvidor Mor Vitoriano Soares Barbosa, S/N – </w:t>
    </w:r>
    <w:proofErr w:type="spellStart"/>
    <w:r w:rsidRPr="00582409">
      <w:t>Sanharão</w:t>
    </w:r>
    <w:proofErr w:type="spellEnd"/>
    <w:r w:rsidRPr="00582409">
      <w:t xml:space="preserve"> – Baturité/CE – CEP 62.760-000 – </w:t>
    </w:r>
    <w:proofErr w:type="spellStart"/>
    <w:r w:rsidRPr="00582409">
      <w:t>Tel</w:t>
    </w:r>
    <w:proofErr w:type="spellEnd"/>
    <w:r w:rsidRPr="00582409">
      <w:t>/Fax: +55 (85) 3347-9150</w:t>
    </w:r>
  </w:p>
  <w:p w:rsidR="00582409" w:rsidRDefault="005824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D3" w:rsidRDefault="00593FD3" w:rsidP="00133365">
      <w:r>
        <w:separator/>
      </w:r>
    </w:p>
  </w:footnote>
  <w:footnote w:type="continuationSeparator" w:id="0">
    <w:p w:rsidR="00593FD3" w:rsidRDefault="00593FD3" w:rsidP="00133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65" w:rsidRDefault="00133365" w:rsidP="00133365">
    <w:pPr>
      <w:spacing w:before="43"/>
      <w:ind w:left="1062" w:right="1191"/>
      <w:jc w:val="center"/>
      <w:rPr>
        <w:rFonts w:ascii="Arial" w:hAnsi="Arial"/>
        <w:b/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79725</wp:posOffset>
          </wp:positionH>
          <wp:positionV relativeFrom="paragraph">
            <wp:posOffset>-352425</wp:posOffset>
          </wp:positionV>
          <wp:extent cx="504825" cy="516890"/>
          <wp:effectExtent l="0" t="0" r="0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3365" w:rsidRDefault="00133365" w:rsidP="00133365">
    <w:pPr>
      <w:spacing w:before="43"/>
      <w:ind w:left="1062" w:right="1191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MINISTÉRIO DA EDUCAÇÃO</w:t>
    </w:r>
  </w:p>
  <w:p w:rsidR="00133365" w:rsidRDefault="00133365" w:rsidP="00133365">
    <w:pPr>
      <w:pStyle w:val="Corpodetexto"/>
      <w:spacing w:before="2"/>
      <w:ind w:left="2485" w:right="2258" w:firstLine="384"/>
      <w:jc w:val="center"/>
    </w:pPr>
    <w:r>
      <w:t>SECRETARIA DE EDUCAÇÃO PROFISSIONAL E TECNOLÓGICA INSTITUTO FEDERAL DE EDUCAÇÃO, CIÊNCIA E TECNOLOGIA DO CEARÁ</w:t>
    </w:r>
  </w:p>
  <w:p w:rsidR="00133365" w:rsidRDefault="00133365" w:rsidP="00133365">
    <w:pPr>
      <w:pStyle w:val="Cabealho"/>
      <w:jc w:val="center"/>
    </w:pPr>
    <w:r>
      <w:rPr>
        <w:rFonts w:ascii="Arial" w:hAnsi="Arial"/>
        <w:i/>
        <w:sz w:val="14"/>
      </w:rPr>
      <w:t xml:space="preserve">CAMPUS </w:t>
    </w:r>
    <w:r>
      <w:rPr>
        <w:rFonts w:ascii="Arial" w:hAnsi="Arial"/>
        <w:sz w:val="14"/>
      </w:rPr>
      <w:t>BATUR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6B1"/>
    <w:multiLevelType w:val="hybridMultilevel"/>
    <w:tmpl w:val="87AEA9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BD1"/>
    <w:multiLevelType w:val="hybridMultilevel"/>
    <w:tmpl w:val="9744A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37D2"/>
    <w:multiLevelType w:val="hybridMultilevel"/>
    <w:tmpl w:val="787C98AE"/>
    <w:lvl w:ilvl="0" w:tplc="B9E62B26">
      <w:numFmt w:val="bullet"/>
      <w:lvlText w:val="•"/>
      <w:lvlJc w:val="left"/>
      <w:pPr>
        <w:ind w:left="22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BR" w:eastAsia="pt-BR" w:bidi="pt-BR"/>
      </w:rPr>
    </w:lvl>
    <w:lvl w:ilvl="1" w:tplc="C7F485E2">
      <w:numFmt w:val="bullet"/>
      <w:lvlText w:val="•"/>
      <w:lvlJc w:val="left"/>
      <w:pPr>
        <w:ind w:left="1178" w:hanging="120"/>
      </w:pPr>
      <w:rPr>
        <w:rFonts w:hint="default"/>
        <w:lang w:val="pt-BR" w:eastAsia="pt-BR" w:bidi="pt-BR"/>
      </w:rPr>
    </w:lvl>
    <w:lvl w:ilvl="2" w:tplc="CDC6BA16">
      <w:numFmt w:val="bullet"/>
      <w:lvlText w:val="•"/>
      <w:lvlJc w:val="left"/>
      <w:pPr>
        <w:ind w:left="2137" w:hanging="120"/>
      </w:pPr>
      <w:rPr>
        <w:rFonts w:hint="default"/>
        <w:lang w:val="pt-BR" w:eastAsia="pt-BR" w:bidi="pt-BR"/>
      </w:rPr>
    </w:lvl>
    <w:lvl w:ilvl="3" w:tplc="4FB89F58">
      <w:numFmt w:val="bullet"/>
      <w:lvlText w:val="•"/>
      <w:lvlJc w:val="left"/>
      <w:pPr>
        <w:ind w:left="3096" w:hanging="120"/>
      </w:pPr>
      <w:rPr>
        <w:rFonts w:hint="default"/>
        <w:lang w:val="pt-BR" w:eastAsia="pt-BR" w:bidi="pt-BR"/>
      </w:rPr>
    </w:lvl>
    <w:lvl w:ilvl="4" w:tplc="9DB21C10">
      <w:numFmt w:val="bullet"/>
      <w:lvlText w:val="•"/>
      <w:lvlJc w:val="left"/>
      <w:pPr>
        <w:ind w:left="4054" w:hanging="120"/>
      </w:pPr>
      <w:rPr>
        <w:rFonts w:hint="default"/>
        <w:lang w:val="pt-BR" w:eastAsia="pt-BR" w:bidi="pt-BR"/>
      </w:rPr>
    </w:lvl>
    <w:lvl w:ilvl="5" w:tplc="D0FCE438">
      <w:numFmt w:val="bullet"/>
      <w:lvlText w:val="•"/>
      <w:lvlJc w:val="left"/>
      <w:pPr>
        <w:ind w:left="5013" w:hanging="120"/>
      </w:pPr>
      <w:rPr>
        <w:rFonts w:hint="default"/>
        <w:lang w:val="pt-BR" w:eastAsia="pt-BR" w:bidi="pt-BR"/>
      </w:rPr>
    </w:lvl>
    <w:lvl w:ilvl="6" w:tplc="F0745620">
      <w:numFmt w:val="bullet"/>
      <w:lvlText w:val="•"/>
      <w:lvlJc w:val="left"/>
      <w:pPr>
        <w:ind w:left="5972" w:hanging="120"/>
      </w:pPr>
      <w:rPr>
        <w:rFonts w:hint="default"/>
        <w:lang w:val="pt-BR" w:eastAsia="pt-BR" w:bidi="pt-BR"/>
      </w:rPr>
    </w:lvl>
    <w:lvl w:ilvl="7" w:tplc="837ED820">
      <w:numFmt w:val="bullet"/>
      <w:lvlText w:val="•"/>
      <w:lvlJc w:val="left"/>
      <w:pPr>
        <w:ind w:left="6930" w:hanging="120"/>
      </w:pPr>
      <w:rPr>
        <w:rFonts w:hint="default"/>
        <w:lang w:val="pt-BR" w:eastAsia="pt-BR" w:bidi="pt-BR"/>
      </w:rPr>
    </w:lvl>
    <w:lvl w:ilvl="8" w:tplc="D20E1F18">
      <w:numFmt w:val="bullet"/>
      <w:lvlText w:val="•"/>
      <w:lvlJc w:val="left"/>
      <w:pPr>
        <w:ind w:left="7889" w:hanging="120"/>
      </w:pPr>
      <w:rPr>
        <w:rFonts w:hint="default"/>
        <w:lang w:val="pt-BR" w:eastAsia="pt-BR" w:bidi="pt-BR"/>
      </w:rPr>
    </w:lvl>
  </w:abstractNum>
  <w:abstractNum w:abstractNumId="3" w15:restartNumberingAfterBreak="0">
    <w:nsid w:val="246E56D0"/>
    <w:multiLevelType w:val="hybridMultilevel"/>
    <w:tmpl w:val="58ECB102"/>
    <w:lvl w:ilvl="0" w:tplc="0416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29D20E68"/>
    <w:multiLevelType w:val="hybridMultilevel"/>
    <w:tmpl w:val="DF1CE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462C"/>
    <w:multiLevelType w:val="hybridMultilevel"/>
    <w:tmpl w:val="6CEE4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68A7"/>
    <w:multiLevelType w:val="hybridMultilevel"/>
    <w:tmpl w:val="1A6C1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4B2A"/>
    <w:multiLevelType w:val="hybridMultilevel"/>
    <w:tmpl w:val="83A82D24"/>
    <w:lvl w:ilvl="0" w:tplc="1882AE26">
      <w:start w:val="1"/>
      <w:numFmt w:val="decimal"/>
      <w:lvlText w:val="%1"/>
      <w:lvlJc w:val="left"/>
      <w:pPr>
        <w:ind w:left="335" w:hanging="624"/>
        <w:jc w:val="left"/>
      </w:pPr>
      <w:rPr>
        <w:rFonts w:ascii="Times New Roman" w:eastAsia="Times New Roman" w:hAnsi="Times New Roman" w:cs="Times New Roman" w:hint="default"/>
        <w:w w:val="99"/>
        <w:sz w:val="14"/>
        <w:szCs w:val="14"/>
        <w:lang w:val="pt-BR" w:eastAsia="pt-BR" w:bidi="pt-BR"/>
      </w:rPr>
    </w:lvl>
    <w:lvl w:ilvl="1" w:tplc="8C1A2E7E">
      <w:numFmt w:val="bullet"/>
      <w:lvlText w:val="•"/>
      <w:lvlJc w:val="left"/>
      <w:pPr>
        <w:ind w:left="1286" w:hanging="624"/>
      </w:pPr>
      <w:rPr>
        <w:rFonts w:hint="default"/>
        <w:lang w:val="pt-BR" w:eastAsia="pt-BR" w:bidi="pt-BR"/>
      </w:rPr>
    </w:lvl>
    <w:lvl w:ilvl="2" w:tplc="DE34EF84">
      <w:numFmt w:val="bullet"/>
      <w:lvlText w:val="•"/>
      <w:lvlJc w:val="left"/>
      <w:pPr>
        <w:ind w:left="2233" w:hanging="624"/>
      </w:pPr>
      <w:rPr>
        <w:rFonts w:hint="default"/>
        <w:lang w:val="pt-BR" w:eastAsia="pt-BR" w:bidi="pt-BR"/>
      </w:rPr>
    </w:lvl>
    <w:lvl w:ilvl="3" w:tplc="3C8A08DE">
      <w:numFmt w:val="bullet"/>
      <w:lvlText w:val="•"/>
      <w:lvlJc w:val="left"/>
      <w:pPr>
        <w:ind w:left="3180" w:hanging="624"/>
      </w:pPr>
      <w:rPr>
        <w:rFonts w:hint="default"/>
        <w:lang w:val="pt-BR" w:eastAsia="pt-BR" w:bidi="pt-BR"/>
      </w:rPr>
    </w:lvl>
    <w:lvl w:ilvl="4" w:tplc="A5EE0618">
      <w:numFmt w:val="bullet"/>
      <w:lvlText w:val="•"/>
      <w:lvlJc w:val="left"/>
      <w:pPr>
        <w:ind w:left="4126" w:hanging="624"/>
      </w:pPr>
      <w:rPr>
        <w:rFonts w:hint="default"/>
        <w:lang w:val="pt-BR" w:eastAsia="pt-BR" w:bidi="pt-BR"/>
      </w:rPr>
    </w:lvl>
    <w:lvl w:ilvl="5" w:tplc="0DE2EAD8">
      <w:numFmt w:val="bullet"/>
      <w:lvlText w:val="•"/>
      <w:lvlJc w:val="left"/>
      <w:pPr>
        <w:ind w:left="5073" w:hanging="624"/>
      </w:pPr>
      <w:rPr>
        <w:rFonts w:hint="default"/>
        <w:lang w:val="pt-BR" w:eastAsia="pt-BR" w:bidi="pt-BR"/>
      </w:rPr>
    </w:lvl>
    <w:lvl w:ilvl="6" w:tplc="1C9CFD28">
      <w:numFmt w:val="bullet"/>
      <w:lvlText w:val="•"/>
      <w:lvlJc w:val="left"/>
      <w:pPr>
        <w:ind w:left="6020" w:hanging="624"/>
      </w:pPr>
      <w:rPr>
        <w:rFonts w:hint="default"/>
        <w:lang w:val="pt-BR" w:eastAsia="pt-BR" w:bidi="pt-BR"/>
      </w:rPr>
    </w:lvl>
    <w:lvl w:ilvl="7" w:tplc="A6D828A0">
      <w:numFmt w:val="bullet"/>
      <w:lvlText w:val="•"/>
      <w:lvlJc w:val="left"/>
      <w:pPr>
        <w:ind w:left="6966" w:hanging="624"/>
      </w:pPr>
      <w:rPr>
        <w:rFonts w:hint="default"/>
        <w:lang w:val="pt-BR" w:eastAsia="pt-BR" w:bidi="pt-BR"/>
      </w:rPr>
    </w:lvl>
    <w:lvl w:ilvl="8" w:tplc="F23A5BE0">
      <w:numFmt w:val="bullet"/>
      <w:lvlText w:val="•"/>
      <w:lvlJc w:val="left"/>
      <w:pPr>
        <w:ind w:left="7913" w:hanging="624"/>
      </w:pPr>
      <w:rPr>
        <w:rFonts w:hint="default"/>
        <w:lang w:val="pt-BR" w:eastAsia="pt-BR" w:bidi="pt-BR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D3"/>
    <w:rsid w:val="0004436F"/>
    <w:rsid w:val="00044509"/>
    <w:rsid w:val="00046CD5"/>
    <w:rsid w:val="0006660C"/>
    <w:rsid w:val="00086A68"/>
    <w:rsid w:val="00094EC7"/>
    <w:rsid w:val="000D33D0"/>
    <w:rsid w:val="00133365"/>
    <w:rsid w:val="00146A5E"/>
    <w:rsid w:val="00162824"/>
    <w:rsid w:val="001D6C26"/>
    <w:rsid w:val="0025307D"/>
    <w:rsid w:val="002725CE"/>
    <w:rsid w:val="002E45D3"/>
    <w:rsid w:val="00332638"/>
    <w:rsid w:val="0038448D"/>
    <w:rsid w:val="003B6E64"/>
    <w:rsid w:val="003F1BB2"/>
    <w:rsid w:val="003F4121"/>
    <w:rsid w:val="00410CDC"/>
    <w:rsid w:val="00414BF1"/>
    <w:rsid w:val="00423257"/>
    <w:rsid w:val="00424AF2"/>
    <w:rsid w:val="00444B33"/>
    <w:rsid w:val="00460DE0"/>
    <w:rsid w:val="004953E5"/>
    <w:rsid w:val="00515B63"/>
    <w:rsid w:val="00571177"/>
    <w:rsid w:val="00582409"/>
    <w:rsid w:val="00583615"/>
    <w:rsid w:val="00593FD3"/>
    <w:rsid w:val="005C3167"/>
    <w:rsid w:val="00603963"/>
    <w:rsid w:val="00677801"/>
    <w:rsid w:val="00684CD7"/>
    <w:rsid w:val="006869E4"/>
    <w:rsid w:val="006D070A"/>
    <w:rsid w:val="006E0015"/>
    <w:rsid w:val="006E6CDD"/>
    <w:rsid w:val="00713B39"/>
    <w:rsid w:val="00732E36"/>
    <w:rsid w:val="00741BE9"/>
    <w:rsid w:val="00752CBC"/>
    <w:rsid w:val="0079273A"/>
    <w:rsid w:val="00792EFC"/>
    <w:rsid w:val="007A00C0"/>
    <w:rsid w:val="007A22D9"/>
    <w:rsid w:val="007E1F4E"/>
    <w:rsid w:val="007E6A76"/>
    <w:rsid w:val="007F6A1A"/>
    <w:rsid w:val="008152DA"/>
    <w:rsid w:val="00820995"/>
    <w:rsid w:val="0086089C"/>
    <w:rsid w:val="00866253"/>
    <w:rsid w:val="008C17DD"/>
    <w:rsid w:val="009050B3"/>
    <w:rsid w:val="0096636D"/>
    <w:rsid w:val="00994714"/>
    <w:rsid w:val="009A6024"/>
    <w:rsid w:val="009F1584"/>
    <w:rsid w:val="00A07CF8"/>
    <w:rsid w:val="00A657D7"/>
    <w:rsid w:val="00A80C4B"/>
    <w:rsid w:val="00A870D9"/>
    <w:rsid w:val="00AE22EC"/>
    <w:rsid w:val="00B16EA1"/>
    <w:rsid w:val="00B31963"/>
    <w:rsid w:val="00B513AE"/>
    <w:rsid w:val="00B67EEE"/>
    <w:rsid w:val="00B76DE6"/>
    <w:rsid w:val="00B81C22"/>
    <w:rsid w:val="00BB1DF3"/>
    <w:rsid w:val="00BD5529"/>
    <w:rsid w:val="00C01DBD"/>
    <w:rsid w:val="00C12DC9"/>
    <w:rsid w:val="00C31413"/>
    <w:rsid w:val="00C549E7"/>
    <w:rsid w:val="00CB5494"/>
    <w:rsid w:val="00D35572"/>
    <w:rsid w:val="00D37D2A"/>
    <w:rsid w:val="00D50964"/>
    <w:rsid w:val="00D61235"/>
    <w:rsid w:val="00DD2B00"/>
    <w:rsid w:val="00E24C94"/>
    <w:rsid w:val="00E33161"/>
    <w:rsid w:val="00E46A6C"/>
    <w:rsid w:val="00EB113D"/>
    <w:rsid w:val="00ED1805"/>
    <w:rsid w:val="00F236F9"/>
    <w:rsid w:val="00F65882"/>
    <w:rsid w:val="00FC0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DE6248-0C00-41DA-A0FC-803C1F46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307D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30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5307D"/>
    <w:rPr>
      <w:rFonts w:ascii="Arial" w:eastAsia="Arial" w:hAnsi="Arial" w:cs="Arial"/>
      <w:sz w:val="14"/>
      <w:szCs w:val="14"/>
    </w:rPr>
  </w:style>
  <w:style w:type="paragraph" w:styleId="PargrafodaLista">
    <w:name w:val="List Paragraph"/>
    <w:basedOn w:val="Normal"/>
    <w:uiPriority w:val="34"/>
    <w:qFormat/>
    <w:rsid w:val="0025307D"/>
  </w:style>
  <w:style w:type="paragraph" w:customStyle="1" w:styleId="TableParagraph">
    <w:name w:val="Table Paragraph"/>
    <w:basedOn w:val="Normal"/>
    <w:uiPriority w:val="1"/>
    <w:qFormat/>
    <w:rsid w:val="0025307D"/>
  </w:style>
  <w:style w:type="paragraph" w:styleId="Textodebalo">
    <w:name w:val="Balloon Text"/>
    <w:basedOn w:val="Normal"/>
    <w:link w:val="TextodebaloChar"/>
    <w:uiPriority w:val="99"/>
    <w:semiHidden/>
    <w:unhideWhenUsed/>
    <w:rsid w:val="00732E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E36"/>
    <w:rPr>
      <w:rFonts w:ascii="Segoe UI" w:eastAsia="Times New Roman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133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36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3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365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apple-converted-space">
    <w:name w:val="apple-converted-space"/>
    <w:basedOn w:val="Fontepargpadro"/>
    <w:rsid w:val="00A07CF8"/>
  </w:style>
  <w:style w:type="character" w:styleId="Hyperlink">
    <w:name w:val="Hyperlink"/>
    <w:basedOn w:val="Fontepargpadro"/>
    <w:uiPriority w:val="99"/>
    <w:unhideWhenUsed/>
    <w:rsid w:val="001D6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sino.baturite@ifce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p.baturite@ifce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ogo.maximo@ifce.edu.br/priscilaximenes@ifce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D580-2B25-46B8-A677-3ED133E2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ao 2</dc:creator>
  <cp:lastModifiedBy>CTP</cp:lastModifiedBy>
  <cp:revision>2</cp:revision>
  <cp:lastPrinted>2018-08-30T13:30:00Z</cp:lastPrinted>
  <dcterms:created xsi:type="dcterms:W3CDTF">2020-02-12T12:43:00Z</dcterms:created>
  <dcterms:modified xsi:type="dcterms:W3CDTF">2020-02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0T00:00:00Z</vt:filetime>
  </property>
</Properties>
</file>